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5536" w:type="dxa"/>
        <w:tblInd w:w="250" w:type="dxa"/>
        <w:tblBorders>
          <w:top w:val="triple" w:sz="4" w:space="0" w:color="C00000"/>
          <w:left w:val="triple" w:sz="4" w:space="0" w:color="C00000"/>
          <w:bottom w:val="triple" w:sz="4" w:space="0" w:color="C00000"/>
          <w:right w:val="triple" w:sz="4" w:space="0" w:color="C00000"/>
          <w:insideH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590"/>
        <w:gridCol w:w="2589"/>
        <w:gridCol w:w="2590"/>
        <w:gridCol w:w="2589"/>
        <w:gridCol w:w="2590"/>
      </w:tblGrid>
      <w:tr w:rsidR="007D4A87" w14:paraId="3C7B894A" w14:textId="77777777" w:rsidTr="009A644C">
        <w:trPr>
          <w:trHeight w:hRule="exact" w:val="10291"/>
        </w:trPr>
        <w:tc>
          <w:tcPr>
            <w:tcW w:w="2588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63"/>
              <w:gridCol w:w="2112"/>
            </w:tblGrid>
            <w:tr w:rsidR="007D4A87" w:rsidRPr="006E5E31" w14:paraId="463FF7F2" w14:textId="77777777" w:rsidTr="0095247B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CB3D532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A06A43F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BD7F0DC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Januari</w:t>
                  </w:r>
                </w:p>
              </w:tc>
            </w:tr>
            <w:tr w:rsidR="007D4A87" w:rsidRPr="006E5E31" w14:paraId="38DCFEA2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17D875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D7B64D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7991D9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271040" behindDoc="0" locked="0" layoutInCell="1" allowOverlap="1" wp14:anchorId="0D6CAAB5" wp14:editId="1CDD99F4">
                        <wp:simplePos x="0" y="0"/>
                        <wp:positionH relativeFrom="column">
                          <wp:posOffset>810923</wp:posOffset>
                        </wp:positionH>
                        <wp:positionV relativeFrom="paragraph">
                          <wp:posOffset>41441</wp:posOffset>
                        </wp:positionV>
                        <wp:extent cx="133350" cy="71755"/>
                        <wp:effectExtent l="0" t="0" r="0" b="4445"/>
                        <wp:wrapNone/>
                        <wp:docPr id="1466979" name="Bildobjekt 1466979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Nyårsdagen          </w:t>
                  </w:r>
                  <w:r w:rsidRPr="006E5E31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3</w:t>
                  </w:r>
                </w:p>
              </w:tc>
            </w:tr>
            <w:tr w:rsidR="007D4A87" w:rsidRPr="006E5E31" w14:paraId="66AAA7EA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1216DA9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A78B9F2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48252AE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ea</w:t>
                  </w:r>
                </w:p>
              </w:tc>
            </w:tr>
            <w:tr w:rsidR="007D4A87" w:rsidRPr="006E5E31" w14:paraId="06900AC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BF89985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B26512B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804ADE6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Söndagen </w:t>
                  </w:r>
                  <w:proofErr w:type="gramStart"/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e</w:t>
                  </w:r>
                  <w:proofErr w:type="gramEnd"/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</w:t>
                  </w:r>
                  <w:proofErr w:type="gramStart"/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nyår  </w:t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red</w:t>
                  </w:r>
                  <w:proofErr w:type="gramEnd"/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, Alfrida</w:t>
                  </w:r>
                </w:p>
              </w:tc>
            </w:tr>
            <w:tr w:rsidR="007D4A87" w:rsidRPr="006E5E31" w14:paraId="07128871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EFA2CF0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E9AD951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58FC201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Rut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   </w:t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6E5E31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</w:tr>
            <w:tr w:rsidR="007D4A87" w:rsidRPr="006E5E31" w14:paraId="0177B723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0915FD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9D7AEE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81C538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rettondagsafton     Hanna, Hannele</w:t>
                  </w:r>
                </w:p>
              </w:tc>
            </w:tr>
            <w:tr w:rsidR="007D4A87" w:rsidRPr="006E5E31" w14:paraId="1EEA1BD6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B95942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A224E0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6D79E5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rettondedag jul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sper, Melker, Baltsar</w:t>
                  </w:r>
                </w:p>
              </w:tc>
            </w:tr>
            <w:tr w:rsidR="007D4A87" w:rsidRPr="006E5E31" w14:paraId="622C9090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3AABD3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DE7147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AC9066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68992" behindDoc="0" locked="0" layoutInCell="1" allowOverlap="1" wp14:anchorId="7C67E1F4" wp14:editId="38545650">
                        <wp:simplePos x="0" y="0"/>
                        <wp:positionH relativeFrom="column">
                          <wp:posOffset>1029970</wp:posOffset>
                        </wp:positionH>
                        <wp:positionV relativeFrom="paragraph">
                          <wp:posOffset>33959</wp:posOffset>
                        </wp:positionV>
                        <wp:extent cx="95250" cy="95250"/>
                        <wp:effectExtent l="0" t="0" r="0" b="0"/>
                        <wp:wrapNone/>
                        <wp:docPr id="313787971" name="Bildobjekt 3137879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ugust, Augusta</w:t>
                  </w:r>
                </w:p>
              </w:tc>
            </w:tr>
            <w:tr w:rsidR="007D4A87" w:rsidRPr="006E5E31" w14:paraId="30C564C8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B2D9A6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54A062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99725F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land</w:t>
                  </w:r>
                </w:p>
              </w:tc>
            </w:tr>
            <w:tr w:rsidR="007D4A87" w:rsidRPr="006E5E31" w14:paraId="3B2427E2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FB814F4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408AA18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B724DED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nar, Gunder</w:t>
                  </w:r>
                </w:p>
              </w:tc>
            </w:tr>
            <w:tr w:rsidR="007D4A87" w:rsidRPr="006E5E31" w14:paraId="1B6C64C7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51AD813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1E03BFA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269AF07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 e. tretto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urd, Sigbritt</w:t>
                  </w:r>
                </w:p>
              </w:tc>
            </w:tr>
            <w:tr w:rsidR="007D4A87" w:rsidRPr="006E5E31" w14:paraId="17327B4F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862F9D7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81774E2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6EC02C1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Jan, Jannike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6E5E31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</w:tr>
            <w:tr w:rsidR="007D4A87" w:rsidRPr="006E5E31" w14:paraId="1F95C807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B14D56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F0823B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C0EECB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ideborg, Fridolf</w:t>
                  </w:r>
                </w:p>
              </w:tc>
            </w:tr>
            <w:tr w:rsidR="007D4A87" w:rsidRPr="006E5E31" w14:paraId="4217756A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2765B2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753D80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C51731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nut</w:t>
                  </w:r>
                </w:p>
              </w:tc>
            </w:tr>
            <w:tr w:rsidR="007D4A87" w:rsidRPr="006E5E31" w14:paraId="4EDF5033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002958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3ED389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45FBF3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elix, Felicia</w:t>
                  </w:r>
                </w:p>
              </w:tc>
            </w:tr>
            <w:tr w:rsidR="007D4A87" w:rsidRPr="006E5E31" w14:paraId="1E0A5264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1493D6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785460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49ECB3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70016" behindDoc="0" locked="0" layoutInCell="1" allowOverlap="1" wp14:anchorId="167FFA88" wp14:editId="46BAE11D">
                        <wp:simplePos x="0" y="0"/>
                        <wp:positionH relativeFrom="column">
                          <wp:posOffset>1025525</wp:posOffset>
                        </wp:positionH>
                        <wp:positionV relativeFrom="paragraph">
                          <wp:posOffset>28906</wp:posOffset>
                        </wp:positionV>
                        <wp:extent cx="95250" cy="95250"/>
                        <wp:effectExtent l="0" t="0" r="0" b="0"/>
                        <wp:wrapNone/>
                        <wp:docPr id="1054621705" name="Bildobjekt 10546217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ura, Lorentz</w:t>
                  </w:r>
                </w:p>
              </w:tc>
            </w:tr>
            <w:tr w:rsidR="007D4A87" w:rsidRPr="006E5E31" w14:paraId="6D48DB3D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D07851F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48AB1FA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7DABB1C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jalmar, Helmer</w:t>
                  </w:r>
                </w:p>
              </w:tc>
            </w:tr>
            <w:tr w:rsidR="007D4A87" w:rsidRPr="006E5E31" w14:paraId="41EF9079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F0FAA99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71077BD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DCE646E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 e. tretto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ton, Tony</w:t>
                  </w:r>
                </w:p>
              </w:tc>
            </w:tr>
            <w:tr w:rsidR="007D4A87" w:rsidRPr="006E5E31" w14:paraId="7A130F56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E865ADC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35868CA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1B8D012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Hilda, Hildur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6E5E31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</w:tr>
            <w:tr w:rsidR="007D4A87" w:rsidRPr="006E5E31" w14:paraId="4DA71EAF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405D6A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4C790E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CD0E36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nrik, Henry</w:t>
                  </w:r>
                </w:p>
              </w:tc>
            </w:tr>
            <w:tr w:rsidR="007D4A87" w:rsidRPr="006E5E31" w14:paraId="6196449B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50FD16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0A02D9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BE7BD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abian, Sebastian</w:t>
                  </w:r>
                </w:p>
              </w:tc>
            </w:tr>
            <w:tr w:rsidR="007D4A87" w:rsidRPr="006E5E31" w14:paraId="74C101C2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D2D8EE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D90E83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0E6837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gnes, Agneta</w:t>
                  </w:r>
                </w:p>
              </w:tc>
            </w:tr>
            <w:tr w:rsidR="007D4A87" w:rsidRPr="006E5E31" w14:paraId="47FC0B30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6D7261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C9B34E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F0766C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66944" behindDoc="0" locked="0" layoutInCell="1" allowOverlap="1" wp14:anchorId="0A5AE7BC" wp14:editId="5C78D4BD">
                        <wp:simplePos x="0" y="0"/>
                        <wp:positionH relativeFrom="column">
                          <wp:posOffset>1025525</wp:posOffset>
                        </wp:positionH>
                        <wp:positionV relativeFrom="paragraph">
                          <wp:posOffset>42876</wp:posOffset>
                        </wp:positionV>
                        <wp:extent cx="95250" cy="95250"/>
                        <wp:effectExtent l="0" t="0" r="0" b="0"/>
                        <wp:wrapNone/>
                        <wp:docPr id="1214981966" name="Bildobjekt 12149819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ncent, Viktor</w:t>
                  </w:r>
                </w:p>
              </w:tc>
            </w:tr>
            <w:tr w:rsidR="007D4A87" w:rsidRPr="006E5E31" w14:paraId="70F66A44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B461751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AF940F6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73E0299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ej, Freja</w:t>
                  </w:r>
                </w:p>
              </w:tc>
            </w:tr>
            <w:tr w:rsidR="007D4A87" w:rsidRPr="006E5E31" w14:paraId="7948E0BD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857A5DE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5831689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10433EC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eptuagesima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ika</w:t>
                  </w:r>
                </w:p>
              </w:tc>
            </w:tr>
            <w:tr w:rsidR="007D4A87" w:rsidRPr="006E5E31" w14:paraId="78545D9F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BE2A419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0BE5396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1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09968BF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Paul, Pål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</w:t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6E5E31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</w:tr>
            <w:tr w:rsidR="007D4A87" w:rsidRPr="006E5E31" w14:paraId="360127CA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988EBA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A85A0D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936E73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odil, Boel</w:t>
                  </w:r>
                </w:p>
              </w:tc>
            </w:tr>
            <w:tr w:rsidR="007D4A87" w:rsidRPr="006E5E31" w14:paraId="71D7AF6E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604D71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87D8D2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5B1EE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öte, Göta</w:t>
                  </w:r>
                </w:p>
              </w:tc>
            </w:tr>
            <w:tr w:rsidR="007D4A87" w:rsidRPr="006E5E31" w14:paraId="176F9A6F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720319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EDC4E8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A79E44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272064" behindDoc="0" locked="0" layoutInCell="1" allowOverlap="1" wp14:anchorId="22862E67" wp14:editId="10AEF3CC">
                        <wp:simplePos x="0" y="0"/>
                        <wp:positionH relativeFrom="column">
                          <wp:posOffset>988805</wp:posOffset>
                        </wp:positionH>
                        <wp:positionV relativeFrom="paragraph">
                          <wp:posOffset>39011</wp:posOffset>
                        </wp:positionV>
                        <wp:extent cx="133350" cy="71755"/>
                        <wp:effectExtent l="0" t="0" r="0" b="4445"/>
                        <wp:wrapNone/>
                        <wp:docPr id="1680662988" name="Bildobjekt 1680662988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rl, Karla</w:t>
                  </w:r>
                </w:p>
              </w:tc>
            </w:tr>
            <w:tr w:rsidR="007D4A87" w:rsidRPr="006E5E31" w14:paraId="687DE2E6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8444F4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561A10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328DFD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67968" behindDoc="0" locked="0" layoutInCell="1" allowOverlap="1" wp14:anchorId="22CB8C70" wp14:editId="75D7686B">
                        <wp:simplePos x="0" y="0"/>
                        <wp:positionH relativeFrom="column">
                          <wp:posOffset>1033145</wp:posOffset>
                        </wp:positionH>
                        <wp:positionV relativeFrom="paragraph">
                          <wp:posOffset>27636</wp:posOffset>
                        </wp:positionV>
                        <wp:extent cx="95250" cy="95250"/>
                        <wp:effectExtent l="0" t="0" r="0" b="0"/>
                        <wp:wrapNone/>
                        <wp:docPr id="1108266899" name="Bildobjekt 11082668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iana</w:t>
                  </w:r>
                </w:p>
              </w:tc>
            </w:tr>
            <w:tr w:rsidR="007D4A87" w:rsidRPr="006E5E31" w14:paraId="6A25E1E8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67E6A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DC7F81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1426EB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illa, Gunhild</w:t>
                  </w:r>
                </w:p>
              </w:tc>
            </w:tr>
            <w:tr w:rsidR="007D4A87" w:rsidRPr="006E5E31" w14:paraId="066C8D12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5867A2" w14:textId="77777777" w:rsidR="007D4A87" w:rsidRPr="006E5E31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8C9056" w14:textId="77777777" w:rsidR="007D4A87" w:rsidRPr="006E5E31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8A0EF4" w14:textId="77777777" w:rsidR="007D4A87" w:rsidRPr="006E5E31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proofErr w:type="gramStart"/>
                  <w:r w:rsidRPr="006E5E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Kyndelsmässodagen  </w:t>
                  </w:r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var</w:t>
                  </w:r>
                  <w:proofErr w:type="gramEnd"/>
                  <w:r w:rsidRPr="006E5E3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, Joar</w:t>
                  </w:r>
                </w:p>
              </w:tc>
            </w:tr>
          </w:tbl>
          <w:p w14:paraId="532F46D8" w14:textId="77777777" w:rsidR="007D4A87" w:rsidRPr="00370CF7" w:rsidRDefault="007D4A87" w:rsidP="007D4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7D4A87" w:rsidRPr="008518ED" w14:paraId="4C2D0D00" w14:textId="77777777" w:rsidTr="0095247B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9278F4F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DB1A050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2601C5D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Februari</w:t>
                  </w:r>
                </w:p>
              </w:tc>
            </w:tr>
            <w:tr w:rsidR="007D4A87" w:rsidRPr="008518ED" w14:paraId="7FE59151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58A472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A99563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D4C710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Max, Maximilian    </w:t>
                  </w:r>
                  <w:r w:rsidRPr="008518E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</w:tr>
            <w:tr w:rsidR="007D4A87" w:rsidRPr="008518ED" w14:paraId="7214FBC4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04CED5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7F8557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2B2AC7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yndelsmässodagen</w:t>
                  </w:r>
                </w:p>
              </w:tc>
            </w:tr>
            <w:tr w:rsidR="007D4A87" w:rsidRPr="008518ED" w14:paraId="5C663DB4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0B8890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82C79E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30C0EF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isa, Hjördis</w:t>
                  </w:r>
                </w:p>
              </w:tc>
            </w:tr>
            <w:tr w:rsidR="007D4A87" w:rsidRPr="008518ED" w14:paraId="56230417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5A1B06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CB9FF3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C42743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sgar, Anselm</w:t>
                  </w:r>
                </w:p>
              </w:tc>
            </w:tr>
            <w:tr w:rsidR="007D4A87" w:rsidRPr="008518ED" w14:paraId="05D2B2A5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60BC87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2D362C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84197E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gata, Agda</w:t>
                  </w:r>
                </w:p>
              </w:tc>
            </w:tr>
            <w:tr w:rsidR="007D4A87" w:rsidRPr="008518ED" w14:paraId="72322638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F1C1C6F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47BCCE0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C6FA5A2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79232" behindDoc="0" locked="0" layoutInCell="1" allowOverlap="1" wp14:anchorId="0F8F3122" wp14:editId="035C9862">
                        <wp:simplePos x="0" y="0"/>
                        <wp:positionH relativeFrom="column">
                          <wp:posOffset>1009650</wp:posOffset>
                        </wp:positionH>
                        <wp:positionV relativeFrom="paragraph">
                          <wp:posOffset>28906</wp:posOffset>
                        </wp:positionV>
                        <wp:extent cx="95250" cy="95250"/>
                        <wp:effectExtent l="0" t="0" r="0" b="0"/>
                        <wp:wrapNone/>
                        <wp:docPr id="2023573752" name="Bildobjekt 20235737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orotea, Doris</w:t>
                  </w:r>
                </w:p>
              </w:tc>
            </w:tr>
            <w:tr w:rsidR="007D4A87" w:rsidRPr="008518ED" w14:paraId="3F197A4F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8F1218B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5A073E4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78AB39E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astlagssö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ikard, Dick</w:t>
                  </w:r>
                </w:p>
              </w:tc>
            </w:tr>
            <w:tr w:rsidR="007D4A87" w:rsidRPr="008518ED" w14:paraId="276C317F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F75EE3B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A413CD9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3C854DB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Berta, Bert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</w:t>
                  </w: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8518E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</w:tr>
            <w:tr w:rsidR="007D4A87" w:rsidRPr="008518ED" w14:paraId="4013792D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B3AA1A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91A6E7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BC9E58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anny, Franciska</w:t>
                  </w:r>
                </w:p>
              </w:tc>
            </w:tr>
            <w:tr w:rsidR="007D4A87" w:rsidRPr="008518ED" w14:paraId="481808D1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1C79B5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75DDBC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C84BFD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ris</w:t>
                  </w:r>
                </w:p>
              </w:tc>
            </w:tr>
            <w:tr w:rsidR="007D4A87" w:rsidRPr="008518ED" w14:paraId="75EDF255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1726F2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3DF6C4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30A9C6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Yngve, Inge</w:t>
                  </w:r>
                </w:p>
              </w:tc>
            </w:tr>
            <w:tr w:rsidR="007D4A87" w:rsidRPr="008518ED" w14:paraId="5FE19EB0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76AC2D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81996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BA3DCD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elina, Evy</w:t>
                  </w:r>
                </w:p>
              </w:tc>
            </w:tr>
            <w:tr w:rsidR="007D4A87" w:rsidRPr="008518ED" w14:paraId="67FCEBEC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D91AF22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8F8AC75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6FCB6C8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gne, Ove</w:t>
                  </w:r>
                </w:p>
              </w:tc>
            </w:tr>
            <w:tr w:rsidR="007D4A87" w:rsidRPr="008518ED" w14:paraId="6DA46DDF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CF3B1B2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BF4E842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D7F09B6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0256" behindDoc="0" locked="0" layoutInCell="1" allowOverlap="1" wp14:anchorId="124E8F77" wp14:editId="6AE293FB">
                        <wp:simplePos x="0" y="0"/>
                        <wp:positionH relativeFrom="column">
                          <wp:posOffset>892810</wp:posOffset>
                        </wp:positionH>
                        <wp:positionV relativeFrom="paragraph">
                          <wp:posOffset>33324</wp:posOffset>
                        </wp:positionV>
                        <wp:extent cx="95250" cy="95250"/>
                        <wp:effectExtent l="0" t="0" r="0" b="0"/>
                        <wp:wrapNone/>
                        <wp:docPr id="387877552" name="Bildobjekt 3878775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518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 i fasta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             </w:t>
                  </w:r>
                  <w:r w:rsidRPr="00DC73D2">
                    <w:rPr>
                      <mc:AlternateContent>
                        <mc:Choice Requires="w16se">
                          <w:rFonts w:ascii="Arial" w:eastAsia="Times New Roman" w:hAnsi="Arial" w:cs="Arial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color w:val="FF0000"/>
                      <w:sz w:val="16"/>
                      <w:szCs w:val="16"/>
                      <w:lang w:eastAsia="sv-SE"/>
                    </w:rPr>
                    <mc:AlternateContent>
                      <mc:Choice Requires="w16se">
                        <w16se:symEx w16se:font="Segoe UI Emoji" w16se:char="2665"/>
                      </mc:Choice>
                      <mc:Fallback>
                        <w:t>♥</w: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entin</w:t>
                  </w:r>
                </w:p>
              </w:tc>
            </w:tr>
            <w:tr w:rsidR="007D4A87" w:rsidRPr="008518ED" w14:paraId="5C53D484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817ED49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8F6EB4D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3ADC463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igfrid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</w:t>
                  </w: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8518E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</w:tr>
            <w:tr w:rsidR="007D4A87" w:rsidRPr="008518ED" w14:paraId="2A0D8C9B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0CC1E5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771DEB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C3B542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ulia, Julius</w:t>
                  </w:r>
                </w:p>
              </w:tc>
            </w:tr>
            <w:tr w:rsidR="007D4A87" w:rsidRPr="008518ED" w14:paraId="04E60A6E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D7D1E0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9B67B9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E70CE2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exandra, Sandra</w:t>
                  </w:r>
                </w:p>
              </w:tc>
            </w:tr>
            <w:tr w:rsidR="007D4A87" w:rsidRPr="008518ED" w14:paraId="7705B5A9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2AC6A7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1399FB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071D8E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ida, Fritiof</w:t>
                  </w:r>
                </w:p>
              </w:tc>
            </w:tr>
            <w:tr w:rsidR="007D4A87" w:rsidRPr="008518ED" w14:paraId="31E47E09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1715DF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AEE10E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FCB626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abriella, Ella</w:t>
                  </w:r>
                </w:p>
              </w:tc>
            </w:tr>
            <w:tr w:rsidR="007D4A87" w:rsidRPr="008518ED" w14:paraId="49BA90A6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5C3FBE2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AA2D40E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3AE1DD1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vianne</w:t>
                  </w:r>
                </w:p>
              </w:tc>
            </w:tr>
            <w:tr w:rsidR="007D4A87" w:rsidRPr="008518ED" w14:paraId="50273EDB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54C1337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289CF78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BE8E1B3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1280" behindDoc="0" locked="0" layoutInCell="1" allowOverlap="1" wp14:anchorId="1153F687" wp14:editId="5D2553B6">
                        <wp:simplePos x="0" y="0"/>
                        <wp:positionH relativeFrom="column">
                          <wp:posOffset>1011224</wp:posOffset>
                        </wp:positionH>
                        <wp:positionV relativeFrom="paragraph">
                          <wp:posOffset>22860</wp:posOffset>
                        </wp:positionV>
                        <wp:extent cx="95250" cy="95250"/>
                        <wp:effectExtent l="0" t="0" r="0" b="0"/>
                        <wp:wrapNone/>
                        <wp:docPr id="1714201267" name="Bildobjekt 1714201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518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 i fasta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ilding</w:t>
                  </w:r>
                </w:p>
              </w:tc>
            </w:tr>
            <w:tr w:rsidR="007D4A87" w:rsidRPr="008518ED" w14:paraId="0A37294A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CA3458F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EB024EF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85E88C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Pia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   </w:t>
                  </w: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8518E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</w:tr>
            <w:tr w:rsidR="007D4A87" w:rsidRPr="008518ED" w14:paraId="3898737E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37BB0D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0F99EB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90AF0E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sten, Torun</w:t>
                  </w:r>
                </w:p>
              </w:tc>
            </w:tr>
            <w:tr w:rsidR="007D4A87" w:rsidRPr="008518ED" w14:paraId="404D0B90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938695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9EEBDA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CAEF59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ttias, Mats</w:t>
                  </w:r>
                </w:p>
              </w:tc>
            </w:tr>
            <w:tr w:rsidR="007D4A87" w:rsidRPr="008518ED" w14:paraId="20A52327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C1723F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48BA0C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162C0F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vard, Sivert</w:t>
                  </w:r>
                </w:p>
              </w:tc>
            </w:tr>
            <w:tr w:rsidR="007D4A87" w:rsidRPr="008518ED" w14:paraId="3B2CD91E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4251A0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426BBF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2C6BB5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gny, Torkel</w:t>
                  </w:r>
                </w:p>
              </w:tc>
            </w:tr>
            <w:tr w:rsidR="007D4A87" w:rsidRPr="008518ED" w14:paraId="487C2E73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922FFC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47B973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A267FD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ge</w:t>
                  </w:r>
                </w:p>
              </w:tc>
            </w:tr>
            <w:tr w:rsidR="007D4A87" w:rsidRPr="008518ED" w14:paraId="62025BF8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0ECDF0" w14:textId="77777777" w:rsidR="007D4A87" w:rsidRPr="008518E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FF5A0F" w14:textId="77777777" w:rsidR="007D4A87" w:rsidRPr="008518E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518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2EE48A" w14:textId="77777777" w:rsidR="007D4A87" w:rsidRPr="008518E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2304" behindDoc="0" locked="0" layoutInCell="1" allowOverlap="1" wp14:anchorId="7C094F92" wp14:editId="0C3E87CF">
                        <wp:simplePos x="0" y="0"/>
                        <wp:positionH relativeFrom="column">
                          <wp:posOffset>995653</wp:posOffset>
                        </wp:positionH>
                        <wp:positionV relativeFrom="paragraph">
                          <wp:posOffset>27692</wp:posOffset>
                        </wp:positionV>
                        <wp:extent cx="95250" cy="95250"/>
                        <wp:effectExtent l="0" t="0" r="0" b="0"/>
                        <wp:wrapNone/>
                        <wp:docPr id="1660110716" name="Bildobjekt 16601107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518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i fasta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8518E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a, Maja</w:t>
                  </w:r>
                </w:p>
              </w:tc>
            </w:tr>
          </w:tbl>
          <w:p w14:paraId="2C8638F8" w14:textId="396EDF3A" w:rsidR="007D4A87" w:rsidRPr="001E161E" w:rsidRDefault="007D4A87" w:rsidP="007D4A87">
            <w:pPr>
              <w:rPr>
                <w:rFonts w:ascii="Arial" w:eastAsia="Times New Roman" w:hAnsi="Arial" w:cs="Arial"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589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7D4A87" w:rsidRPr="008A3ACD" w14:paraId="5D223EFB" w14:textId="77777777" w:rsidTr="0095247B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0D07BB5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926A812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B0A81CB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Mars</w:t>
                  </w:r>
                </w:p>
              </w:tc>
            </w:tr>
            <w:tr w:rsidR="007D4A87" w:rsidRPr="008A3ACD" w14:paraId="69945E69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D7154E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58F6F4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06A92A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lbin, Elvira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8A3AC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</w:tr>
            <w:tr w:rsidR="007D4A87" w:rsidRPr="008A3ACD" w14:paraId="258463BA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F6DE26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B5493F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C7D006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nst, Erna</w:t>
                  </w:r>
                </w:p>
              </w:tc>
            </w:tr>
            <w:tr w:rsidR="007D4A87" w:rsidRPr="008A3ACD" w14:paraId="4E81883B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F29FA0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E29ACA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58ECCE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borg, Gunvor</w:t>
                  </w:r>
                </w:p>
              </w:tc>
            </w:tr>
            <w:tr w:rsidR="007D4A87" w:rsidRPr="008A3ACD" w14:paraId="3411BE3F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5420C4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79D72B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406FE7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drian, Adriana</w:t>
                  </w:r>
                </w:p>
              </w:tc>
            </w:tr>
            <w:tr w:rsidR="007D4A87" w:rsidRPr="008A3ACD" w14:paraId="61C26688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BC3BBF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4CE573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0B6F87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a, Tove</w:t>
                  </w:r>
                </w:p>
              </w:tc>
            </w:tr>
            <w:tr w:rsidR="007D4A87" w:rsidRPr="008A3ACD" w14:paraId="4DCAC76F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9E45D19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8D48549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C0A2F71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bba, Ebbe</w:t>
                  </w:r>
                </w:p>
              </w:tc>
            </w:tr>
            <w:tr w:rsidR="007D4A87" w:rsidRPr="008A3ACD" w14:paraId="7E64E419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751CECE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8779ABE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F781FB3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Midfastosö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Camilla</w:t>
                  </w:r>
                </w:p>
              </w:tc>
            </w:tr>
            <w:tr w:rsidR="007D4A87" w:rsidRPr="008A3ACD" w14:paraId="05A3A9C6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F8F9D9F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39ED76B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BB0B0C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91520" behindDoc="0" locked="0" layoutInCell="1" allowOverlap="1" wp14:anchorId="073D78B4" wp14:editId="5C4C3461">
                        <wp:simplePos x="0" y="0"/>
                        <wp:positionH relativeFrom="column">
                          <wp:posOffset>845516</wp:posOffset>
                        </wp:positionH>
                        <wp:positionV relativeFrom="paragraph">
                          <wp:posOffset>29845</wp:posOffset>
                        </wp:positionV>
                        <wp:extent cx="95250" cy="95250"/>
                        <wp:effectExtent l="0" t="0" r="0" b="0"/>
                        <wp:wrapNone/>
                        <wp:docPr id="611332261" name="Bildobjekt 611332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iv, Saga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</w:t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8A3AC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</w:tr>
            <w:tr w:rsidR="007D4A87" w:rsidRPr="008A3ACD" w14:paraId="2E9EC396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B4BF4F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1C2440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A76A1E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björn, Torleif</w:t>
                  </w:r>
                </w:p>
              </w:tc>
            </w:tr>
            <w:tr w:rsidR="007D4A87" w:rsidRPr="008A3ACD" w14:paraId="0802F8FC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C21E4C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11040F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D55AA4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la, Ada</w:t>
                  </w:r>
                </w:p>
              </w:tc>
            </w:tr>
            <w:tr w:rsidR="007D4A87" w:rsidRPr="008A3ACD" w14:paraId="280ABE6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168B62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EE1322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60FE5B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vin, Egon</w:t>
                  </w:r>
                </w:p>
              </w:tc>
            </w:tr>
            <w:tr w:rsidR="007D4A87" w:rsidRPr="008A3ACD" w14:paraId="77957C54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374AFD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449005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55EDEE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290496" behindDoc="0" locked="0" layoutInCell="1" allowOverlap="1" wp14:anchorId="728266C5" wp14:editId="0FAD853C">
                        <wp:simplePos x="0" y="0"/>
                        <wp:positionH relativeFrom="column">
                          <wp:posOffset>998855</wp:posOffset>
                        </wp:positionH>
                        <wp:positionV relativeFrom="paragraph">
                          <wp:posOffset>45416</wp:posOffset>
                        </wp:positionV>
                        <wp:extent cx="133350" cy="71755"/>
                        <wp:effectExtent l="0" t="0" r="0" b="4445"/>
                        <wp:wrapNone/>
                        <wp:docPr id="1637278051" name="Bildobjekt 163727805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ktoria, Regina</w:t>
                  </w:r>
                </w:p>
              </w:tc>
            </w:tr>
            <w:tr w:rsidR="007D4A87" w:rsidRPr="008A3ACD" w14:paraId="73FE5EFB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CCF9D8C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3DBE798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6505CA1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reger</w:t>
                  </w:r>
                </w:p>
              </w:tc>
            </w:tr>
            <w:tr w:rsidR="007D4A87" w:rsidRPr="008A3ACD" w14:paraId="791F3EA6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08EC2DE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FD65F8A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E1C275F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Jungfru Marie </w:t>
                  </w:r>
                  <w:proofErr w:type="spellStart"/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beb.d</w:t>
                  </w:r>
                  <w:proofErr w:type="spellEnd"/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. </w:t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tilda, Maud</w:t>
                  </w:r>
                </w:p>
              </w:tc>
            </w:tr>
            <w:tr w:rsidR="007D4A87" w:rsidRPr="008A3ACD" w14:paraId="4C5269AC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EB37006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4DD6AA1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D504ACD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92544" behindDoc="0" locked="0" layoutInCell="1" allowOverlap="1" wp14:anchorId="0EDD1768" wp14:editId="52D7A4A1">
                        <wp:simplePos x="0" y="0"/>
                        <wp:positionH relativeFrom="column">
                          <wp:posOffset>1028396</wp:posOffset>
                        </wp:positionH>
                        <wp:positionV relativeFrom="paragraph">
                          <wp:posOffset>140335</wp:posOffset>
                        </wp:positionV>
                        <wp:extent cx="95250" cy="95250"/>
                        <wp:effectExtent l="0" t="0" r="0" b="0"/>
                        <wp:wrapNone/>
                        <wp:docPr id="1882524949" name="Bildobjekt 18825249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proofErr w:type="gramStart"/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ristoffer,Christel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8A3AC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</w:tr>
            <w:tr w:rsidR="007D4A87" w:rsidRPr="008A3ACD" w14:paraId="2139FD9D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ACC51A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123336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438460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rbert, Gilbert</w:t>
                  </w:r>
                </w:p>
              </w:tc>
            </w:tr>
            <w:tr w:rsidR="007D4A87" w:rsidRPr="008A3ACD" w14:paraId="1C51F373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C3465A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6ECE21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E67CE3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trud</w:t>
                  </w:r>
                </w:p>
              </w:tc>
            </w:tr>
            <w:tr w:rsidR="007D4A87" w:rsidRPr="008A3ACD" w14:paraId="1DE09D8C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F5343C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E190C6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7BF7DD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vard, Edmund</w:t>
                  </w:r>
                </w:p>
              </w:tc>
            </w:tr>
            <w:tr w:rsidR="007D4A87" w:rsidRPr="008A3ACD" w14:paraId="6BE6218D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08C98B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28B07C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0780D4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sef, Josefina</w:t>
                  </w:r>
                </w:p>
              </w:tc>
            </w:tr>
            <w:tr w:rsidR="007D4A87" w:rsidRPr="008A3ACD" w14:paraId="69AB996D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6A20492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0965A09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308F4FE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akim, Kim</w:t>
                  </w:r>
                </w:p>
              </w:tc>
            </w:tr>
            <w:tr w:rsidR="007D4A87" w:rsidRPr="008A3ACD" w14:paraId="5E90081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729CCAD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99E0023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D77F8C8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Palmsö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ngt</w:t>
                  </w:r>
                </w:p>
              </w:tc>
            </w:tr>
            <w:tr w:rsidR="007D4A87" w:rsidRPr="008A3ACD" w14:paraId="6CB8283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69348B9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B59D066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F9CC82C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93568" behindDoc="0" locked="0" layoutInCell="1" allowOverlap="1" wp14:anchorId="35D3A901" wp14:editId="14075027">
                        <wp:simplePos x="0" y="0"/>
                        <wp:positionH relativeFrom="column">
                          <wp:posOffset>820116</wp:posOffset>
                        </wp:positionH>
                        <wp:positionV relativeFrom="paragraph">
                          <wp:posOffset>37465</wp:posOffset>
                        </wp:positionV>
                        <wp:extent cx="95250" cy="95250"/>
                        <wp:effectExtent l="0" t="0" r="0" b="0"/>
                        <wp:wrapNone/>
                        <wp:docPr id="641970443" name="Bildobjekt 6419704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Kennet, Kent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8A3AC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</w:tr>
            <w:tr w:rsidR="007D4A87" w:rsidRPr="008A3ACD" w14:paraId="4B1C69C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EB6C91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B0E57F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61057D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da, Gerd</w:t>
                  </w:r>
                </w:p>
              </w:tc>
            </w:tr>
            <w:tr w:rsidR="007D4A87" w:rsidRPr="008A3ACD" w14:paraId="7F2F1349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1290D9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4B85FD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5FF461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abriel, Rafael</w:t>
                  </w:r>
                </w:p>
              </w:tc>
            </w:tr>
            <w:tr w:rsidR="007D4A87" w:rsidRPr="008A3ACD" w14:paraId="54C1AD10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03E6DB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BC4BD4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B5EFE9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e bebådelsedag</w:t>
                  </w:r>
                </w:p>
              </w:tc>
            </w:tr>
            <w:tr w:rsidR="007D4A87" w:rsidRPr="008A3ACD" w14:paraId="7C12796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191C8D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69099D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A2B550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Långfredagen</w:t>
                  </w:r>
                  <w:r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</w:t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nuel</w:t>
                  </w:r>
                </w:p>
              </w:tc>
            </w:tr>
            <w:tr w:rsidR="007D4A87" w:rsidRPr="008A3ACD" w14:paraId="639325D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BC85F39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0FA02D3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24B0889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C2C9A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8448" behindDoc="0" locked="0" layoutInCell="1" allowOverlap="1" wp14:anchorId="779A91E6" wp14:editId="7FDC2B6C">
                        <wp:simplePos x="0" y="0"/>
                        <wp:positionH relativeFrom="column">
                          <wp:posOffset>918845</wp:posOffset>
                        </wp:positionH>
                        <wp:positionV relativeFrom="paragraph">
                          <wp:posOffset>155906</wp:posOffset>
                        </wp:positionV>
                        <wp:extent cx="179705" cy="179705"/>
                        <wp:effectExtent l="0" t="0" r="0" b="0"/>
                        <wp:wrapNone/>
                        <wp:docPr id="860863155" name="Bildobjekt 86086315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1848" r="1839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udolf, Ralf</w:t>
                  </w:r>
                </w:p>
              </w:tc>
            </w:tr>
            <w:tr w:rsidR="007D4A87" w:rsidRPr="008A3ACD" w14:paraId="67652C1D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F20A089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1BB72B3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F2C0914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289472" behindDoc="0" locked="0" layoutInCell="1" allowOverlap="1" wp14:anchorId="3C7ACCA4" wp14:editId="4E09738A">
                        <wp:simplePos x="0" y="0"/>
                        <wp:positionH relativeFrom="column">
                          <wp:posOffset>746456</wp:posOffset>
                        </wp:positionH>
                        <wp:positionV relativeFrom="paragraph">
                          <wp:posOffset>40005</wp:posOffset>
                        </wp:positionV>
                        <wp:extent cx="133350" cy="71755"/>
                        <wp:effectExtent l="0" t="0" r="0" b="4445"/>
                        <wp:wrapNone/>
                        <wp:docPr id="1010995487" name="Bildobjekt 1010995487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A3A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Påsk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lkolm, Morgan</w:t>
                  </w:r>
                </w:p>
              </w:tc>
            </w:tr>
            <w:tr w:rsidR="007D4A87" w:rsidRPr="008A3ACD" w14:paraId="695C11B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F5A4B4C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60778A1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7AB800B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 xml:space="preserve">Annandag påsk     </w:t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nas, Jens</w:t>
                  </w:r>
                  <w:r w:rsidRPr="008A3ACD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8A3AC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</w:tr>
            <w:tr w:rsidR="007D4A87" w:rsidRPr="008A3ACD" w14:paraId="4E4857AC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218782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5845C3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794B3E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94592" behindDoc="0" locked="0" layoutInCell="1" allowOverlap="1" wp14:anchorId="5BA2454E" wp14:editId="7B49A8CF">
                        <wp:simplePos x="0" y="0"/>
                        <wp:positionH relativeFrom="column">
                          <wp:posOffset>1000677</wp:posOffset>
                        </wp:positionH>
                        <wp:positionV relativeFrom="paragraph">
                          <wp:posOffset>47625</wp:posOffset>
                        </wp:positionV>
                        <wp:extent cx="95250" cy="95250"/>
                        <wp:effectExtent l="0" t="0" r="0" b="0"/>
                        <wp:wrapNone/>
                        <wp:docPr id="1493917143" name="Bildobjekt 1493917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olger, Holmfrid</w:t>
                  </w:r>
                </w:p>
              </w:tc>
            </w:tr>
            <w:tr w:rsidR="007D4A87" w:rsidRPr="008A3ACD" w14:paraId="71849B0F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584CA2" w14:textId="77777777" w:rsidR="007D4A87" w:rsidRPr="008A3AC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80B2F2" w14:textId="77777777" w:rsidR="007D4A87" w:rsidRPr="008A3AC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5DF4C9" w14:textId="77777777" w:rsidR="007D4A87" w:rsidRPr="008A3AC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A3A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ster, Noa</w:t>
                  </w:r>
                </w:p>
              </w:tc>
            </w:tr>
          </w:tbl>
          <w:p w14:paraId="4083C24E" w14:textId="77777777" w:rsidR="007D4A87" w:rsidRPr="00370CF7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8"/>
              <w:gridCol w:w="306"/>
              <w:gridCol w:w="2026"/>
            </w:tblGrid>
            <w:tr w:rsidR="007D4A87" w:rsidRPr="00A12BC2" w14:paraId="60255BF5" w14:textId="77777777" w:rsidTr="0095247B">
              <w:trPr>
                <w:trHeight w:val="397"/>
              </w:trPr>
              <w:tc>
                <w:tcPr>
                  <w:tcW w:w="3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710B757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7567B84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BCD5AE9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April</w:t>
                  </w:r>
                </w:p>
              </w:tc>
            </w:tr>
            <w:tr w:rsidR="007D4A87" w:rsidRPr="00A12BC2" w14:paraId="34AC1D4F" w14:textId="77777777" w:rsidTr="0095247B">
              <w:trPr>
                <w:trHeight w:val="284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45B281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DDB2F0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26843E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rald, Hervor</w:t>
                  </w:r>
                </w:p>
              </w:tc>
            </w:tr>
            <w:tr w:rsidR="007D4A87" w:rsidRPr="00A12BC2" w14:paraId="063923FB" w14:textId="77777777" w:rsidTr="0095247B">
              <w:trPr>
                <w:trHeight w:val="284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D30EC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7AA3AE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E60ACD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dmund, Ingemund</w:t>
                  </w:r>
                </w:p>
              </w:tc>
            </w:tr>
            <w:tr w:rsidR="007D4A87" w:rsidRPr="00A12BC2" w14:paraId="461CCD92" w14:textId="77777777" w:rsidTr="0095247B">
              <w:trPr>
                <w:trHeight w:val="284"/>
              </w:trPr>
              <w:tc>
                <w:tcPr>
                  <w:tcW w:w="38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9260EED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4178386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51D74F6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erdinand, Nanna</w:t>
                  </w:r>
                </w:p>
              </w:tc>
            </w:tr>
            <w:tr w:rsidR="007D4A87" w:rsidRPr="00A12BC2" w14:paraId="3CDC7AD0" w14:textId="77777777" w:rsidTr="0095247B">
              <w:trPr>
                <w:trHeight w:val="284"/>
              </w:trPr>
              <w:tc>
                <w:tcPr>
                  <w:tcW w:w="38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A072976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FCE8263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06CE6BC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 i påsktid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anne, Marlene</w:t>
                  </w:r>
                </w:p>
              </w:tc>
            </w:tr>
            <w:tr w:rsidR="007D4A87" w:rsidRPr="00A12BC2" w14:paraId="2D89D96C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1604019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487E450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C4E93D3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Irene, Irja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</w:t>
                  </w: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A12BC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</w:tr>
            <w:tr w:rsidR="007D4A87" w:rsidRPr="00A12BC2" w14:paraId="2CAB51AE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66E0EC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F8BA9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2DA8A4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lhelm, William</w:t>
                  </w:r>
                </w:p>
              </w:tc>
            </w:tr>
            <w:tr w:rsidR="007D4A87" w:rsidRPr="00A12BC2" w14:paraId="642CE979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69393C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C5860B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B42644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00736" behindDoc="0" locked="0" layoutInCell="1" allowOverlap="1" wp14:anchorId="35A27D15" wp14:editId="35A55F2E">
                        <wp:simplePos x="0" y="0"/>
                        <wp:positionH relativeFrom="column">
                          <wp:posOffset>971881</wp:posOffset>
                        </wp:positionH>
                        <wp:positionV relativeFrom="paragraph">
                          <wp:posOffset>15875</wp:posOffset>
                        </wp:positionV>
                        <wp:extent cx="95250" cy="95250"/>
                        <wp:effectExtent l="0" t="0" r="0" b="0"/>
                        <wp:wrapNone/>
                        <wp:docPr id="1540020517" name="Bildobjekt 15400205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rma, Irmelin</w:t>
                  </w:r>
                </w:p>
              </w:tc>
            </w:tr>
            <w:tr w:rsidR="007D4A87" w:rsidRPr="00A12BC2" w14:paraId="2CEF2693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05C0F1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C7AC4D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29DC24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adja, Tanja</w:t>
                  </w:r>
                </w:p>
              </w:tc>
            </w:tr>
            <w:tr w:rsidR="007D4A87" w:rsidRPr="00A12BC2" w14:paraId="644CFA05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A7928B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ADC0BA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C77E81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tto, Ottilia</w:t>
                  </w:r>
                </w:p>
              </w:tc>
            </w:tr>
            <w:tr w:rsidR="007D4A87" w:rsidRPr="00A12BC2" w14:paraId="20B83CDA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82085E1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2BCF071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560E182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var, Ingvor</w:t>
                  </w:r>
                </w:p>
              </w:tc>
            </w:tr>
            <w:tr w:rsidR="007D4A87" w:rsidRPr="00A12BC2" w14:paraId="17D8E5AE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7033E27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2743888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FA9957F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i påsktid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lf, Ylva</w:t>
                  </w:r>
                </w:p>
              </w:tc>
            </w:tr>
            <w:tr w:rsidR="007D4A87" w:rsidRPr="00A12BC2" w14:paraId="154F2157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F0150E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364B9E9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A3D1B59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Liv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  </w:t>
                  </w: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A12BC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</w:tr>
            <w:tr w:rsidR="007D4A87" w:rsidRPr="00A12BC2" w14:paraId="3BC94616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ED1C3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81E070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8BDDD0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rtur, Douglas</w:t>
                  </w:r>
                </w:p>
              </w:tc>
            </w:tr>
            <w:tr w:rsidR="007D4A87" w:rsidRPr="00A12BC2" w14:paraId="36DB5FD4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928572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163CE2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2A751B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01760" behindDoc="0" locked="0" layoutInCell="1" allowOverlap="1" wp14:anchorId="2441254E" wp14:editId="7240E0A6">
                        <wp:simplePos x="0" y="0"/>
                        <wp:positionH relativeFrom="column">
                          <wp:posOffset>964455</wp:posOffset>
                        </wp:positionH>
                        <wp:positionV relativeFrom="paragraph">
                          <wp:posOffset>12065</wp:posOffset>
                        </wp:positionV>
                        <wp:extent cx="95250" cy="95250"/>
                        <wp:effectExtent l="0" t="0" r="0" b="0"/>
                        <wp:wrapNone/>
                        <wp:docPr id="1110714873" name="Bildobjekt 11107148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iburtius</w:t>
                  </w:r>
                </w:p>
              </w:tc>
            </w:tr>
            <w:tr w:rsidR="007D4A87" w:rsidRPr="00A12BC2" w14:paraId="0C5357A5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F82BBF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B30F2A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596A65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livia, Oliver</w:t>
                  </w:r>
                </w:p>
              </w:tc>
            </w:tr>
            <w:tr w:rsidR="007D4A87" w:rsidRPr="00A12BC2" w14:paraId="2D5872F7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561C32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84A067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0A5B2C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atrik, Patricia</w:t>
                  </w:r>
                </w:p>
              </w:tc>
            </w:tr>
            <w:tr w:rsidR="007D4A87" w:rsidRPr="00A12BC2" w14:paraId="430EBCB2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53F2840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2F7F3C5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D4FA236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ias, Elis</w:t>
                  </w:r>
                </w:p>
              </w:tc>
            </w:tr>
            <w:tr w:rsidR="007D4A87" w:rsidRPr="00A12BC2" w14:paraId="5A9EC086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769D2A8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1C33047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81FE4F0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 i påsktid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demar, Volmar</w:t>
                  </w:r>
                </w:p>
              </w:tc>
            </w:tr>
            <w:tr w:rsidR="007D4A87" w:rsidRPr="00A12BC2" w14:paraId="3D339AE9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74CBFC1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65183E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F5FE728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Olaus, Ola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A12BC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</w:tr>
            <w:tr w:rsidR="007D4A87" w:rsidRPr="00A12BC2" w14:paraId="734E9CDE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CAAB04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0FB882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261708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malia, Amelie</w:t>
                  </w:r>
                </w:p>
              </w:tc>
            </w:tr>
            <w:tr w:rsidR="007D4A87" w:rsidRPr="00A12BC2" w14:paraId="582FBD24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E4E05E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804965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8C79F6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02784" behindDoc="0" locked="0" layoutInCell="1" allowOverlap="1" wp14:anchorId="3DF72CCD" wp14:editId="4E7E8EE9">
                        <wp:simplePos x="0" y="0"/>
                        <wp:positionH relativeFrom="column">
                          <wp:posOffset>978535</wp:posOffset>
                        </wp:positionH>
                        <wp:positionV relativeFrom="paragraph">
                          <wp:posOffset>24461</wp:posOffset>
                        </wp:positionV>
                        <wp:extent cx="95250" cy="95250"/>
                        <wp:effectExtent l="0" t="0" r="0" b="0"/>
                        <wp:wrapNone/>
                        <wp:docPr id="1187113524" name="Bildobjekt 11871135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neli, Annika</w:t>
                  </w:r>
                </w:p>
              </w:tc>
            </w:tr>
            <w:tr w:rsidR="007D4A87" w:rsidRPr="00A12BC2" w14:paraId="43F3AA90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77E1C6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1D3EA6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F9385B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lan, Glenn</w:t>
                  </w:r>
                </w:p>
              </w:tc>
            </w:tr>
            <w:tr w:rsidR="007D4A87" w:rsidRPr="00A12BC2" w14:paraId="33D254FD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E3364B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A6CF3D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691188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org, Göran</w:t>
                  </w:r>
                </w:p>
              </w:tc>
            </w:tr>
            <w:tr w:rsidR="007D4A87" w:rsidRPr="00A12BC2" w14:paraId="7EF48D4C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7134BCC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A4F9B71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B0AF8B8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ga</w:t>
                  </w:r>
                </w:p>
              </w:tc>
            </w:tr>
            <w:tr w:rsidR="007D4A87" w:rsidRPr="00A12BC2" w14:paraId="653E33E4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6DD9061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CF87EC6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4247234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 i påsktid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kus</w:t>
                  </w:r>
                </w:p>
              </w:tc>
            </w:tr>
            <w:tr w:rsidR="007D4A87" w:rsidRPr="00A12BC2" w14:paraId="546CD963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E59AD76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1605677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7E201D4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Teresia, </w:t>
                  </w:r>
                  <w:proofErr w:type="gramStart"/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Terese  </w:t>
                  </w:r>
                  <w:r w:rsidRPr="00A12BC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7</w:t>
                  </w:r>
                  <w:proofErr w:type="gramEnd"/>
                </w:p>
              </w:tc>
            </w:tr>
            <w:tr w:rsidR="007D4A87" w:rsidRPr="00A12BC2" w14:paraId="6E82EB9F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DC8DB8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35B51F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7221AF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ngelbrekt</w:t>
                  </w:r>
                </w:p>
              </w:tc>
            </w:tr>
            <w:tr w:rsidR="007D4A87" w:rsidRPr="00A12BC2" w14:paraId="7EF8B2F2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9623AE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E399DC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9269FC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03808" behindDoc="0" locked="0" layoutInCell="1" allowOverlap="1" wp14:anchorId="683D63B3" wp14:editId="1626A8D1">
                        <wp:simplePos x="0" y="0"/>
                        <wp:positionH relativeFrom="column">
                          <wp:posOffset>968485</wp:posOffset>
                        </wp:positionH>
                        <wp:positionV relativeFrom="paragraph">
                          <wp:posOffset>6322</wp:posOffset>
                        </wp:positionV>
                        <wp:extent cx="95250" cy="95250"/>
                        <wp:effectExtent l="0" t="0" r="0" b="0"/>
                        <wp:wrapNone/>
                        <wp:docPr id="1776152886" name="Bildobjekt 17761528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ure, Tyra</w:t>
                  </w:r>
                </w:p>
              </w:tc>
            </w:tr>
            <w:tr w:rsidR="007D4A87" w:rsidRPr="00A12BC2" w14:paraId="50138882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F5FC48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DC0E20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16D5C3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12BC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yko</w:t>
                  </w:r>
                </w:p>
              </w:tc>
            </w:tr>
            <w:tr w:rsidR="007D4A87" w:rsidRPr="00A12BC2" w14:paraId="232AA256" w14:textId="77777777" w:rsidTr="0095247B">
              <w:trPr>
                <w:trHeight w:val="312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C7EF" w14:textId="77777777" w:rsidR="007D4A87" w:rsidRPr="00A12BC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D419" w14:textId="77777777" w:rsidR="007D4A87" w:rsidRPr="00A12BC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865E" w14:textId="77777777" w:rsidR="007D4A87" w:rsidRPr="00A12BC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299712" behindDoc="0" locked="0" layoutInCell="1" allowOverlap="1" wp14:anchorId="642704C8" wp14:editId="47EF68F6">
                        <wp:simplePos x="0" y="0"/>
                        <wp:positionH relativeFrom="column">
                          <wp:posOffset>949021</wp:posOffset>
                        </wp:positionH>
                        <wp:positionV relativeFrom="paragraph">
                          <wp:posOffset>68994</wp:posOffset>
                        </wp:positionV>
                        <wp:extent cx="133350" cy="71755"/>
                        <wp:effectExtent l="0" t="0" r="0" b="4445"/>
                        <wp:wrapNone/>
                        <wp:docPr id="2085709811" name="Bildobjekt 208570981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ana</w:t>
                  </w:r>
                </w:p>
              </w:tc>
            </w:tr>
          </w:tbl>
          <w:p w14:paraId="13D86A35" w14:textId="2D2BA847" w:rsidR="007D4A87" w:rsidRPr="001E1015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589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7D4A87" w:rsidRPr="0036148C" w14:paraId="047A937D" w14:textId="77777777" w:rsidTr="0095247B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9AEBDAB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FAF3684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FCB474A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Maj</w:t>
                  </w:r>
                </w:p>
              </w:tc>
            </w:tr>
            <w:tr w:rsidR="007D4A87" w:rsidRPr="0036148C" w14:paraId="6E4B3A94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D78DF53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11C66D7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9A23154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312000" behindDoc="0" locked="0" layoutInCell="1" allowOverlap="1" wp14:anchorId="6342CC3D" wp14:editId="14A21F3F">
                        <wp:simplePos x="0" y="0"/>
                        <wp:positionH relativeFrom="column">
                          <wp:posOffset>974090</wp:posOffset>
                        </wp:positionH>
                        <wp:positionV relativeFrom="paragraph">
                          <wp:posOffset>46051</wp:posOffset>
                        </wp:positionV>
                        <wp:extent cx="133350" cy="71755"/>
                        <wp:effectExtent l="0" t="0" r="0" b="4445"/>
                        <wp:wrapNone/>
                        <wp:docPr id="981358828" name="Bildobjekt 981358828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6148C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Första Maj</w:t>
                  </w:r>
                  <w:r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br/>
                  </w: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borg</w:t>
                  </w:r>
                </w:p>
              </w:tc>
            </w:tr>
            <w:tr w:rsidR="007D4A87" w:rsidRPr="0036148C" w14:paraId="4B584C3A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7134284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8EB9A72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190CEBF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Bönsö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ilip, Filippa</w:t>
                  </w:r>
                </w:p>
              </w:tc>
            </w:tr>
            <w:tr w:rsidR="007D4A87" w:rsidRPr="0036148C" w14:paraId="166BAC4B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5713AEB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3EE07CA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DAD8F9F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John, Jane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36148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</w:tr>
            <w:tr w:rsidR="007D4A87" w:rsidRPr="0036148C" w14:paraId="16139FFE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BD7171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B5DEBB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2E8E3D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13024" behindDoc="0" locked="0" layoutInCell="1" allowOverlap="1" wp14:anchorId="2A957A9F" wp14:editId="438DEB38">
                        <wp:simplePos x="0" y="0"/>
                        <wp:positionH relativeFrom="column">
                          <wp:posOffset>1007745</wp:posOffset>
                        </wp:positionH>
                        <wp:positionV relativeFrom="paragraph">
                          <wp:posOffset>14301</wp:posOffset>
                        </wp:positionV>
                        <wp:extent cx="95250" cy="95250"/>
                        <wp:effectExtent l="0" t="0" r="0" b="0"/>
                        <wp:wrapNone/>
                        <wp:docPr id="1208220919" name="Bildobjekt 12082209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onika, Mona</w:t>
                  </w:r>
                </w:p>
              </w:tc>
            </w:tr>
            <w:tr w:rsidR="007D4A87" w:rsidRPr="0036148C" w14:paraId="2EAF0E04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ED810F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7CCF3F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27A9F0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otthard, Erhard</w:t>
                  </w:r>
                </w:p>
              </w:tc>
            </w:tr>
            <w:tr w:rsidR="007D4A87" w:rsidRPr="0036148C" w14:paraId="54FAFC5E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B98147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A141C2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647576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EE0000"/>
                      <w:sz w:val="19"/>
                      <w:szCs w:val="19"/>
                      <w:lang w:eastAsia="sv-SE"/>
                    </w:rPr>
                    <w:t xml:space="preserve">Kristi </w:t>
                  </w:r>
                  <w:proofErr w:type="spellStart"/>
                  <w:r w:rsidRPr="008B3304">
                    <w:rPr>
                      <w:rFonts w:ascii="Arial" w:eastAsia="Times New Roman" w:hAnsi="Arial" w:cs="Arial"/>
                      <w:color w:val="EE0000"/>
                      <w:sz w:val="19"/>
                      <w:szCs w:val="19"/>
                      <w:lang w:eastAsia="sv-SE"/>
                    </w:rPr>
                    <w:t>H</w:t>
                  </w:r>
                  <w:r w:rsidRPr="0036148C">
                    <w:rPr>
                      <w:rFonts w:ascii="Arial" w:eastAsia="Times New Roman" w:hAnsi="Arial" w:cs="Arial"/>
                      <w:color w:val="EE0000"/>
                      <w:sz w:val="19"/>
                      <w:szCs w:val="19"/>
                      <w:lang w:eastAsia="sv-SE"/>
                    </w:rPr>
                    <w:t>immelsfärds.d</w:t>
                  </w:r>
                  <w:proofErr w:type="spellEnd"/>
                  <w:r w:rsidRPr="0036148C">
                    <w:rPr>
                      <w:rFonts w:ascii="Arial" w:eastAsia="Times New Roman" w:hAnsi="Arial" w:cs="Arial"/>
                      <w:color w:val="EE0000"/>
                      <w:sz w:val="19"/>
                      <w:szCs w:val="19"/>
                      <w:lang w:eastAsia="sv-SE"/>
                    </w:rPr>
                    <w:t>.</w:t>
                  </w:r>
                  <w:r w:rsidRPr="0036148C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t, Rita</w:t>
                  </w:r>
                </w:p>
              </w:tc>
            </w:tr>
            <w:tr w:rsidR="007D4A87" w:rsidRPr="0036148C" w14:paraId="6F794EEF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B08D72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2F2C72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C9100B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Carina, Carita</w:t>
                  </w:r>
                </w:p>
              </w:tc>
            </w:tr>
            <w:tr w:rsidR="007D4A87" w:rsidRPr="0036148C" w14:paraId="744051E9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BD617F8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F62435B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7BEF816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Åke</w:t>
                  </w:r>
                </w:p>
              </w:tc>
            </w:tr>
            <w:tr w:rsidR="007D4A87" w:rsidRPr="0036148C" w14:paraId="60BBAD93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2934377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69014C1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07918DE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öndagen f pings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eidar, Reidun</w:t>
                  </w:r>
                </w:p>
              </w:tc>
            </w:tr>
            <w:tr w:rsidR="007D4A87" w:rsidRPr="0036148C" w14:paraId="500F5E4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AFED1B2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CBF65B8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5AE0556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proofErr w:type="spellStart"/>
                  <w:proofErr w:type="gramStart"/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sbjörn,Styrbjörn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2C1BEA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  <w:r w:rsidRPr="0036148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</w:tr>
            <w:tr w:rsidR="007D4A87" w:rsidRPr="0036148C" w14:paraId="7F7BE34A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09FCF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1FB61E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9A88B8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ärta, Märit</w:t>
                  </w:r>
                </w:p>
              </w:tc>
            </w:tr>
            <w:tr w:rsidR="007D4A87" w:rsidRPr="0036148C" w14:paraId="5DC271F8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CB962D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4D25C5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AEE635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Charlotta, Lotta</w:t>
                  </w:r>
                </w:p>
              </w:tc>
            </w:tr>
            <w:tr w:rsidR="007D4A87" w:rsidRPr="0036148C" w14:paraId="68BB5200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9B1488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6F6C49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9A2647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14048" behindDoc="0" locked="0" layoutInCell="1" allowOverlap="1" wp14:anchorId="3685ABCB" wp14:editId="411C6C87">
                        <wp:simplePos x="0" y="0"/>
                        <wp:positionH relativeFrom="column">
                          <wp:posOffset>1002030</wp:posOffset>
                        </wp:positionH>
                        <wp:positionV relativeFrom="paragraph">
                          <wp:posOffset>20016</wp:posOffset>
                        </wp:positionV>
                        <wp:extent cx="95250" cy="95250"/>
                        <wp:effectExtent l="0" t="0" r="0" b="0"/>
                        <wp:wrapNone/>
                        <wp:docPr id="749852970" name="Bildobjekt 7498529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nnea, Linn</w:t>
                  </w:r>
                </w:p>
              </w:tc>
            </w:tr>
            <w:tr w:rsidR="007D4A87" w:rsidRPr="0036148C" w14:paraId="25587E10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45AC87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F8B1C7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C8E726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lvard, Halvar</w:t>
                  </w:r>
                </w:p>
              </w:tc>
            </w:tr>
            <w:tr w:rsidR="007D4A87" w:rsidRPr="0036148C" w14:paraId="649CD7EF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EE8FCCF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B377899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A1A78E5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ofia, Sonja</w:t>
                  </w:r>
                </w:p>
              </w:tc>
            </w:tr>
            <w:tr w:rsidR="007D4A87" w:rsidRPr="0036148C" w14:paraId="3BB0D854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014D7A5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AA1BD64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9EB8742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310976" behindDoc="0" locked="0" layoutInCell="1" allowOverlap="1" wp14:anchorId="7A7C5274" wp14:editId="0E741D10">
                        <wp:simplePos x="0" y="0"/>
                        <wp:positionH relativeFrom="column">
                          <wp:posOffset>974560</wp:posOffset>
                        </wp:positionH>
                        <wp:positionV relativeFrom="paragraph">
                          <wp:posOffset>43732</wp:posOffset>
                        </wp:positionV>
                        <wp:extent cx="133350" cy="71755"/>
                        <wp:effectExtent l="0" t="0" r="0" b="4445"/>
                        <wp:wrapNone/>
                        <wp:docPr id="685913955" name="Bildobjekt 685913955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Pingst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nald, Ronny</w:t>
                  </w:r>
                </w:p>
              </w:tc>
            </w:tr>
            <w:tr w:rsidR="007D4A87" w:rsidRPr="0036148C" w14:paraId="73227DB5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A67D0D5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C32557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87C49A8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Rebecka, Ruben </w:t>
                  </w:r>
                  <w:r w:rsidRPr="0036148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</w:tr>
            <w:tr w:rsidR="007D4A87" w:rsidRPr="0036148C" w14:paraId="62B6A1E8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3D7421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9CD4B5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98D880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ik</w:t>
                  </w:r>
                </w:p>
              </w:tc>
            </w:tr>
            <w:tr w:rsidR="007D4A87" w:rsidRPr="0036148C" w14:paraId="1CCEFC0A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6E2158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01DB34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431023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j, Majken</w:t>
                  </w:r>
                </w:p>
              </w:tc>
            </w:tr>
            <w:tr w:rsidR="007D4A87" w:rsidRPr="0036148C" w14:paraId="3D7036D1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A7D6A3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E1FE3D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E32786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15072" behindDoc="0" locked="0" layoutInCell="1" allowOverlap="1" wp14:anchorId="178B981A" wp14:editId="6156D424">
                        <wp:simplePos x="0" y="0"/>
                        <wp:positionH relativeFrom="column">
                          <wp:posOffset>1016331</wp:posOffset>
                        </wp:positionH>
                        <wp:positionV relativeFrom="paragraph">
                          <wp:posOffset>19050</wp:posOffset>
                        </wp:positionV>
                        <wp:extent cx="95250" cy="95250"/>
                        <wp:effectExtent l="0" t="0" r="0" b="0"/>
                        <wp:wrapNone/>
                        <wp:docPr id="882573605" name="Bildobjekt 8825736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rolina, Carola</w:t>
                  </w:r>
                </w:p>
              </w:tc>
            </w:tr>
            <w:tr w:rsidR="007D4A87" w:rsidRPr="0036148C" w14:paraId="69CED7C8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F3CDF7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312EA1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D6D5A4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onstantin, Conny</w:t>
                  </w:r>
                </w:p>
              </w:tc>
            </w:tr>
            <w:tr w:rsidR="007D4A87" w:rsidRPr="0036148C" w14:paraId="7EA10A2D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F390061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8D05239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AEF0509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mming, Henning</w:t>
                  </w:r>
                </w:p>
              </w:tc>
            </w:tr>
            <w:tr w:rsidR="007D4A87" w:rsidRPr="0036148C" w14:paraId="031A9358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3104D5F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374F414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8C47071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Hel. trefaldighet d.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esideria, Desirée</w:t>
                  </w:r>
                </w:p>
              </w:tc>
            </w:tr>
            <w:tr w:rsidR="007D4A87" w:rsidRPr="0036148C" w14:paraId="65502E64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D9346D9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611CF4D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44A66A1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Ivan, Vanja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36148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</w:tr>
            <w:tr w:rsidR="007D4A87" w:rsidRPr="0036148C" w14:paraId="48FC96E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108E90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3A1B28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309624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rban</w:t>
                  </w:r>
                </w:p>
              </w:tc>
            </w:tr>
            <w:tr w:rsidR="007D4A87" w:rsidRPr="0036148C" w14:paraId="61028F79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36F69D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9FA9D1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42AD63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lhelmina, Vilma</w:t>
                  </w:r>
                </w:p>
              </w:tc>
            </w:tr>
            <w:tr w:rsidR="007D4A87" w:rsidRPr="0036148C" w14:paraId="771BC0B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46ED00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FEDCE2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6CB9AB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da, Blenda</w:t>
                  </w:r>
                </w:p>
              </w:tc>
            </w:tr>
            <w:tr w:rsidR="007D4A87" w:rsidRPr="0036148C" w14:paraId="7C43CBB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BD2663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76922F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D2F669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16096" behindDoc="0" locked="0" layoutInCell="1" allowOverlap="1" wp14:anchorId="5B1559D8" wp14:editId="5D249B78">
                        <wp:simplePos x="0" y="0"/>
                        <wp:positionH relativeFrom="column">
                          <wp:posOffset>1062024</wp:posOffset>
                        </wp:positionH>
                        <wp:positionV relativeFrom="paragraph">
                          <wp:posOffset>13970</wp:posOffset>
                        </wp:positionV>
                        <wp:extent cx="95250" cy="95250"/>
                        <wp:effectExtent l="0" t="0" r="0" b="0"/>
                        <wp:wrapNone/>
                        <wp:docPr id="958551062" name="Bildobjekt 9585510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eborg, Borghild</w:t>
                  </w:r>
                </w:p>
              </w:tc>
            </w:tr>
            <w:tr w:rsidR="007D4A87" w:rsidRPr="0036148C" w14:paraId="0F5B882D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FEC41AB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5A00A86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7C08282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Yvonne, Jeanette</w:t>
                  </w:r>
                </w:p>
              </w:tc>
            </w:tr>
            <w:tr w:rsidR="007D4A87" w:rsidRPr="0036148C" w14:paraId="21768CA2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583DCBF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EB86047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2527C47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ra, Veronika</w:t>
                  </w:r>
                </w:p>
              </w:tc>
            </w:tr>
            <w:tr w:rsidR="007D4A87" w:rsidRPr="0036148C" w14:paraId="61DC80B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BFDD859" w14:textId="77777777" w:rsidR="007D4A87" w:rsidRPr="0036148C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461C2B2" w14:textId="77777777" w:rsidR="007D4A87" w:rsidRPr="0036148C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6148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57703E0" w14:textId="77777777" w:rsidR="007D4A87" w:rsidRPr="0036148C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proofErr w:type="spellStart"/>
                  <w:proofErr w:type="gramStart"/>
                  <w:r w:rsidRPr="0036148C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Petronella,Pernilla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 xml:space="preserve"> </w:t>
                  </w:r>
                  <w:r w:rsidRPr="0036148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</w:tr>
          </w:tbl>
          <w:p w14:paraId="7E67BCB7" w14:textId="34054EB3" w:rsidR="007D4A87" w:rsidRPr="001E1015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7D4A87" w:rsidRPr="003D2628" w14:paraId="1585DB5C" w14:textId="77777777" w:rsidTr="0095247B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E2EA431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E5DDF31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2482A27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Juni</w:t>
                  </w:r>
                </w:p>
              </w:tc>
            </w:tr>
            <w:tr w:rsidR="007D4A87" w:rsidRPr="003D2628" w14:paraId="446889EF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3D0CF2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26866C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FF7CED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, Gunnel</w:t>
                  </w:r>
                </w:p>
              </w:tc>
            </w:tr>
            <w:tr w:rsidR="007D4A87" w:rsidRPr="003D2628" w14:paraId="39B5BD21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806505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B070CB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E3FEE1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utger, Roger</w:t>
                  </w:r>
                </w:p>
              </w:tc>
            </w:tr>
            <w:tr w:rsidR="007D4A87" w:rsidRPr="003D2628" w14:paraId="603CE14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256818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1710AD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E779EB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emar, Gudmar</w:t>
                  </w:r>
                </w:p>
              </w:tc>
            </w:tr>
            <w:tr w:rsidR="007D4A87" w:rsidRPr="003D2628" w14:paraId="6DA759D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9AF70D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045F2D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C416B1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24288" behindDoc="0" locked="0" layoutInCell="1" allowOverlap="1" wp14:anchorId="061C8A0C" wp14:editId="0FE8B039">
                        <wp:simplePos x="0" y="0"/>
                        <wp:positionH relativeFrom="column">
                          <wp:posOffset>994410</wp:posOffset>
                        </wp:positionH>
                        <wp:positionV relativeFrom="paragraph">
                          <wp:posOffset>27001</wp:posOffset>
                        </wp:positionV>
                        <wp:extent cx="95250" cy="95250"/>
                        <wp:effectExtent l="0" t="0" r="0" b="0"/>
                        <wp:wrapNone/>
                        <wp:docPr id="135986523" name="Bildobjekt 1359865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olbritt, Solveig</w:t>
                  </w:r>
                </w:p>
              </w:tc>
            </w:tr>
            <w:tr w:rsidR="007D4A87" w:rsidRPr="003D2628" w14:paraId="27CF1BF3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82F841F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1EC7772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7AF369E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o</w:t>
                  </w:r>
                </w:p>
              </w:tc>
            </w:tr>
            <w:tr w:rsidR="007D4A87" w:rsidRPr="003D2628" w14:paraId="40A4EEB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F6FF6DE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55E8854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6A0C4A5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323264" behindDoc="0" locked="0" layoutInCell="1" allowOverlap="1" wp14:anchorId="6CBD4795" wp14:editId="347006E8">
                        <wp:simplePos x="0" y="0"/>
                        <wp:positionH relativeFrom="column">
                          <wp:posOffset>969341</wp:posOffset>
                        </wp:positionH>
                        <wp:positionV relativeFrom="paragraph">
                          <wp:posOffset>47625</wp:posOffset>
                        </wp:positionV>
                        <wp:extent cx="133350" cy="71755"/>
                        <wp:effectExtent l="0" t="0" r="0" b="4445"/>
                        <wp:wrapNone/>
                        <wp:docPr id="1591948140" name="Bildobjekt 1591948140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262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National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D262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2 e trefaldighet   </w:t>
                  </w: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stav, Gösta</w:t>
                  </w:r>
                </w:p>
              </w:tc>
            </w:tr>
            <w:tr w:rsidR="007D4A87" w:rsidRPr="003D2628" w14:paraId="46F258DB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267D215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3F3280D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2544BF3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Robert, Robin    </w:t>
                  </w:r>
                  <w:r w:rsidRPr="003D262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</w:tr>
            <w:tr w:rsidR="007D4A87" w:rsidRPr="003D2628" w14:paraId="4777F014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47B082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4B5B19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F288D3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ivor, Majvor</w:t>
                  </w:r>
                </w:p>
              </w:tc>
            </w:tr>
            <w:tr w:rsidR="007D4A87" w:rsidRPr="003D2628" w14:paraId="35F44451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41F88B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E8DF11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C2383E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örje, Birger</w:t>
                  </w:r>
                </w:p>
              </w:tc>
            </w:tr>
            <w:tr w:rsidR="007D4A87" w:rsidRPr="003D2628" w14:paraId="521C08F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EDB9B0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F999DD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906FC1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ante, Boris</w:t>
                  </w:r>
                </w:p>
              </w:tc>
            </w:tr>
            <w:tr w:rsidR="007D4A87" w:rsidRPr="003D2628" w14:paraId="6BFBA84D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91D5DD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C62DBE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D59D2E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25312" behindDoc="0" locked="0" layoutInCell="1" allowOverlap="1" wp14:anchorId="48C5BBC9" wp14:editId="64C1EF20">
                        <wp:simplePos x="0" y="0"/>
                        <wp:positionH relativeFrom="column">
                          <wp:posOffset>978535</wp:posOffset>
                        </wp:positionH>
                        <wp:positionV relativeFrom="paragraph">
                          <wp:posOffset>31446</wp:posOffset>
                        </wp:positionV>
                        <wp:extent cx="95250" cy="95250"/>
                        <wp:effectExtent l="0" t="0" r="0" b="0"/>
                        <wp:wrapNone/>
                        <wp:docPr id="1048284313" name="Bildobjekt 1048284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til, Berthold</w:t>
                  </w:r>
                </w:p>
              </w:tc>
            </w:tr>
            <w:tr w:rsidR="007D4A87" w:rsidRPr="003D2628" w14:paraId="28938CD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07493D3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357D741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BE984AB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skil</w:t>
                  </w:r>
                </w:p>
              </w:tc>
            </w:tr>
            <w:tr w:rsidR="007D4A87" w:rsidRPr="003D2628" w14:paraId="0689AA90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F8E92C2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BA0EBF9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789A4F2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ina, Aino</w:t>
                  </w:r>
                </w:p>
              </w:tc>
            </w:tr>
            <w:tr w:rsidR="007D4A87" w:rsidRPr="003D2628" w14:paraId="119250D8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A611733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9C3E4E8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B3168E7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Håkan, Hakon    </w:t>
                  </w:r>
                  <w:r w:rsidRPr="003D262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</w:tr>
            <w:tr w:rsidR="007D4A87" w:rsidRPr="003D2628" w14:paraId="40E13A36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3429AA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2F2544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B578A0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git, Margot</w:t>
                  </w:r>
                </w:p>
              </w:tc>
            </w:tr>
            <w:tr w:rsidR="007D4A87" w:rsidRPr="003D2628" w14:paraId="3BFF3756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830A47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2E0569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9248CA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xel, Axelina</w:t>
                  </w:r>
                </w:p>
              </w:tc>
            </w:tr>
            <w:tr w:rsidR="007D4A87" w:rsidRPr="003D2628" w14:paraId="2FD30902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FAC2CC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0FDCCE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96BCBB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borg, Torvald</w:t>
                  </w:r>
                </w:p>
              </w:tc>
            </w:tr>
            <w:tr w:rsidR="007D4A87" w:rsidRPr="003D2628" w14:paraId="0A915A23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0D589C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0D2C10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606863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jörn, Bjarne</w:t>
                  </w:r>
                </w:p>
              </w:tc>
            </w:tr>
            <w:tr w:rsidR="007D4A87" w:rsidRPr="003D2628" w14:paraId="383DD9C2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53B9EBA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B44E6E9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D5B7253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26336" behindDoc="0" locked="0" layoutInCell="1" allowOverlap="1" wp14:anchorId="7EFF880C" wp14:editId="2C132401">
                        <wp:simplePos x="0" y="0"/>
                        <wp:positionH relativeFrom="column">
                          <wp:posOffset>1009981</wp:posOffset>
                        </wp:positionH>
                        <wp:positionV relativeFrom="paragraph">
                          <wp:posOffset>26035</wp:posOffset>
                        </wp:positionV>
                        <wp:extent cx="95250" cy="95250"/>
                        <wp:effectExtent l="0" t="0" r="0" b="0"/>
                        <wp:wrapNone/>
                        <wp:docPr id="496314524" name="Bildobjekt 4963145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mund, Görel</w:t>
                  </w:r>
                </w:p>
              </w:tc>
            </w:tr>
            <w:tr w:rsidR="007D4A87" w:rsidRPr="003D2628" w14:paraId="3CD3C53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7D7A7D7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74EBE11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2DE7FA5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nda</w:t>
                  </w:r>
                </w:p>
              </w:tc>
            </w:tr>
            <w:tr w:rsidR="007D4A87" w:rsidRPr="003D2628" w14:paraId="73F95E31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342AF5F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04E8CCD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07C84A3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lf, Alvar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</w:t>
                  </w: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3D262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</w:tr>
            <w:tr w:rsidR="007D4A87" w:rsidRPr="003D2628" w14:paraId="61412113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9F7D1B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8F3FAA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8A21D8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aulina, Paula</w:t>
                  </w:r>
                </w:p>
              </w:tc>
            </w:tr>
            <w:tr w:rsidR="007D4A87" w:rsidRPr="003D2628" w14:paraId="7EC07790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9ECC4B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100C6C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B96765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dolf, Alice</w:t>
                  </w:r>
                </w:p>
              </w:tc>
            </w:tr>
            <w:tr w:rsidR="007D4A87" w:rsidRPr="003D2628" w14:paraId="048495D9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B7C267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A9C341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8CA7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hannes Döparens dag</w:t>
                  </w:r>
                </w:p>
              </w:tc>
            </w:tr>
            <w:tr w:rsidR="007D4A87" w:rsidRPr="003D2628" w14:paraId="5D9B484C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55BA1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49195D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5ED195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vid, Salomon</w:t>
                  </w:r>
                </w:p>
              </w:tc>
            </w:tr>
            <w:tr w:rsidR="007D4A87" w:rsidRPr="003D2628" w14:paraId="38EC157C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9317F86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AF61171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D080D1D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322240" behindDoc="0" locked="0" layoutInCell="1" allowOverlap="1" wp14:anchorId="755906B6" wp14:editId="736377D7">
                        <wp:simplePos x="0" y="0"/>
                        <wp:positionH relativeFrom="column">
                          <wp:posOffset>970529</wp:posOffset>
                        </wp:positionH>
                        <wp:positionV relativeFrom="paragraph">
                          <wp:posOffset>142267</wp:posOffset>
                        </wp:positionV>
                        <wp:extent cx="133350" cy="71755"/>
                        <wp:effectExtent l="0" t="0" r="0" b="4445"/>
                        <wp:wrapNone/>
                        <wp:docPr id="1198623827" name="Bildobjekt 1198623827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2628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Midsommardagen</w:t>
                  </w:r>
                  <w:r w:rsidRPr="00767E7C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br/>
                  </w: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akel, Lea</w:t>
                  </w:r>
                </w:p>
              </w:tc>
            </w:tr>
            <w:tr w:rsidR="007D4A87" w:rsidRPr="003D2628" w14:paraId="310835A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4010AF1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70D91AC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E9A5051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27360" behindDoc="0" locked="0" layoutInCell="1" allowOverlap="1" wp14:anchorId="49F95988" wp14:editId="7DEC9BEE">
                        <wp:simplePos x="0" y="0"/>
                        <wp:positionH relativeFrom="column">
                          <wp:posOffset>985216</wp:posOffset>
                        </wp:positionH>
                        <wp:positionV relativeFrom="paragraph">
                          <wp:posOffset>154940</wp:posOffset>
                        </wp:positionV>
                        <wp:extent cx="95250" cy="95250"/>
                        <wp:effectExtent l="0" t="0" r="0" b="0"/>
                        <wp:wrapNone/>
                        <wp:docPr id="399472845" name="Bildobjekt 3994728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D262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Johannes Döp dag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elma, Fingal</w:t>
                  </w:r>
                </w:p>
              </w:tc>
            </w:tr>
            <w:tr w:rsidR="007D4A87" w:rsidRPr="003D2628" w14:paraId="0AFB9383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2FF15D2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EF4DE13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2F84F01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Leo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</w:t>
                  </w: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3D262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</w:tr>
            <w:tr w:rsidR="007D4A87" w:rsidRPr="003D2628" w14:paraId="7A51A62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56BA44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34C3F2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4DF234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eter, Petra</w:t>
                  </w:r>
                </w:p>
              </w:tc>
            </w:tr>
            <w:tr w:rsidR="007D4A87" w:rsidRPr="003D2628" w14:paraId="1324CEC1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612521" w14:textId="77777777" w:rsidR="007D4A87" w:rsidRPr="003D262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DA248E" w14:textId="77777777" w:rsidR="007D4A87" w:rsidRPr="003D262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B90C96" w14:textId="77777777" w:rsidR="007D4A87" w:rsidRPr="003D262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D262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of, Leif</w:t>
                  </w:r>
                </w:p>
              </w:tc>
            </w:tr>
          </w:tbl>
          <w:p w14:paraId="56920FF8" w14:textId="502B1E0B" w:rsidR="007D4A87" w:rsidRPr="001E1015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</w:tr>
      <w:tr w:rsidR="007D4A87" w:rsidRPr="001E1015" w14:paraId="42BD8B56" w14:textId="77777777" w:rsidTr="009A644C">
        <w:trPr>
          <w:trHeight w:hRule="exact" w:val="10291"/>
        </w:trPr>
        <w:tc>
          <w:tcPr>
            <w:tcW w:w="2588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7D4A87" w:rsidRPr="003E3C15" w14:paraId="5996EECB" w14:textId="77777777" w:rsidTr="0095247B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C973BA1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lastRenderedPageBreak/>
                    <w:drawing>
                      <wp:anchor distT="0" distB="0" distL="114300" distR="114300" simplePos="0" relativeHeight="253273088" behindDoc="0" locked="0" layoutInCell="1" allowOverlap="1" wp14:anchorId="37370C6D" wp14:editId="55E478DA">
                        <wp:simplePos x="0" y="0"/>
                        <wp:positionH relativeFrom="column">
                          <wp:posOffset>13108609</wp:posOffset>
                        </wp:positionH>
                        <wp:positionV relativeFrom="paragraph">
                          <wp:posOffset>-1856105</wp:posOffset>
                        </wp:positionV>
                        <wp:extent cx="133350" cy="71755"/>
                        <wp:effectExtent l="0" t="0" r="0" b="4445"/>
                        <wp:wrapNone/>
                        <wp:docPr id="138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33F5E">
                    <w:rPr>
                      <w:sz w:val="10"/>
                      <w:szCs w:val="10"/>
                    </w:rPr>
                    <w:t xml:space="preserve"> </w:t>
                  </w:r>
                  <w:r w:rsidRPr="003E3C15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0D78413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6F2BF04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Juli</w:t>
                  </w:r>
                </w:p>
              </w:tc>
            </w:tr>
            <w:tr w:rsidR="007D4A87" w:rsidRPr="003E3C15" w14:paraId="699D28FE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53C2C8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642EC0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624927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ron, Mirjam</w:t>
                  </w:r>
                </w:p>
              </w:tc>
            </w:tr>
            <w:tr w:rsidR="007D4A87" w:rsidRPr="003E3C15" w14:paraId="5492B354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3A9195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EFDDE4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2048B9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sa, Rosita</w:t>
                  </w:r>
                </w:p>
              </w:tc>
            </w:tr>
            <w:tr w:rsidR="007D4A87" w:rsidRPr="003E3C15" w14:paraId="122A3091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AF67A5B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CC0AA8E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65BFDF4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urora</w:t>
                  </w:r>
                </w:p>
              </w:tc>
            </w:tr>
            <w:tr w:rsidR="007D4A87" w:rsidRPr="003E3C15" w14:paraId="2093C909" w14:textId="77777777" w:rsidTr="0095247B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795E39E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C4A2666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3AFF696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75136" behindDoc="0" locked="0" layoutInCell="1" allowOverlap="1" wp14:anchorId="38FD396F" wp14:editId="659122ED">
                        <wp:simplePos x="0" y="0"/>
                        <wp:positionH relativeFrom="column">
                          <wp:posOffset>1014426</wp:posOffset>
                        </wp:positionH>
                        <wp:positionV relativeFrom="paragraph">
                          <wp:posOffset>36830</wp:posOffset>
                        </wp:positionV>
                        <wp:extent cx="95250" cy="95250"/>
                        <wp:effectExtent l="0" t="0" r="0" b="0"/>
                        <wp:wrapNone/>
                        <wp:docPr id="1972250821" name="Bildobjekt 19722508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E3C1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lrika, Ulla</w:t>
                  </w:r>
                </w:p>
              </w:tc>
            </w:tr>
            <w:tr w:rsidR="007D4A87" w:rsidRPr="003E3C15" w14:paraId="6B2801E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094315D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036A77C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BC40CB3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Laila, Ritva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3E3C15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</w:tr>
            <w:tr w:rsidR="007D4A87" w:rsidRPr="003E3C15" w14:paraId="182FEA76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DDAA58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DCF16B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269506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saias, Jessika</w:t>
                  </w:r>
                </w:p>
              </w:tc>
            </w:tr>
            <w:tr w:rsidR="007D4A87" w:rsidRPr="003E3C15" w14:paraId="013E12D1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427E33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F00905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970240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las</w:t>
                  </w:r>
                </w:p>
              </w:tc>
            </w:tr>
            <w:tr w:rsidR="007D4A87" w:rsidRPr="003E3C15" w14:paraId="5BF2F622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648CEE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7F585C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6D94D1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jell</w:t>
                  </w:r>
                </w:p>
              </w:tc>
            </w:tr>
            <w:tr w:rsidR="007D4A87" w:rsidRPr="003E3C15" w14:paraId="5E096C14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D958E3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33AA79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1FABAA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örgen, Örjan</w:t>
                  </w:r>
                </w:p>
              </w:tc>
            </w:tr>
            <w:tr w:rsidR="007D4A87" w:rsidRPr="003E3C15" w14:paraId="6A1D3B81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A841482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8137F84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F0FBEF3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76160" behindDoc="0" locked="0" layoutInCell="1" allowOverlap="1" wp14:anchorId="0BF5C281" wp14:editId="6E33919F">
                        <wp:simplePos x="0" y="0"/>
                        <wp:positionH relativeFrom="column">
                          <wp:posOffset>1013791</wp:posOffset>
                        </wp:positionH>
                        <wp:positionV relativeFrom="paragraph">
                          <wp:posOffset>34925</wp:posOffset>
                        </wp:positionV>
                        <wp:extent cx="95250" cy="95250"/>
                        <wp:effectExtent l="0" t="0" r="0" b="0"/>
                        <wp:wrapNone/>
                        <wp:docPr id="356419431" name="Bildobjekt 3564194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dré, Andrea</w:t>
                  </w:r>
                </w:p>
              </w:tc>
            </w:tr>
            <w:tr w:rsidR="007D4A87" w:rsidRPr="003E3C15" w14:paraId="215195FB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E80ABC9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94B3BC0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64006CC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Kristi förklarings dag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eonora, Ellinor</w:t>
                  </w:r>
                </w:p>
              </w:tc>
            </w:tr>
            <w:tr w:rsidR="007D4A87" w:rsidRPr="003E3C15" w14:paraId="49772C8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1F377CD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447E777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5877A99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proofErr w:type="spellStart"/>
                  <w:proofErr w:type="gramStart"/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rman,Hermine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3E3C15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</w:tr>
            <w:tr w:rsidR="007D4A87" w:rsidRPr="003E3C15" w14:paraId="23810AF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F414ED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D3B8CA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64FE6B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el, Judit</w:t>
                  </w:r>
                </w:p>
              </w:tc>
            </w:tr>
            <w:tr w:rsidR="007D4A87" w:rsidRPr="003E3C15" w14:paraId="4E79C7D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8E7322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E3AB2D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2AD6A8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74112" behindDoc="0" locked="0" layoutInCell="1" allowOverlap="1" wp14:anchorId="4B667AE5" wp14:editId="35858007">
                        <wp:simplePos x="0" y="0"/>
                        <wp:positionH relativeFrom="column">
                          <wp:posOffset>958215</wp:posOffset>
                        </wp:positionH>
                        <wp:positionV relativeFrom="paragraph">
                          <wp:posOffset>40971</wp:posOffset>
                        </wp:positionV>
                        <wp:extent cx="133350" cy="71755"/>
                        <wp:effectExtent l="0" t="0" r="0" b="4445"/>
                        <wp:wrapNone/>
                        <wp:docPr id="1764952687" name="Bildobjekt 1764952687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olke</w:t>
                  </w:r>
                </w:p>
              </w:tc>
            </w:tr>
            <w:tr w:rsidR="007D4A87" w:rsidRPr="003E3C15" w14:paraId="2C75688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F56B83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2A4E97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15D411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agnhild, Ragnvald</w:t>
                  </w:r>
                </w:p>
              </w:tc>
            </w:tr>
            <w:tr w:rsidR="007D4A87" w:rsidRPr="003E3C15" w14:paraId="47C6A49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376FB6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C57833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129A0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einhold, Reine</w:t>
                  </w:r>
                </w:p>
              </w:tc>
            </w:tr>
            <w:tr w:rsidR="007D4A87" w:rsidRPr="003E3C15" w14:paraId="6577DCFB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AA4D095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FE29F8D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40F9947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runo</w:t>
                  </w:r>
                </w:p>
              </w:tc>
            </w:tr>
            <w:tr w:rsidR="007D4A87" w:rsidRPr="003E3C15" w14:paraId="124056C2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2657F1F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ACA9E5B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A29D795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77184" behindDoc="0" locked="0" layoutInCell="1" allowOverlap="1" wp14:anchorId="5D8D6867" wp14:editId="14EB2BC9">
                        <wp:simplePos x="0" y="0"/>
                        <wp:positionH relativeFrom="column">
                          <wp:posOffset>1006806</wp:posOffset>
                        </wp:positionH>
                        <wp:positionV relativeFrom="paragraph">
                          <wp:posOffset>37465</wp:posOffset>
                        </wp:positionV>
                        <wp:extent cx="95250" cy="95250"/>
                        <wp:effectExtent l="0" t="0" r="0" b="0"/>
                        <wp:wrapNone/>
                        <wp:docPr id="720615667" name="Bildobjekt 7206156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3C1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8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edrik, Fritz</w:t>
                  </w:r>
                </w:p>
              </w:tc>
            </w:tr>
            <w:tr w:rsidR="007D4A87" w:rsidRPr="003E3C15" w14:paraId="02C67511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94D0BF8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BD10B7A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DB20DC2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ara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</w:t>
                  </w: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3E3C15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</w:tr>
            <w:tr w:rsidR="007D4A87" w:rsidRPr="003E3C15" w14:paraId="12798B7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85B963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25C4E3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FF129A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gareta, Greta</w:t>
                  </w:r>
                </w:p>
              </w:tc>
            </w:tr>
            <w:tr w:rsidR="007D4A87" w:rsidRPr="003E3C15" w14:paraId="198E3AD8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E929AD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F0C7F0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32FFDB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hanna</w:t>
                  </w:r>
                </w:p>
              </w:tc>
            </w:tr>
            <w:tr w:rsidR="007D4A87" w:rsidRPr="003E3C15" w14:paraId="0CD1D22A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74327C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C17380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78AEAD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gdalena, Madeleine</w:t>
                  </w:r>
                </w:p>
              </w:tc>
            </w:tr>
            <w:tr w:rsidR="007D4A87" w:rsidRPr="003E3C15" w14:paraId="08AC6C01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784903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5ED7B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C48198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mma, Emmy</w:t>
                  </w:r>
                </w:p>
              </w:tc>
            </w:tr>
            <w:tr w:rsidR="007D4A87" w:rsidRPr="003E3C15" w14:paraId="0FD4820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9B8164A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63BEA01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38CE907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ristina, Kerstin</w:t>
                  </w:r>
                </w:p>
              </w:tc>
            </w:tr>
            <w:tr w:rsidR="007D4A87" w:rsidRPr="003E3C15" w14:paraId="21A55E9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68CB070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E59A27D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FBB5B2C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9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akob</w:t>
                  </w:r>
                </w:p>
              </w:tc>
            </w:tr>
            <w:tr w:rsidR="007D4A87" w:rsidRPr="003E3C15" w14:paraId="2606E85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02A4B6D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19C7182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9BB6B0E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78208" behindDoc="0" locked="0" layoutInCell="1" allowOverlap="1" wp14:anchorId="1CFB74DF" wp14:editId="75BF40FC">
                        <wp:simplePos x="0" y="0"/>
                        <wp:positionH relativeFrom="column">
                          <wp:posOffset>989965</wp:posOffset>
                        </wp:positionH>
                        <wp:positionV relativeFrom="paragraph">
                          <wp:posOffset>129209</wp:posOffset>
                        </wp:positionV>
                        <wp:extent cx="95250" cy="95250"/>
                        <wp:effectExtent l="0" t="0" r="0" b="0"/>
                        <wp:wrapNone/>
                        <wp:docPr id="517147037" name="Bildobjekt 5171470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proofErr w:type="gramStart"/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esper,Jasmine</w:t>
                  </w:r>
                  <w:proofErr w:type="spellEnd"/>
                  <w:proofErr w:type="gramEnd"/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3E3C15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</w:tr>
            <w:tr w:rsidR="007D4A87" w:rsidRPr="003E3C15" w14:paraId="1AF5F7AA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0BBC40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41C601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55FDCA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ta</w:t>
                  </w:r>
                </w:p>
              </w:tc>
            </w:tr>
            <w:tr w:rsidR="007D4A87" w:rsidRPr="003E3C15" w14:paraId="634607AF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2B00F5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D0ACCB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81AFE7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otvid, Seved</w:t>
                  </w:r>
                </w:p>
              </w:tc>
            </w:tr>
            <w:tr w:rsidR="007D4A87" w:rsidRPr="003E3C15" w14:paraId="3454A6F4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A1AB74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3B43AE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A02913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lof, Olle</w:t>
                  </w:r>
                </w:p>
              </w:tc>
            </w:tr>
            <w:tr w:rsidR="007D4A87" w:rsidRPr="003E3C15" w14:paraId="51550B20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95AB98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E4AE9A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0B0F41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got</w:t>
                  </w:r>
                </w:p>
              </w:tc>
            </w:tr>
            <w:tr w:rsidR="007D4A87" w:rsidRPr="003E3C15" w14:paraId="621E15CC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98B4A6" w14:textId="77777777" w:rsidR="007D4A87" w:rsidRPr="003E3C15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571EF7" w14:textId="77777777" w:rsidR="007D4A87" w:rsidRPr="003E3C15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4BE1B2" w14:textId="77777777" w:rsidR="007D4A87" w:rsidRPr="003E3C15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C15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lena, Elin</w:t>
                  </w:r>
                </w:p>
              </w:tc>
            </w:tr>
          </w:tbl>
          <w:p w14:paraId="3717D67A" w14:textId="77777777" w:rsidR="007D4A87" w:rsidRPr="00370CF7" w:rsidRDefault="007D4A87" w:rsidP="007D4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7D4A87" w:rsidRPr="002A6DB8" w14:paraId="7AD0F056" w14:textId="77777777" w:rsidTr="0095247B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5ECB5BD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04ED92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91AF90B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Augusti</w:t>
                  </w:r>
                </w:p>
              </w:tc>
            </w:tr>
            <w:tr w:rsidR="007D4A87" w:rsidRPr="002A6DB8" w14:paraId="5C08A50D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CA10F2D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9CFF59C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A0E275C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0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er</w:t>
                  </w:r>
                </w:p>
              </w:tc>
            </w:tr>
            <w:tr w:rsidR="007D4A87" w:rsidRPr="002A6DB8" w14:paraId="42D2F373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2B0B924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0BB769D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2C24B64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4352" behindDoc="0" locked="0" layoutInCell="1" allowOverlap="1" wp14:anchorId="489C01A0" wp14:editId="23F73C6E">
                        <wp:simplePos x="0" y="0"/>
                        <wp:positionH relativeFrom="column">
                          <wp:posOffset>863600</wp:posOffset>
                        </wp:positionH>
                        <wp:positionV relativeFrom="paragraph">
                          <wp:posOffset>31446</wp:posOffset>
                        </wp:positionV>
                        <wp:extent cx="95250" cy="95250"/>
                        <wp:effectExtent l="0" t="0" r="0" b="0"/>
                        <wp:wrapNone/>
                        <wp:docPr id="1430068161" name="Bildobjekt 1430068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Karin, Kajsa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2A6DB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</w:tr>
            <w:tr w:rsidR="007D4A87" w:rsidRPr="002A6DB8" w14:paraId="38524FE8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D25E7E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7FC7D6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224232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age</w:t>
                  </w:r>
                </w:p>
              </w:tc>
            </w:tr>
            <w:tr w:rsidR="007D4A87" w:rsidRPr="002A6DB8" w14:paraId="59901A2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D045A8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0D17B8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53D7F2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rne, Arnold</w:t>
                  </w:r>
                </w:p>
              </w:tc>
            </w:tr>
            <w:tr w:rsidR="007D4A87" w:rsidRPr="002A6DB8" w14:paraId="46310CB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494A8E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BDD604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C84CA4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lrik, Alrik</w:t>
                  </w:r>
                </w:p>
              </w:tc>
            </w:tr>
            <w:tr w:rsidR="007D4A87" w:rsidRPr="002A6DB8" w14:paraId="37AC104A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C199DA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382413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CCCB9C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ons, Inez</w:t>
                  </w:r>
                </w:p>
              </w:tc>
            </w:tr>
            <w:tr w:rsidR="007D4A87" w:rsidRPr="002A6DB8" w14:paraId="5DFE77D2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EF9C0F2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E6BEA7E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D0FB0CC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ennis, Denise</w:t>
                  </w:r>
                </w:p>
              </w:tc>
            </w:tr>
            <w:tr w:rsidR="007D4A87" w:rsidRPr="002A6DB8" w14:paraId="18E16A8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6479AEB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40EE4DE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A6ED4AA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3328" behindDoc="0" locked="0" layoutInCell="1" allowOverlap="1" wp14:anchorId="5ED6119D" wp14:editId="556EA314">
                        <wp:simplePos x="0" y="0"/>
                        <wp:positionH relativeFrom="column">
                          <wp:posOffset>996619</wp:posOffset>
                        </wp:positionH>
                        <wp:positionV relativeFrom="paragraph">
                          <wp:posOffset>46355</wp:posOffset>
                        </wp:positionV>
                        <wp:extent cx="133350" cy="71755"/>
                        <wp:effectExtent l="0" t="0" r="0" b="4445"/>
                        <wp:wrapNone/>
                        <wp:docPr id="1540884323" name="Bildobjekt 1540884323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1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lvia, Sylvia</w:t>
                  </w:r>
                </w:p>
              </w:tc>
            </w:tr>
            <w:tr w:rsidR="007D4A87" w:rsidRPr="002A6DB8" w14:paraId="3F2039F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AC19989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02BEF58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089BCE4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5376" behindDoc="0" locked="0" layoutInCell="1" allowOverlap="1" wp14:anchorId="10731773" wp14:editId="2A5760CF">
                        <wp:simplePos x="0" y="0"/>
                        <wp:positionH relativeFrom="column">
                          <wp:posOffset>863600</wp:posOffset>
                        </wp:positionH>
                        <wp:positionV relativeFrom="paragraph">
                          <wp:posOffset>31419</wp:posOffset>
                        </wp:positionV>
                        <wp:extent cx="95250" cy="95250"/>
                        <wp:effectExtent l="0" t="0" r="0" b="0"/>
                        <wp:wrapNone/>
                        <wp:docPr id="1025405490" name="Bildobjekt 1025405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Roland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2A6DB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2</w:t>
                  </w:r>
                </w:p>
              </w:tc>
            </w:tr>
            <w:tr w:rsidR="007D4A87" w:rsidRPr="002A6DB8" w14:paraId="2CC157C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5C88FB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FFD8BB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2A45B6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rs</w:t>
                  </w:r>
                </w:p>
              </w:tc>
            </w:tr>
            <w:tr w:rsidR="007D4A87" w:rsidRPr="002A6DB8" w14:paraId="629FF30F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50F5C3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F1017A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D24B50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usanna</w:t>
                  </w:r>
                </w:p>
              </w:tc>
            </w:tr>
            <w:tr w:rsidR="007D4A87" w:rsidRPr="002A6DB8" w14:paraId="5C0EEEB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3C6CBA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23F317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3172D4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lara</w:t>
                  </w:r>
                </w:p>
              </w:tc>
            </w:tr>
            <w:tr w:rsidR="007D4A87" w:rsidRPr="002A6DB8" w14:paraId="514938F6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E86F5E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054C47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4C258C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j</w:t>
                  </w:r>
                </w:p>
              </w:tc>
            </w:tr>
            <w:tr w:rsidR="007D4A87" w:rsidRPr="002A6DB8" w14:paraId="6942419A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11B0BB0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59C1C02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0EB2DA0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no</w:t>
                  </w:r>
                </w:p>
              </w:tc>
            </w:tr>
            <w:tr w:rsidR="007D4A87" w:rsidRPr="002A6DB8" w14:paraId="6C87F71C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DDB8FCE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B28AA06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20FA05D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2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lla, Estelle</w:t>
                  </w:r>
                </w:p>
              </w:tc>
            </w:tr>
            <w:tr w:rsidR="007D4A87" w:rsidRPr="002A6DB8" w14:paraId="73EDAC8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71FD985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BE88FF7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3E7EFF8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Brynolf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2A6DB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3</w:t>
                  </w:r>
                </w:p>
              </w:tc>
            </w:tr>
            <w:tr w:rsidR="007D4A87" w:rsidRPr="002A6DB8" w14:paraId="0CBED3C2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0069B3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E3A36A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00D380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6400" behindDoc="0" locked="0" layoutInCell="1" allowOverlap="1" wp14:anchorId="7529AA5B" wp14:editId="5A7957FF">
                        <wp:simplePos x="0" y="0"/>
                        <wp:positionH relativeFrom="column">
                          <wp:posOffset>1007441</wp:posOffset>
                        </wp:positionH>
                        <wp:positionV relativeFrom="paragraph">
                          <wp:posOffset>34290</wp:posOffset>
                        </wp:positionV>
                        <wp:extent cx="95250" cy="95250"/>
                        <wp:effectExtent l="0" t="0" r="0" b="0"/>
                        <wp:wrapNone/>
                        <wp:docPr id="1747371301" name="Bildobjekt 1747371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rner, Valter</w:t>
                  </w:r>
                </w:p>
              </w:tc>
            </w:tr>
            <w:tr w:rsidR="007D4A87" w:rsidRPr="002A6DB8" w14:paraId="1792A356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CE6F81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9859E9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BE4CBC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len, Lena</w:t>
                  </w:r>
                </w:p>
              </w:tc>
            </w:tr>
            <w:tr w:rsidR="007D4A87" w:rsidRPr="002A6DB8" w14:paraId="6637180B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0E851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2D4F9B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53C19A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gnus, Måns</w:t>
                  </w:r>
                </w:p>
              </w:tc>
            </w:tr>
            <w:tr w:rsidR="007D4A87" w:rsidRPr="002A6DB8" w14:paraId="636FE42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A25BCC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A8A056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1BED6A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nhard, Bernt</w:t>
                  </w:r>
                </w:p>
              </w:tc>
            </w:tr>
            <w:tr w:rsidR="007D4A87" w:rsidRPr="002A6DB8" w14:paraId="20CB2EA0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691AF79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E058AFA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5B16061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n, Jonna</w:t>
                  </w:r>
                </w:p>
              </w:tc>
            </w:tr>
            <w:tr w:rsidR="007D4A87" w:rsidRPr="002A6DB8" w14:paraId="693D725D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DC86B3F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CC70F6C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BA7A3A2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3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nrietta, Henrika</w:t>
                  </w:r>
                </w:p>
              </w:tc>
            </w:tr>
            <w:tr w:rsidR="007D4A87" w:rsidRPr="002A6DB8" w14:paraId="5B4EAC9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5594501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CB934CA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82B2C48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igne, Signhild    </w:t>
                  </w:r>
                  <w:r w:rsidRPr="002A6DB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4</w:t>
                  </w:r>
                </w:p>
              </w:tc>
            </w:tr>
            <w:tr w:rsidR="007D4A87" w:rsidRPr="002A6DB8" w14:paraId="0ED4BCBF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3FB594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25ECB8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F735B9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artolomeus</w:t>
                  </w:r>
                </w:p>
              </w:tc>
            </w:tr>
            <w:tr w:rsidR="007D4A87" w:rsidRPr="002A6DB8" w14:paraId="77809CBC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59AA41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E5424D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2D50C6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7424" behindDoc="0" locked="0" layoutInCell="1" allowOverlap="1" wp14:anchorId="7C31C40D" wp14:editId="1C3B0E93">
                        <wp:simplePos x="0" y="0"/>
                        <wp:positionH relativeFrom="column">
                          <wp:posOffset>1007110</wp:posOffset>
                        </wp:positionH>
                        <wp:positionV relativeFrom="paragraph">
                          <wp:posOffset>26339</wp:posOffset>
                        </wp:positionV>
                        <wp:extent cx="95250" cy="95250"/>
                        <wp:effectExtent l="0" t="0" r="0" b="0"/>
                        <wp:wrapNone/>
                        <wp:docPr id="1523676097" name="Bildobjekt 15236760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ovisa, Louise</w:t>
                  </w:r>
                </w:p>
              </w:tc>
            </w:tr>
            <w:tr w:rsidR="007D4A87" w:rsidRPr="002A6DB8" w14:paraId="56657EBC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09CC37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EC0D75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CD132E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Östen</w:t>
                  </w:r>
                </w:p>
              </w:tc>
            </w:tr>
            <w:tr w:rsidR="007D4A87" w:rsidRPr="002A6DB8" w14:paraId="3DADB1F1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BBE6E4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9569AE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042289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lf, Raoul</w:t>
                  </w:r>
                </w:p>
              </w:tc>
            </w:tr>
            <w:tr w:rsidR="007D4A87" w:rsidRPr="002A6DB8" w14:paraId="6C19B688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B905207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AA7AA76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D435B7E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atima, Leila</w:t>
                  </w:r>
                </w:p>
              </w:tc>
            </w:tr>
            <w:tr w:rsidR="007D4A87" w:rsidRPr="002A6DB8" w14:paraId="083340C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17C5D5E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B16B099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081A212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14 e </w:t>
                  </w:r>
                  <w:proofErr w:type="gramStart"/>
                  <w:r w:rsidRPr="002A6D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trefaldighet  </w:t>
                  </w: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ns</w:t>
                  </w:r>
                  <w:proofErr w:type="gramEnd"/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, Hampus</w:t>
                  </w:r>
                </w:p>
              </w:tc>
            </w:tr>
            <w:tr w:rsidR="007D4A87" w:rsidRPr="002A6DB8" w14:paraId="34EE15D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4869D6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210F26C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F30F9DB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lbert, Albertina   </w:t>
                  </w:r>
                  <w:r w:rsidRPr="002A6DB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5</w:t>
                  </w:r>
                </w:p>
              </w:tc>
            </w:tr>
            <w:tr w:rsidR="007D4A87" w:rsidRPr="002A6DB8" w14:paraId="4EEF2CF1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C86CF7" w14:textId="77777777" w:rsidR="007D4A87" w:rsidRPr="002A6DB8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08F861" w14:textId="77777777" w:rsidR="007D4A87" w:rsidRPr="002A6DB8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2D6101" w14:textId="77777777" w:rsidR="007D4A87" w:rsidRPr="002A6DB8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A6DB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rvid, Vidar</w:t>
                  </w:r>
                </w:p>
              </w:tc>
            </w:tr>
          </w:tbl>
          <w:p w14:paraId="288BDFDD" w14:textId="77777777" w:rsidR="007D4A87" w:rsidRPr="002A6DB8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4"/>
                <w:szCs w:val="24"/>
                <w:lang w:eastAsia="sv-SE"/>
              </w:rPr>
            </w:pPr>
          </w:p>
        </w:tc>
        <w:tc>
          <w:tcPr>
            <w:tcW w:w="2589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7D4A87" w:rsidRPr="00614E0D" w14:paraId="4F543698" w14:textId="77777777" w:rsidTr="0095247B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DE077B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7D1E44F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A307063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September</w:t>
                  </w:r>
                </w:p>
              </w:tc>
            </w:tr>
            <w:tr w:rsidR="007D4A87" w:rsidRPr="00614E0D" w14:paraId="49F692E0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BF3AA2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395BBF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81BB2D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amuel, Sam</w:t>
                  </w:r>
                </w:p>
              </w:tc>
            </w:tr>
            <w:tr w:rsidR="007D4A87" w:rsidRPr="00614E0D" w14:paraId="3B003A73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6D79F0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EBA881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AC3F2C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ustus, Justina</w:t>
                  </w:r>
                </w:p>
              </w:tc>
            </w:tr>
            <w:tr w:rsidR="007D4A87" w:rsidRPr="00614E0D" w14:paraId="1C725213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CF21DA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525408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6E745A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hild, Alva</w:t>
                  </w:r>
                </w:p>
              </w:tc>
            </w:tr>
            <w:tr w:rsidR="007D4A87" w:rsidRPr="00614E0D" w14:paraId="5B712C49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8C37146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CDD8A7C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A167AC8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isela</w:t>
                  </w:r>
                </w:p>
              </w:tc>
            </w:tr>
            <w:tr w:rsidR="007D4A87" w:rsidRPr="00614E0D" w14:paraId="3619B1C2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FBCE05C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BF7FC38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393BF2B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5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dela, Heidi</w:t>
                  </w:r>
                </w:p>
              </w:tc>
            </w:tr>
            <w:tr w:rsidR="007D4A87" w:rsidRPr="00614E0D" w14:paraId="5DE23B4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2C530DA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EFD8B6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9599CD3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Lilian, Lilly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</w:t>
                  </w: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614E0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6</w:t>
                  </w:r>
                </w:p>
              </w:tc>
            </w:tr>
            <w:tr w:rsidR="007D4A87" w:rsidRPr="00614E0D" w14:paraId="40628BBD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08A021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F3F891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939FB4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F715B">
                    <w:rPr>
                      <w:rFonts w:ascii="Arial" w:eastAsia="Times New Roman" w:hAnsi="Arial" w:cs="Arial"/>
                      <w:noProof/>
                      <w:color w:val="FF0000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3298688" behindDoc="0" locked="0" layoutInCell="1" allowOverlap="1" wp14:anchorId="7F20F27F" wp14:editId="2E03FEC7">
                        <wp:simplePos x="0" y="0"/>
                        <wp:positionH relativeFrom="column">
                          <wp:posOffset>1023951</wp:posOffset>
                        </wp:positionH>
                        <wp:positionV relativeFrom="paragraph">
                          <wp:posOffset>4445</wp:posOffset>
                        </wp:positionV>
                        <wp:extent cx="95250" cy="95250"/>
                        <wp:effectExtent l="0" t="0" r="0" b="0"/>
                        <wp:wrapNone/>
                        <wp:docPr id="552252612" name="Bildobjekt 5522526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evin, Roy</w:t>
                  </w:r>
                </w:p>
              </w:tc>
            </w:tr>
            <w:tr w:rsidR="007D4A87" w:rsidRPr="00614E0D" w14:paraId="282CEA3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97B937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A92782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5D665D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ma, Hulda</w:t>
                  </w:r>
                </w:p>
              </w:tc>
            </w:tr>
            <w:tr w:rsidR="007D4A87" w:rsidRPr="00614E0D" w14:paraId="27825BD6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21C6B9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D18E62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502404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ita, Annette</w:t>
                  </w:r>
                </w:p>
              </w:tc>
            </w:tr>
            <w:tr w:rsidR="007D4A87" w:rsidRPr="00614E0D" w14:paraId="78CBFDE8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09E4ED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A03D2D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57C276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d, Turid</w:t>
                  </w:r>
                </w:p>
              </w:tc>
            </w:tr>
            <w:tr w:rsidR="007D4A87" w:rsidRPr="00614E0D" w14:paraId="317053A2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4D8B3B4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872D522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86763E5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gny, Helny</w:t>
                  </w:r>
                </w:p>
              </w:tc>
            </w:tr>
            <w:tr w:rsidR="007D4A87" w:rsidRPr="00614E0D" w14:paraId="46CA8DB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D45490A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60FE0A6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A29F5E1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6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Åsa, Åslög</w:t>
                  </w:r>
                </w:p>
              </w:tc>
            </w:tr>
            <w:tr w:rsidR="007D4A87" w:rsidRPr="00614E0D" w14:paraId="3A58D68B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3AB31D7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9A4042F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4415B4F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ture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</w:t>
                  </w: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614E0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7</w:t>
                  </w:r>
                </w:p>
              </w:tc>
            </w:tr>
            <w:tr w:rsidR="007D4A87" w:rsidRPr="00614E0D" w14:paraId="10FB7AA6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2B5B19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52CEAA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CEF78C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da, Ronja</w:t>
                  </w:r>
                </w:p>
              </w:tc>
            </w:tr>
            <w:tr w:rsidR="007D4A87" w:rsidRPr="00614E0D" w14:paraId="7A5D6C65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9CF30C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24C471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90D58E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rid, Siri</w:t>
                  </w:r>
                </w:p>
              </w:tc>
            </w:tr>
            <w:tr w:rsidR="007D4A87" w:rsidRPr="00614E0D" w14:paraId="45912E12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14474A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FFD19A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18D431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33FD3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3295616" behindDoc="0" locked="0" layoutInCell="1" allowOverlap="1" wp14:anchorId="6A51EFE2" wp14:editId="646C97E7">
                        <wp:simplePos x="0" y="0"/>
                        <wp:positionH relativeFrom="column">
                          <wp:posOffset>1009346</wp:posOffset>
                        </wp:positionH>
                        <wp:positionV relativeFrom="paragraph">
                          <wp:posOffset>6985</wp:posOffset>
                        </wp:positionV>
                        <wp:extent cx="95250" cy="95250"/>
                        <wp:effectExtent l="0" t="0" r="0" b="0"/>
                        <wp:wrapNone/>
                        <wp:docPr id="902104196" name="Bildobjekt 902104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g, Daga</w:t>
                  </w:r>
                </w:p>
              </w:tc>
            </w:tr>
            <w:tr w:rsidR="007D4A87" w:rsidRPr="00614E0D" w14:paraId="21811D52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A1534F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05F7AE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FBC353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ildegard, Magnhild</w:t>
                  </w:r>
                </w:p>
              </w:tc>
            </w:tr>
            <w:tr w:rsidR="007D4A87" w:rsidRPr="00614E0D" w14:paraId="18FD3710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14EA848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19AB5A9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737F6A0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rvar</w:t>
                  </w:r>
                </w:p>
              </w:tc>
            </w:tr>
            <w:tr w:rsidR="007D4A87" w:rsidRPr="00614E0D" w14:paraId="0B3DAF72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536199C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781435F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5027B36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7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edrika</w:t>
                  </w:r>
                </w:p>
              </w:tc>
            </w:tr>
            <w:tr w:rsidR="007D4A87" w:rsidRPr="00614E0D" w14:paraId="07FBA30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880604F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FFBA3DE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3CA6E71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lise, Lisa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</w:t>
                  </w: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614E0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8</w:t>
                  </w:r>
                </w:p>
              </w:tc>
            </w:tr>
            <w:tr w:rsidR="007D4A87" w:rsidRPr="00614E0D" w14:paraId="7B6FED92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A9B29C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35E291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418A9F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tteus</w:t>
                  </w:r>
                </w:p>
              </w:tc>
            </w:tr>
            <w:tr w:rsidR="007D4A87" w:rsidRPr="00614E0D" w14:paraId="4B4118C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F9E4E4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CEB335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BDAA75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urits, Moritz</w:t>
                  </w:r>
                </w:p>
              </w:tc>
            </w:tr>
            <w:tr w:rsidR="007D4A87" w:rsidRPr="00614E0D" w14:paraId="437FB5E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617510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D496EC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AE805F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F409C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3296640" behindDoc="0" locked="0" layoutInCell="1" allowOverlap="1" wp14:anchorId="350C5ADA" wp14:editId="3606202F">
                        <wp:simplePos x="0" y="0"/>
                        <wp:positionH relativeFrom="column">
                          <wp:posOffset>1017601</wp:posOffset>
                        </wp:positionH>
                        <wp:positionV relativeFrom="paragraph">
                          <wp:posOffset>19050</wp:posOffset>
                        </wp:positionV>
                        <wp:extent cx="95250" cy="95250"/>
                        <wp:effectExtent l="0" t="0" r="0" b="0"/>
                        <wp:wrapNone/>
                        <wp:docPr id="1395102492" name="Bildobjekt 13951024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ekla, Tea</w:t>
                  </w:r>
                </w:p>
              </w:tc>
            </w:tr>
            <w:tr w:rsidR="007D4A87" w:rsidRPr="00614E0D" w14:paraId="5FBE728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71F5ED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F42F82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CF60B8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hard, Gert</w:t>
                  </w:r>
                </w:p>
              </w:tc>
            </w:tr>
            <w:tr w:rsidR="007D4A87" w:rsidRPr="00614E0D" w14:paraId="44342BE9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83C45F0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B53D810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A94A96A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ryggve</w:t>
                  </w:r>
                </w:p>
              </w:tc>
            </w:tr>
            <w:tr w:rsidR="007D4A87" w:rsidRPr="00614E0D" w14:paraId="1E84F664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08572C5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A90C356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EA296ED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8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nar, Einar</w:t>
                  </w:r>
                </w:p>
              </w:tc>
            </w:tr>
            <w:tr w:rsidR="007D4A87" w:rsidRPr="00614E0D" w14:paraId="191826A3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DED0A34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9AD6FB7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DA39F03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Dagmar, </w:t>
                  </w:r>
                  <w:proofErr w:type="gramStart"/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Rigmor  </w:t>
                  </w:r>
                  <w:r w:rsidRPr="00614E0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9</w:t>
                  </w:r>
                  <w:proofErr w:type="gramEnd"/>
                </w:p>
              </w:tc>
            </w:tr>
            <w:tr w:rsidR="007D4A87" w:rsidRPr="00614E0D" w14:paraId="6880FACE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8EE7F2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65199C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9468B0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ennart, Leonard</w:t>
                  </w:r>
                </w:p>
              </w:tc>
            </w:tr>
            <w:tr w:rsidR="007D4A87" w:rsidRPr="00614E0D" w14:paraId="354F95D9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22ACFE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53654A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6199A1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ikael, Mikaela</w:t>
                  </w:r>
                </w:p>
              </w:tc>
            </w:tr>
            <w:tr w:rsidR="007D4A87" w:rsidRPr="00614E0D" w14:paraId="5E1C4F74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346FF0" w14:textId="77777777" w:rsidR="007D4A87" w:rsidRPr="00614E0D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B71650" w14:textId="77777777" w:rsidR="007D4A87" w:rsidRPr="00614E0D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DFE9E2" w14:textId="77777777" w:rsidR="007D4A87" w:rsidRPr="00614E0D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F409C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3297664" behindDoc="0" locked="0" layoutInCell="1" allowOverlap="1" wp14:anchorId="240D6D63" wp14:editId="322A3F4A">
                        <wp:simplePos x="0" y="0"/>
                        <wp:positionH relativeFrom="column">
                          <wp:posOffset>1005896</wp:posOffset>
                        </wp:positionH>
                        <wp:positionV relativeFrom="paragraph">
                          <wp:posOffset>1518</wp:posOffset>
                        </wp:positionV>
                        <wp:extent cx="95250" cy="95250"/>
                        <wp:effectExtent l="0" t="0" r="0" b="0"/>
                        <wp:wrapNone/>
                        <wp:docPr id="890158263" name="Bildobjekt 890158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14E0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lge</w:t>
                  </w:r>
                </w:p>
              </w:tc>
            </w:tr>
          </w:tbl>
          <w:p w14:paraId="1917D716" w14:textId="77777777" w:rsidR="007D4A87" w:rsidRPr="00614E0D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4"/>
                <w:szCs w:val="24"/>
                <w:lang w:eastAsia="sv-SE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7D4A87" w:rsidRPr="00CE3B94" w14:paraId="006CF320" w14:textId="77777777" w:rsidTr="0095247B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69A8C52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205EF4B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8B9F15B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Oktober</w:t>
                  </w:r>
                </w:p>
              </w:tc>
            </w:tr>
            <w:tr w:rsidR="007D4A87" w:rsidRPr="00CE3B94" w14:paraId="3AD2B940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B7B58A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BC61B4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FCEB12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agnar, Ragna</w:t>
                  </w:r>
                </w:p>
              </w:tc>
            </w:tr>
            <w:tr w:rsidR="007D4A87" w:rsidRPr="00CE3B94" w14:paraId="6587AE0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119B06E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192402F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2B504D8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udvig, Love</w:t>
                  </w:r>
                </w:p>
              </w:tc>
            </w:tr>
            <w:tr w:rsidR="007D4A87" w:rsidRPr="00CE3B94" w14:paraId="4C3F1DA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12C4166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9D5AD63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56985CE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Den helige Mikaels d.  </w:t>
                  </w: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ald, Osvald</w:t>
                  </w:r>
                </w:p>
              </w:tc>
            </w:tr>
            <w:tr w:rsidR="007D4A87" w:rsidRPr="00CE3B94" w14:paraId="6A906F7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C6280FE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9FB4F83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9263A1F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Frans, Frank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CE3B9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0</w:t>
                  </w:r>
                </w:p>
              </w:tc>
            </w:tr>
            <w:tr w:rsidR="007D4A87" w:rsidRPr="00CE3B94" w14:paraId="4AE27E3F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10BE2F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5CF362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F1B610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ror</w:t>
                  </w:r>
                </w:p>
              </w:tc>
            </w:tr>
            <w:tr w:rsidR="007D4A87" w:rsidRPr="00CE3B94" w14:paraId="4A7EEA8D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120915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F34E6F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14D011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enny, Jennifer</w:t>
                  </w:r>
                </w:p>
              </w:tc>
            </w:tr>
            <w:tr w:rsidR="007D4A87" w:rsidRPr="00CE3B94" w14:paraId="33562383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F8FCEA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B60BE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8B3AA7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F715B">
                    <w:rPr>
                      <w:rFonts w:ascii="Arial" w:eastAsia="Times New Roman" w:hAnsi="Arial" w:cs="Arial"/>
                      <w:noProof/>
                      <w:color w:val="FF0000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3308928" behindDoc="0" locked="0" layoutInCell="1" allowOverlap="1" wp14:anchorId="2138AE3C" wp14:editId="1680F4D6">
                        <wp:simplePos x="0" y="0"/>
                        <wp:positionH relativeFrom="column">
                          <wp:posOffset>1011886</wp:posOffset>
                        </wp:positionH>
                        <wp:positionV relativeFrom="paragraph">
                          <wp:posOffset>20320</wp:posOffset>
                        </wp:positionV>
                        <wp:extent cx="95250" cy="95250"/>
                        <wp:effectExtent l="0" t="0" r="0" b="0"/>
                        <wp:wrapNone/>
                        <wp:docPr id="1394139025" name="Bildobjekt 13941390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irgitta, Britta</w:t>
                  </w:r>
                </w:p>
              </w:tc>
            </w:tr>
            <w:tr w:rsidR="007D4A87" w:rsidRPr="00CE3B94" w14:paraId="51841C5B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9D2266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3D534F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B1D6A3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ils</w:t>
                  </w:r>
                </w:p>
              </w:tc>
            </w:tr>
            <w:tr w:rsidR="007D4A87" w:rsidRPr="00CE3B94" w14:paraId="514AB4E2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440B389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1347EDD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5F3B3EF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rid, Inger</w:t>
                  </w:r>
                </w:p>
              </w:tc>
            </w:tr>
            <w:tr w:rsidR="007D4A87" w:rsidRPr="00CE3B94" w14:paraId="0EB4845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A0A32DF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44E56A6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C5EFCA4" w14:textId="77777777" w:rsidR="007D4A87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acksägelsedagen</w:t>
                  </w:r>
                </w:p>
                <w:p w14:paraId="230EED5B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rry, Harriet</w:t>
                  </w:r>
                </w:p>
              </w:tc>
            </w:tr>
            <w:tr w:rsidR="007D4A87" w:rsidRPr="00CE3B94" w14:paraId="7ACD5D1F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E46C87D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C86420C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5A089A6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rling, Jarl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</w:t>
                  </w: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CE3B9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1</w:t>
                  </w:r>
                </w:p>
              </w:tc>
            </w:tr>
            <w:tr w:rsidR="007D4A87" w:rsidRPr="00CE3B94" w14:paraId="3E230D88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7A7AD4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C6E78F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AE6344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frid, Manfred</w:t>
                  </w:r>
                </w:p>
              </w:tc>
            </w:tr>
            <w:tr w:rsidR="007D4A87" w:rsidRPr="00CE3B94" w14:paraId="173A696C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CAEE8D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2E7063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9A65A6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it, Birgit</w:t>
                  </w:r>
                </w:p>
              </w:tc>
            </w:tr>
            <w:tr w:rsidR="007D4A87" w:rsidRPr="00CE3B94" w14:paraId="6ECE517E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B1F17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147A70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A06A9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llan</w:t>
                  </w:r>
                </w:p>
              </w:tc>
            </w:tr>
            <w:tr w:rsidR="007D4A87" w:rsidRPr="00CE3B94" w14:paraId="655770A8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192F47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37B532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2F297E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33FD3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3305856" behindDoc="0" locked="0" layoutInCell="1" allowOverlap="1" wp14:anchorId="6C3D82B1" wp14:editId="0ECBAF0C">
                        <wp:simplePos x="0" y="0"/>
                        <wp:positionH relativeFrom="column">
                          <wp:posOffset>1012825</wp:posOffset>
                        </wp:positionH>
                        <wp:positionV relativeFrom="paragraph">
                          <wp:posOffset>33324</wp:posOffset>
                        </wp:positionV>
                        <wp:extent cx="95250" cy="95250"/>
                        <wp:effectExtent l="0" t="0" r="0" b="0"/>
                        <wp:wrapNone/>
                        <wp:docPr id="543701981" name="Bildobjekt 5437019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dvig, Hillevi</w:t>
                  </w:r>
                </w:p>
              </w:tc>
            </w:tr>
            <w:tr w:rsidR="007D4A87" w:rsidRPr="00CE3B94" w14:paraId="26832DB8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689CB79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F4FD71E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4FC84E5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inn</w:t>
                  </w:r>
                </w:p>
              </w:tc>
            </w:tr>
            <w:tr w:rsidR="007D4A87" w:rsidRPr="00CE3B94" w14:paraId="5D44C913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17DAE3C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D91E4BA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1007E81" w14:textId="77777777" w:rsidR="007D4A87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1 e trefaldighet</w:t>
                  </w:r>
                </w:p>
                <w:p w14:paraId="0B01C08E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tonia, Toini</w:t>
                  </w:r>
                </w:p>
              </w:tc>
            </w:tr>
            <w:tr w:rsidR="007D4A87" w:rsidRPr="00CE3B94" w14:paraId="1F9714D6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2E2B9CE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EFED22D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0D1E6FB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Lukas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</w:t>
                  </w: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CE3B9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2</w:t>
                  </w:r>
                </w:p>
              </w:tc>
            </w:tr>
            <w:tr w:rsidR="007D4A87" w:rsidRPr="00CE3B94" w14:paraId="57F66C7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070D91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A03383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E51F82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e, Tor</w:t>
                  </w:r>
                </w:p>
              </w:tc>
            </w:tr>
            <w:tr w:rsidR="007D4A87" w:rsidRPr="00CE3B94" w14:paraId="38CBAAD2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ABA11E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50C2DC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5025EC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bylla</w:t>
                  </w:r>
                </w:p>
              </w:tc>
            </w:tr>
            <w:tr w:rsidR="007D4A87" w:rsidRPr="00CE3B94" w14:paraId="5A2830A6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651D31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1DD803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F4C4A1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rsula, Yrsa</w:t>
                  </w:r>
                </w:p>
              </w:tc>
            </w:tr>
            <w:tr w:rsidR="007D4A87" w:rsidRPr="00CE3B94" w14:paraId="07C001B8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DF3A2D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C7C370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A17988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F409C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3306880" behindDoc="0" locked="0" layoutInCell="1" allowOverlap="1" wp14:anchorId="370724D2" wp14:editId="281C4E61">
                        <wp:simplePos x="0" y="0"/>
                        <wp:positionH relativeFrom="column">
                          <wp:posOffset>1014261</wp:posOffset>
                        </wp:positionH>
                        <wp:positionV relativeFrom="paragraph">
                          <wp:posOffset>19823</wp:posOffset>
                        </wp:positionV>
                        <wp:extent cx="95250" cy="95250"/>
                        <wp:effectExtent l="0" t="0" r="0" b="0"/>
                        <wp:wrapNone/>
                        <wp:docPr id="143768144" name="Bildobjekt 143768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ka, Marita</w:t>
                  </w:r>
                </w:p>
              </w:tc>
            </w:tr>
            <w:tr w:rsidR="007D4A87" w:rsidRPr="00CE3B94" w14:paraId="73849619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C0EA2DF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88B2A3C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DDFF345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everin, Sören</w:t>
                  </w:r>
                </w:p>
              </w:tc>
            </w:tr>
            <w:tr w:rsidR="007D4A87" w:rsidRPr="00CE3B94" w14:paraId="4A31FEB3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07F3CD6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C4DAC0A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ACDF4B7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04832" behindDoc="0" locked="0" layoutInCell="1" allowOverlap="1" wp14:anchorId="60F79AA8" wp14:editId="15F4FA72">
                        <wp:simplePos x="0" y="0"/>
                        <wp:positionH relativeFrom="column">
                          <wp:posOffset>999821</wp:posOffset>
                        </wp:positionH>
                        <wp:positionV relativeFrom="paragraph">
                          <wp:posOffset>50800</wp:posOffset>
                        </wp:positionV>
                        <wp:extent cx="133350" cy="71755"/>
                        <wp:effectExtent l="0" t="0" r="0" b="4445"/>
                        <wp:wrapNone/>
                        <wp:docPr id="1793011540" name="Bildobjekt 1793011540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2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ert, Eilert</w:t>
                  </w:r>
                </w:p>
              </w:tc>
            </w:tr>
            <w:tr w:rsidR="007D4A87" w:rsidRPr="00CE3B94" w14:paraId="79D27DF3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B04FA5B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9057364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288065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Inga, Ingalill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CE3B9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3</w:t>
                  </w:r>
                </w:p>
              </w:tc>
            </w:tr>
            <w:tr w:rsidR="007D4A87" w:rsidRPr="00CE3B94" w14:paraId="467D17A1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36DCA0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BA97A8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58BDFA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manda, Rasmus</w:t>
                  </w:r>
                </w:p>
              </w:tc>
            </w:tr>
            <w:tr w:rsidR="007D4A87" w:rsidRPr="00CE3B94" w14:paraId="350BF479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06669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65ABB3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78DEE6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abina</w:t>
                  </w:r>
                </w:p>
              </w:tc>
            </w:tr>
            <w:tr w:rsidR="007D4A87" w:rsidRPr="00CE3B94" w14:paraId="54421BC3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AE9469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803A71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4EC0AA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mon, Simone</w:t>
                  </w:r>
                </w:p>
              </w:tc>
            </w:tr>
            <w:tr w:rsidR="007D4A87" w:rsidRPr="00CE3B94" w14:paraId="6A4490D4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2FF829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FFB15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604BB0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F409C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3307904" behindDoc="0" locked="0" layoutInCell="1" allowOverlap="1" wp14:anchorId="7238B1F7" wp14:editId="041046AC">
                        <wp:simplePos x="0" y="0"/>
                        <wp:positionH relativeFrom="column">
                          <wp:posOffset>1010782</wp:posOffset>
                        </wp:positionH>
                        <wp:positionV relativeFrom="paragraph">
                          <wp:posOffset>23578</wp:posOffset>
                        </wp:positionV>
                        <wp:extent cx="95250" cy="95250"/>
                        <wp:effectExtent l="0" t="0" r="0" b="0"/>
                        <wp:wrapNone/>
                        <wp:docPr id="663470098" name="Bildobjekt 6634700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ola</w:t>
                  </w:r>
                </w:p>
              </w:tc>
            </w:tr>
            <w:tr w:rsidR="007D4A87" w:rsidRPr="00CE3B94" w14:paraId="62E1079C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74F273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861307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94A093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sa, Isabella</w:t>
                  </w:r>
                </w:p>
              </w:tc>
            </w:tr>
            <w:tr w:rsidR="007D4A87" w:rsidRPr="00CE3B94" w14:paraId="2BB3866C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EDCE33" w14:textId="77777777" w:rsidR="007D4A87" w:rsidRPr="00CE3B94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0C7542" w14:textId="77777777" w:rsidR="007D4A87" w:rsidRPr="00CE3B94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B5333" w14:textId="77777777" w:rsidR="007D4A87" w:rsidRPr="00CE3B94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C2C9A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09952" behindDoc="0" locked="0" layoutInCell="1" allowOverlap="1" wp14:anchorId="7F73E45C" wp14:editId="1C0CA040">
                        <wp:simplePos x="0" y="0"/>
                        <wp:positionH relativeFrom="column">
                          <wp:posOffset>948524</wp:posOffset>
                        </wp:positionH>
                        <wp:positionV relativeFrom="paragraph">
                          <wp:posOffset>-27526</wp:posOffset>
                        </wp:positionV>
                        <wp:extent cx="179705" cy="179705"/>
                        <wp:effectExtent l="0" t="0" r="0" b="0"/>
                        <wp:wrapNone/>
                        <wp:docPr id="1320177714" name="Bildobjekt 13201777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1848" r="1839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</w:t>
                  </w:r>
                  <w:r w:rsidRPr="00CE3B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e trefaldighet 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E3B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it, Edgar</w:t>
                  </w:r>
                </w:p>
              </w:tc>
            </w:tr>
          </w:tbl>
          <w:p w14:paraId="42A32A81" w14:textId="77777777" w:rsidR="007D4A87" w:rsidRPr="00CE3B94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4"/>
                <w:szCs w:val="24"/>
                <w:lang w:eastAsia="sv-SE"/>
              </w:rPr>
            </w:pPr>
          </w:p>
        </w:tc>
        <w:tc>
          <w:tcPr>
            <w:tcW w:w="2589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7D4A87" w:rsidRPr="00076132" w14:paraId="7E2575EE" w14:textId="77777777" w:rsidTr="0095247B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06D28ED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6C8003C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1BDEC77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November</w:t>
                  </w:r>
                </w:p>
              </w:tc>
            </w:tr>
            <w:tr w:rsidR="007D4A87" w:rsidRPr="00076132" w14:paraId="75983CA8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2A3075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91E23B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A0B04C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llhelgonadagen </w:t>
                  </w:r>
                  <w:r w:rsidRPr="0007613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4</w:t>
                  </w:r>
                </w:p>
              </w:tc>
            </w:tr>
            <w:tr w:rsidR="007D4A87" w:rsidRPr="00076132" w14:paraId="422760A8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5BEC58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86DACA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8443BC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bias, Tim</w:t>
                  </w:r>
                </w:p>
              </w:tc>
            </w:tr>
            <w:tr w:rsidR="007D4A87" w:rsidRPr="00076132" w14:paraId="2E57F79E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B3F34E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89F537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911ED0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ubert, Hugo</w:t>
                  </w:r>
                </w:p>
              </w:tc>
            </w:tr>
            <w:tr w:rsidR="007D4A87" w:rsidRPr="00076132" w14:paraId="569B1002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C32B02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55D7EB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495DA9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erker</w:t>
                  </w:r>
                </w:p>
              </w:tc>
            </w:tr>
            <w:tr w:rsidR="007D4A87" w:rsidRPr="00076132" w14:paraId="1B8AE09F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C200FC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AC785F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92B086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ugen, Eugenia</w:t>
                  </w:r>
                </w:p>
              </w:tc>
            </w:tr>
            <w:tr w:rsidR="007D4A87" w:rsidRPr="00076132" w14:paraId="40F30A9D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9D7E25E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A14093D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DB341E0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1F715B">
                    <w:rPr>
                      <w:rFonts w:ascii="Arial" w:eastAsia="Times New Roman" w:hAnsi="Arial" w:cs="Arial"/>
                      <w:noProof/>
                      <w:color w:val="FF0000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3321216" behindDoc="0" locked="0" layoutInCell="1" allowOverlap="1" wp14:anchorId="6B292E26" wp14:editId="25DC6310">
                        <wp:simplePos x="0" y="0"/>
                        <wp:positionH relativeFrom="column">
                          <wp:posOffset>1020776</wp:posOffset>
                        </wp:positionH>
                        <wp:positionV relativeFrom="paragraph">
                          <wp:posOffset>154305</wp:posOffset>
                        </wp:positionV>
                        <wp:extent cx="95250" cy="95250"/>
                        <wp:effectExtent l="0" t="0" r="0" b="0"/>
                        <wp:wrapNone/>
                        <wp:docPr id="40967666" name="Bildobjekt 409676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17120" behindDoc="0" locked="0" layoutInCell="1" allowOverlap="1" wp14:anchorId="12D12F03" wp14:editId="7E054387">
                        <wp:simplePos x="0" y="0"/>
                        <wp:positionH relativeFrom="column">
                          <wp:posOffset>1007441</wp:posOffset>
                        </wp:positionH>
                        <wp:positionV relativeFrom="paragraph">
                          <wp:posOffset>46990</wp:posOffset>
                        </wp:positionV>
                        <wp:extent cx="133350" cy="71755"/>
                        <wp:effectExtent l="0" t="0" r="0" b="4445"/>
                        <wp:wrapNone/>
                        <wp:docPr id="1296283219" name="Bildobjekt 1296283219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76132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Alla helgons dag</w:t>
                  </w:r>
                  <w:r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br/>
                  </w: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stav Adolf</w:t>
                  </w:r>
                </w:p>
              </w:tc>
            </w:tr>
            <w:tr w:rsidR="007D4A87" w:rsidRPr="00076132" w14:paraId="0D871069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6EAF384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E8CD78F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C36632A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proofErr w:type="spellStart"/>
                  <w:r w:rsidRPr="00076132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t>Sönd</w:t>
                  </w:r>
                  <w:proofErr w:type="spellEnd"/>
                  <w:r w:rsidRPr="00076132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gramStart"/>
                  <w:r w:rsidRPr="00076132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t>e</w:t>
                  </w:r>
                  <w:proofErr w:type="gramEnd"/>
                  <w:r w:rsidRPr="00076132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t xml:space="preserve"> alla helgons</w:t>
                  </w:r>
                  <w: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t xml:space="preserve"> d</w:t>
                  </w:r>
                  <w: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br/>
                  </w: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egerd, Ingela</w:t>
                  </w:r>
                </w:p>
              </w:tc>
            </w:tr>
            <w:tr w:rsidR="007D4A87" w:rsidRPr="00076132" w14:paraId="658D108B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18D50EF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5668A8E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9DE7074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Vendela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</w:t>
                  </w: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07613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5</w:t>
                  </w:r>
                </w:p>
              </w:tc>
            </w:tr>
            <w:tr w:rsidR="007D4A87" w:rsidRPr="00076132" w14:paraId="661F8FA1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C08ED1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33DE76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EA3C7E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eodor, Teodora</w:t>
                  </w:r>
                </w:p>
              </w:tc>
            </w:tr>
            <w:tr w:rsidR="007D4A87" w:rsidRPr="00076132" w14:paraId="6EFC355B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D5F5DE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463272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0A0F5C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tin, Martina</w:t>
                  </w:r>
                </w:p>
              </w:tc>
            </w:tr>
            <w:tr w:rsidR="007D4A87" w:rsidRPr="00076132" w14:paraId="0E939CD4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97C47D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59E6EC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FCBAB6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årten</w:t>
                  </w:r>
                </w:p>
              </w:tc>
            </w:tr>
            <w:tr w:rsidR="007D4A87" w:rsidRPr="00076132" w14:paraId="5774ECA9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F43A25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678211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F5C435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onrad, Kurt</w:t>
                  </w:r>
                </w:p>
              </w:tc>
            </w:tr>
            <w:tr w:rsidR="007D4A87" w:rsidRPr="00076132" w14:paraId="69EC4484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BA7ED35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443CD9E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833E531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ristian, Krister</w:t>
                  </w:r>
                </w:p>
              </w:tc>
            </w:tr>
            <w:tr w:rsidR="007D4A87" w:rsidRPr="00076132" w14:paraId="53EEA040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80D733E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70ACB98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431574A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33FD3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3318144" behindDoc="0" locked="0" layoutInCell="1" allowOverlap="1" wp14:anchorId="2AFC9026" wp14:editId="3632D041">
                        <wp:simplePos x="0" y="0"/>
                        <wp:positionH relativeFrom="column">
                          <wp:posOffset>1046176</wp:posOffset>
                        </wp:positionH>
                        <wp:positionV relativeFrom="paragraph">
                          <wp:posOffset>45720</wp:posOffset>
                        </wp:positionV>
                        <wp:extent cx="95250" cy="95250"/>
                        <wp:effectExtent l="0" t="0" r="0" b="0"/>
                        <wp:wrapNone/>
                        <wp:docPr id="2106784190" name="Bildobjekt 2106784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önd</w:t>
                  </w:r>
                  <w:proofErr w:type="spellEnd"/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. </w:t>
                  </w:r>
                  <w:proofErr w:type="spellStart"/>
                  <w:proofErr w:type="gramStart"/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.domssönd</w:t>
                  </w:r>
                  <w:proofErr w:type="spellEnd"/>
                  <w:proofErr w:type="gramEnd"/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.    </w:t>
                  </w: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mil, Emilia</w:t>
                  </w:r>
                </w:p>
              </w:tc>
            </w:tr>
            <w:tr w:rsidR="007D4A87" w:rsidRPr="00076132" w14:paraId="641252D6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486A673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CAC2C2C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42755C6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Leopold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</w:t>
                  </w: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07613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6</w:t>
                  </w:r>
                </w:p>
              </w:tc>
            </w:tr>
            <w:tr w:rsidR="007D4A87" w:rsidRPr="00076132" w14:paraId="0AB3B088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00C7A4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F7A7A1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E6CF83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beke, Viveka</w:t>
                  </w:r>
                </w:p>
              </w:tc>
            </w:tr>
            <w:tr w:rsidR="007D4A87" w:rsidRPr="00076132" w14:paraId="368B86D6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880003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754C2E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F8596D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aemi, Naima</w:t>
                  </w:r>
                </w:p>
              </w:tc>
            </w:tr>
            <w:tr w:rsidR="007D4A87" w:rsidRPr="00076132" w14:paraId="649F69F1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C08A39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83754F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385847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llemor, Moa</w:t>
                  </w:r>
                </w:p>
              </w:tc>
            </w:tr>
            <w:tr w:rsidR="007D4A87" w:rsidRPr="00076132" w14:paraId="1A144865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B02DB3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D5FC20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363821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isabet, Lisbet</w:t>
                  </w:r>
                </w:p>
              </w:tc>
            </w:tr>
            <w:tr w:rsidR="007D4A87" w:rsidRPr="00076132" w14:paraId="6F96B70C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72A0EA7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380ECD7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40ADB95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ontus, Marina</w:t>
                  </w:r>
                </w:p>
              </w:tc>
            </w:tr>
            <w:tr w:rsidR="007D4A87" w:rsidRPr="00076132" w14:paraId="1E1050E9" w14:textId="77777777" w:rsidTr="0095247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3F931FD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9FF564F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39ECC4C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F409C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3319168" behindDoc="0" locked="0" layoutInCell="1" allowOverlap="1" wp14:anchorId="566C2E45" wp14:editId="0F37F30C">
                        <wp:simplePos x="0" y="0"/>
                        <wp:positionH relativeFrom="column">
                          <wp:posOffset>1023620</wp:posOffset>
                        </wp:positionH>
                        <wp:positionV relativeFrom="paragraph">
                          <wp:posOffset>44781</wp:posOffset>
                        </wp:positionV>
                        <wp:extent cx="95250" cy="95250"/>
                        <wp:effectExtent l="0" t="0" r="0" b="0"/>
                        <wp:wrapNone/>
                        <wp:docPr id="1343834252" name="Bildobjekt 1343834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Domssöndage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lga, Olga</w:t>
                  </w:r>
                </w:p>
              </w:tc>
            </w:tr>
            <w:tr w:rsidR="007D4A87" w:rsidRPr="00076132" w14:paraId="7BED9263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2FCB131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32687A1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82E1BCE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Cecilia, Sissela    </w:t>
                  </w:r>
                  <w:r w:rsidRPr="0007613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7</w:t>
                  </w:r>
                </w:p>
              </w:tc>
            </w:tr>
            <w:tr w:rsidR="007D4A87" w:rsidRPr="00076132" w14:paraId="05156599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15D706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E6F326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0AB6D9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lemens</w:t>
                  </w:r>
                </w:p>
              </w:tc>
            </w:tr>
            <w:tr w:rsidR="007D4A87" w:rsidRPr="00076132" w14:paraId="7E052D77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E74BFE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5B0598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F28C83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drun, Rune</w:t>
                  </w:r>
                </w:p>
              </w:tc>
            </w:tr>
            <w:tr w:rsidR="007D4A87" w:rsidRPr="00076132" w14:paraId="7A53A6A5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AE310F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9CC59E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562EF0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tarina, Katja</w:t>
                  </w:r>
                </w:p>
              </w:tc>
            </w:tr>
            <w:tr w:rsidR="007D4A87" w:rsidRPr="00076132" w14:paraId="04F1FC19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2CF2B6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682A2D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26D623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nus</w:t>
                  </w:r>
                </w:p>
              </w:tc>
            </w:tr>
            <w:tr w:rsidR="007D4A87" w:rsidRPr="00076132" w14:paraId="589D1691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260F677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CDC1396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1E851F5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strid, Asta</w:t>
                  </w:r>
                </w:p>
              </w:tc>
            </w:tr>
            <w:tr w:rsidR="007D4A87" w:rsidRPr="00076132" w14:paraId="14F713D0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D77AE77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36CD364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0F653BB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F409C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3320192" behindDoc="0" locked="0" layoutInCell="1" allowOverlap="1" wp14:anchorId="7073CF00" wp14:editId="25D92352">
                        <wp:simplePos x="0" y="0"/>
                        <wp:positionH relativeFrom="column">
                          <wp:posOffset>1019810</wp:posOffset>
                        </wp:positionH>
                        <wp:positionV relativeFrom="paragraph">
                          <wp:posOffset>25069</wp:posOffset>
                        </wp:positionV>
                        <wp:extent cx="95250" cy="95250"/>
                        <wp:effectExtent l="0" t="0" r="0" b="0"/>
                        <wp:wrapNone/>
                        <wp:docPr id="92068745" name="Bildobjekt 920687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proofErr w:type="gramStart"/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:a</w:t>
                  </w:r>
                  <w:proofErr w:type="gramEnd"/>
                  <w:r w:rsidRPr="000761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adven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lte</w:t>
                  </w:r>
                </w:p>
              </w:tc>
            </w:tr>
            <w:tr w:rsidR="007D4A87" w:rsidRPr="00076132" w14:paraId="6ECCE28D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5BFD519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B5F0550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75B90BF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une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</w:t>
                  </w: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07613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8</w:t>
                  </w:r>
                </w:p>
              </w:tc>
            </w:tr>
            <w:tr w:rsidR="007D4A87" w:rsidRPr="00076132" w14:paraId="6F1747C4" w14:textId="77777777" w:rsidTr="0095247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1C1C08" w14:textId="77777777" w:rsidR="007D4A87" w:rsidRPr="00076132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6C2C75" w14:textId="77777777" w:rsidR="007D4A87" w:rsidRPr="00076132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F25E44" w14:textId="77777777" w:rsidR="007D4A87" w:rsidRPr="00076132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7613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dreas, Anders</w:t>
                  </w:r>
                </w:p>
              </w:tc>
            </w:tr>
          </w:tbl>
          <w:p w14:paraId="08A26398" w14:textId="77777777" w:rsidR="007D4A87" w:rsidRPr="00076132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4"/>
                <w:szCs w:val="24"/>
                <w:lang w:eastAsia="sv-SE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7D4A87" w:rsidRPr="004950D9" w14:paraId="12725C5A" w14:textId="77777777" w:rsidTr="0095247B">
              <w:trPr>
                <w:trHeight w:val="397"/>
              </w:trPr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926FE61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7F9D86E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6F0E447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December</w:t>
                  </w:r>
                </w:p>
              </w:tc>
            </w:tr>
            <w:tr w:rsidR="007D4A87" w:rsidRPr="004950D9" w14:paraId="1E321021" w14:textId="77777777" w:rsidTr="0095247B">
              <w:trPr>
                <w:trHeight w:val="312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4D932E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14252C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E3048B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skar, Ossian</w:t>
                  </w:r>
                </w:p>
              </w:tc>
            </w:tr>
            <w:tr w:rsidR="007D4A87" w:rsidRPr="004950D9" w14:paraId="2E268DBF" w14:textId="77777777" w:rsidTr="0095247B">
              <w:trPr>
                <w:trHeight w:val="312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A18E58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DE7CF8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6CF602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ata, Beatrice</w:t>
                  </w:r>
                </w:p>
              </w:tc>
            </w:tr>
            <w:tr w:rsidR="007D4A87" w:rsidRPr="004950D9" w14:paraId="2A0DC6AE" w14:textId="77777777" w:rsidTr="0095247B">
              <w:trPr>
                <w:trHeight w:val="312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18A078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D0EB65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E34654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ydia, Cornelia</w:t>
                  </w:r>
                </w:p>
              </w:tc>
            </w:tr>
            <w:tr w:rsidR="007D4A87" w:rsidRPr="004950D9" w14:paraId="7BB06968" w14:textId="77777777" w:rsidTr="0095247B">
              <w:trPr>
                <w:trHeight w:val="312"/>
              </w:trPr>
              <w:tc>
                <w:tcPr>
                  <w:tcW w:w="39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D8BC399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5DBA760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6B0E790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arbara, Barbro</w:t>
                  </w:r>
                </w:p>
              </w:tc>
            </w:tr>
            <w:tr w:rsidR="007D4A87" w:rsidRPr="004950D9" w14:paraId="7C28C17F" w14:textId="77777777" w:rsidTr="0095247B">
              <w:trPr>
                <w:trHeight w:val="312"/>
              </w:trPr>
              <w:tc>
                <w:tcPr>
                  <w:tcW w:w="39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9C8C2C7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5E519D7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11D4D3C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proofErr w:type="gramStart"/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:a</w:t>
                  </w:r>
                  <w:proofErr w:type="gramEnd"/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adven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en</w:t>
                  </w:r>
                </w:p>
              </w:tc>
            </w:tr>
            <w:tr w:rsidR="007D4A87" w:rsidRPr="004950D9" w14:paraId="5C8E483C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2942903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8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8F625F1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7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61A5DD4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762FB7">
                    <w:rPr>
                      <w:rFonts w:ascii="Arial" w:eastAsia="Times New Roman" w:hAnsi="Arial" w:cs="Arial"/>
                      <w:noProof/>
                      <w:color w:val="FF0000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3331456" behindDoc="0" locked="0" layoutInCell="1" allowOverlap="1" wp14:anchorId="5C418E86" wp14:editId="5A058E7C">
                        <wp:simplePos x="0" y="0"/>
                        <wp:positionH relativeFrom="column">
                          <wp:posOffset>868956</wp:posOffset>
                        </wp:positionH>
                        <wp:positionV relativeFrom="paragraph">
                          <wp:posOffset>29210</wp:posOffset>
                        </wp:positionV>
                        <wp:extent cx="95250" cy="95250"/>
                        <wp:effectExtent l="0" t="0" r="0" b="0"/>
                        <wp:wrapNone/>
                        <wp:docPr id="2961974" name="Bildobjekt 29619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proofErr w:type="gramStart"/>
                  <w:r w:rsidRPr="004950D9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Nikolaus,Niklas</w:t>
                  </w:r>
                  <w:proofErr w:type="spellEnd"/>
                  <w:proofErr w:type="gramEnd"/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4950D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9</w:t>
                  </w:r>
                </w:p>
              </w:tc>
            </w:tr>
            <w:tr w:rsidR="007D4A87" w:rsidRPr="004950D9" w14:paraId="001D2FC7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7604CE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A338F7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CD254F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gela, Angelika</w:t>
                  </w:r>
                </w:p>
              </w:tc>
            </w:tr>
            <w:tr w:rsidR="007D4A87" w:rsidRPr="004950D9" w14:paraId="4465D596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BEA43B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AF5B73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544849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rginia</w:t>
                  </w:r>
                </w:p>
              </w:tc>
            </w:tr>
            <w:tr w:rsidR="007D4A87" w:rsidRPr="004950D9" w14:paraId="244F221E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BFB6C2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D2ED19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DE8988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na</w:t>
                  </w:r>
                </w:p>
              </w:tc>
            </w:tr>
            <w:tr w:rsidR="007D4A87" w:rsidRPr="004950D9" w14:paraId="45CD4C2B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DC9F1C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D0B037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050CE9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34528" behindDoc="0" locked="0" layoutInCell="1" allowOverlap="1" wp14:anchorId="223802CA" wp14:editId="59CFCDC2">
                        <wp:simplePos x="0" y="0"/>
                        <wp:positionH relativeFrom="column">
                          <wp:posOffset>982345</wp:posOffset>
                        </wp:positionH>
                        <wp:positionV relativeFrom="paragraph">
                          <wp:posOffset>35229</wp:posOffset>
                        </wp:positionV>
                        <wp:extent cx="133350" cy="71755"/>
                        <wp:effectExtent l="0" t="0" r="0" b="4445"/>
                        <wp:wrapNone/>
                        <wp:docPr id="1109106148" name="Bildobjekt 1109106148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lin, Malena</w:t>
                  </w:r>
                </w:p>
              </w:tc>
            </w:tr>
            <w:tr w:rsidR="007D4A87" w:rsidRPr="004950D9" w14:paraId="31469034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FEFDB78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FC3803B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A1B382A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niel, Daniela</w:t>
                  </w:r>
                </w:p>
              </w:tc>
            </w:tr>
            <w:tr w:rsidR="007D4A87" w:rsidRPr="004950D9" w14:paraId="590C0633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B16F8C6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B52B49F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EE818CB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:e adven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exander, Alexis</w:t>
                  </w:r>
                </w:p>
              </w:tc>
            </w:tr>
            <w:tr w:rsidR="007D4A87" w:rsidRPr="004950D9" w14:paraId="34BF1000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D56C671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8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507B6D1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7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3FD3AA1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33FD3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3328384" behindDoc="0" locked="0" layoutInCell="1" allowOverlap="1" wp14:anchorId="1415652B" wp14:editId="13D6E65C">
                        <wp:simplePos x="0" y="0"/>
                        <wp:positionH relativeFrom="column">
                          <wp:posOffset>846124</wp:posOffset>
                        </wp:positionH>
                        <wp:positionV relativeFrom="paragraph">
                          <wp:posOffset>29845</wp:posOffset>
                        </wp:positionV>
                        <wp:extent cx="95250" cy="95250"/>
                        <wp:effectExtent l="0" t="0" r="0" b="0"/>
                        <wp:wrapNone/>
                        <wp:docPr id="1240946276" name="Bildobjekt 1240946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Lucia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</w:t>
                  </w: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4950D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0</w:t>
                  </w:r>
                </w:p>
              </w:tc>
            </w:tr>
            <w:tr w:rsidR="007D4A87" w:rsidRPr="004950D9" w14:paraId="678C645B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D59DDA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158378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61732D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n, Sixten</w:t>
                  </w:r>
                </w:p>
              </w:tc>
            </w:tr>
            <w:tr w:rsidR="007D4A87" w:rsidRPr="004950D9" w14:paraId="6B94616B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F2DD30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1C4404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6A3588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ottfrid</w:t>
                  </w:r>
                </w:p>
              </w:tc>
            </w:tr>
            <w:tr w:rsidR="007D4A87" w:rsidRPr="004950D9" w14:paraId="7CFDE907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6A3CDC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AD887C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59B83E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ssar</w:t>
                  </w:r>
                </w:p>
              </w:tc>
            </w:tr>
            <w:tr w:rsidR="007D4A87" w:rsidRPr="004950D9" w14:paraId="203FB493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E1AED3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FCA319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09FD1A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ig</w:t>
                  </w:r>
                </w:p>
              </w:tc>
            </w:tr>
            <w:tr w:rsidR="007D4A87" w:rsidRPr="004950D9" w14:paraId="55AC09CF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6FF34FB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7A06942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FF2EE47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braham</w:t>
                  </w:r>
                </w:p>
              </w:tc>
            </w:tr>
            <w:tr w:rsidR="007D4A87" w:rsidRPr="004950D9" w14:paraId="6341B974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4013951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E00C093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DE8B3AC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:e adven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sak</w:t>
                  </w:r>
                </w:p>
              </w:tc>
            </w:tr>
            <w:tr w:rsidR="007D4A87" w:rsidRPr="004950D9" w14:paraId="36783609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B748D9A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8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1692D73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7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B01932E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F409C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3329408" behindDoc="0" locked="0" layoutInCell="1" allowOverlap="1" wp14:anchorId="365012B1" wp14:editId="38E9DDC7">
                        <wp:simplePos x="0" y="0"/>
                        <wp:positionH relativeFrom="column">
                          <wp:posOffset>848553</wp:posOffset>
                        </wp:positionH>
                        <wp:positionV relativeFrom="paragraph">
                          <wp:posOffset>33269</wp:posOffset>
                        </wp:positionV>
                        <wp:extent cx="95250" cy="95250"/>
                        <wp:effectExtent l="0" t="0" r="0" b="0"/>
                        <wp:wrapNone/>
                        <wp:docPr id="986660703" name="Bildobjekt 9866607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srael, Moses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4950D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1</w:t>
                  </w:r>
                </w:p>
              </w:tc>
            </w:tr>
            <w:tr w:rsidR="007D4A87" w:rsidRPr="004950D9" w14:paraId="552C1731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BDC785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9C0165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EE75DB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mas</w:t>
                  </w:r>
                </w:p>
              </w:tc>
            </w:tr>
            <w:tr w:rsidR="007D4A87" w:rsidRPr="004950D9" w14:paraId="6B33828B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829B54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8DA7E8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6F2036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atanael, Jonatan</w:t>
                  </w:r>
                </w:p>
              </w:tc>
            </w:tr>
            <w:tr w:rsidR="007D4A87" w:rsidRPr="004950D9" w14:paraId="0D5321AE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2400EA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43D292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F20269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32480" behindDoc="0" locked="0" layoutInCell="1" allowOverlap="1" wp14:anchorId="7EEDEE16" wp14:editId="08D3B72F">
                        <wp:simplePos x="0" y="0"/>
                        <wp:positionH relativeFrom="column">
                          <wp:posOffset>982704</wp:posOffset>
                        </wp:positionH>
                        <wp:positionV relativeFrom="paragraph">
                          <wp:posOffset>55853</wp:posOffset>
                        </wp:positionV>
                        <wp:extent cx="133350" cy="71755"/>
                        <wp:effectExtent l="0" t="0" r="0" b="4445"/>
                        <wp:wrapNone/>
                        <wp:docPr id="493976266" name="Bildobjekt 493976266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dam</w:t>
                  </w:r>
                </w:p>
              </w:tc>
            </w:tr>
            <w:tr w:rsidR="007D4A87" w:rsidRPr="004950D9" w14:paraId="23BF1565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3FD824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53C54E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C50E36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33504" behindDoc="0" locked="0" layoutInCell="1" allowOverlap="1" wp14:anchorId="3D273CD9" wp14:editId="25562235">
                        <wp:simplePos x="0" y="0"/>
                        <wp:positionH relativeFrom="column">
                          <wp:posOffset>992947</wp:posOffset>
                        </wp:positionH>
                        <wp:positionV relativeFrom="paragraph">
                          <wp:posOffset>217805</wp:posOffset>
                        </wp:positionV>
                        <wp:extent cx="133350" cy="71755"/>
                        <wp:effectExtent l="0" t="0" r="0" b="4445"/>
                        <wp:wrapNone/>
                        <wp:docPr id="27997540" name="Bildobjekt 27997540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a</w:t>
                  </w:r>
                </w:p>
              </w:tc>
            </w:tr>
            <w:tr w:rsidR="007D4A87" w:rsidRPr="004950D9" w14:paraId="2092430E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4A48D31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7C99845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BE3787E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Juldagen</w:t>
                  </w:r>
                </w:p>
              </w:tc>
            </w:tr>
            <w:tr w:rsidR="007D4A87" w:rsidRPr="004950D9" w14:paraId="58B4D053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6233C4A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0CCB24F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7E148DB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Annandag jul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fan, Staffan</w:t>
                  </w:r>
                </w:p>
              </w:tc>
            </w:tr>
            <w:tr w:rsidR="007D4A87" w:rsidRPr="004950D9" w14:paraId="6D0070D7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BA8E708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8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9B3E072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7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4B63447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6454B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3330432" behindDoc="0" locked="0" layoutInCell="1" allowOverlap="1" wp14:anchorId="746B08C4" wp14:editId="493C4C47">
                        <wp:simplePos x="0" y="0"/>
                        <wp:positionH relativeFrom="column">
                          <wp:posOffset>899795</wp:posOffset>
                        </wp:positionH>
                        <wp:positionV relativeFrom="paragraph">
                          <wp:posOffset>53009</wp:posOffset>
                        </wp:positionV>
                        <wp:extent cx="95250" cy="95250"/>
                        <wp:effectExtent l="0" t="0" r="0" b="0"/>
                        <wp:wrapNone/>
                        <wp:docPr id="1770456286" name="Bildobjekt 1770456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proofErr w:type="spellStart"/>
                  <w:proofErr w:type="gramStart"/>
                  <w:r w:rsidRPr="004950D9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Johannes</w:t>
                  </w:r>
                  <w:r w:rsidRPr="0066454B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,</w:t>
                  </w:r>
                  <w:r w:rsidRPr="004950D9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Johan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 xml:space="preserve"> </w:t>
                  </w: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4950D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2</w:t>
                  </w:r>
                </w:p>
              </w:tc>
            </w:tr>
            <w:tr w:rsidR="007D4A87" w:rsidRPr="004950D9" w14:paraId="29FD63C1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F5DB45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E9C6F3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822CCB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njamin</w:t>
                  </w:r>
                </w:p>
              </w:tc>
            </w:tr>
            <w:tr w:rsidR="007D4A87" w:rsidRPr="004950D9" w14:paraId="2D0BE45E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E8AE43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7247AA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33FA08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atalia, Natalie</w:t>
                  </w:r>
                </w:p>
              </w:tc>
            </w:tr>
            <w:tr w:rsidR="007D4A87" w:rsidRPr="004950D9" w14:paraId="3E231A4E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4AD5C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B79A4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364C8B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bel, Set</w:t>
                  </w:r>
                </w:p>
              </w:tc>
            </w:tr>
            <w:tr w:rsidR="007D4A87" w:rsidRPr="004950D9" w14:paraId="2FE0C064" w14:textId="77777777" w:rsidTr="0095247B">
              <w:trPr>
                <w:trHeight w:val="284"/>
              </w:trPr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B509D0" w14:textId="77777777" w:rsidR="007D4A87" w:rsidRPr="004950D9" w:rsidRDefault="007D4A87" w:rsidP="007D4A8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4652DF" w14:textId="77777777" w:rsidR="007D4A87" w:rsidRPr="004950D9" w:rsidRDefault="007D4A87" w:rsidP="007D4A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E5F47A" w14:textId="77777777" w:rsidR="007D4A87" w:rsidRPr="004950D9" w:rsidRDefault="007D4A87" w:rsidP="007D4A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950D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ylvester</w:t>
                  </w:r>
                </w:p>
              </w:tc>
            </w:tr>
          </w:tbl>
          <w:p w14:paraId="58D371B1" w14:textId="77777777" w:rsidR="007D4A87" w:rsidRPr="004950D9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4"/>
                <w:szCs w:val="24"/>
                <w:lang w:eastAsia="sv-SE"/>
              </w:rPr>
            </w:pPr>
          </w:p>
        </w:tc>
      </w:tr>
    </w:tbl>
    <w:p w14:paraId="6A4EC0CF" w14:textId="0E4E3C5F" w:rsidR="004A090C" w:rsidRPr="00933F5E" w:rsidRDefault="004A090C" w:rsidP="004A090C">
      <w:pPr>
        <w:rPr>
          <w:sz w:val="10"/>
          <w:szCs w:val="10"/>
        </w:rPr>
      </w:pPr>
    </w:p>
    <w:sectPr w:rsidR="004A090C" w:rsidRPr="00933F5E" w:rsidSect="00497A5D">
      <w:headerReference w:type="default" r:id="rId13"/>
      <w:pgSz w:w="16838" w:h="11906" w:orient="landscape" w:code="9"/>
      <w:pgMar w:top="851" w:right="284" w:bottom="567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7081" w14:textId="77777777" w:rsidR="00BC15C8" w:rsidRDefault="00BC15C8" w:rsidP="00BA3C82">
      <w:pPr>
        <w:spacing w:after="0" w:line="240" w:lineRule="auto"/>
      </w:pPr>
      <w:r>
        <w:separator/>
      </w:r>
    </w:p>
  </w:endnote>
  <w:endnote w:type="continuationSeparator" w:id="0">
    <w:p w14:paraId="75812DA4" w14:textId="77777777" w:rsidR="00BC15C8" w:rsidRDefault="00BC15C8" w:rsidP="00BA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6AB8" w14:textId="77777777" w:rsidR="00BC15C8" w:rsidRDefault="00BC15C8" w:rsidP="00BA3C82">
      <w:pPr>
        <w:spacing w:after="0" w:line="240" w:lineRule="auto"/>
      </w:pPr>
      <w:r>
        <w:separator/>
      </w:r>
    </w:p>
  </w:footnote>
  <w:footnote w:type="continuationSeparator" w:id="0">
    <w:p w14:paraId="0E0E8A9E" w14:textId="77777777" w:rsidR="00BC15C8" w:rsidRDefault="00BC15C8" w:rsidP="00BA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6280" w14:textId="3F583631" w:rsidR="002B1861" w:rsidRPr="00D14DFF" w:rsidRDefault="002B1861" w:rsidP="00BA3C82">
    <w:pPr>
      <w:pStyle w:val="Sidhuvud"/>
      <w:jc w:val="center"/>
      <w:rPr>
        <w:rFonts w:ascii="Arial" w:hAnsi="Arial" w:cs="Arial"/>
        <w:b/>
        <w:sz w:val="32"/>
      </w:rPr>
    </w:pPr>
    <w:r w:rsidRPr="00D14DFF">
      <w:rPr>
        <w:rFonts w:ascii="Arial" w:hAnsi="Arial" w:cs="Arial"/>
        <w:b/>
        <w:sz w:val="32"/>
      </w:rPr>
      <w:t>202</w:t>
    </w:r>
    <w:r w:rsidR="0076306F">
      <w:rPr>
        <w:rFonts w:ascii="Arial" w:hAnsi="Arial" w:cs="Arial"/>
        <w:b/>
        <w:sz w:val="32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0C"/>
    <w:rsid w:val="0000144F"/>
    <w:rsid w:val="000017B6"/>
    <w:rsid w:val="00004482"/>
    <w:rsid w:val="000057A5"/>
    <w:rsid w:val="00012241"/>
    <w:rsid w:val="0001367D"/>
    <w:rsid w:val="00014694"/>
    <w:rsid w:val="000201BC"/>
    <w:rsid w:val="000220C0"/>
    <w:rsid w:val="00032D43"/>
    <w:rsid w:val="000423B8"/>
    <w:rsid w:val="00046DCB"/>
    <w:rsid w:val="00050810"/>
    <w:rsid w:val="000508EA"/>
    <w:rsid w:val="0005176C"/>
    <w:rsid w:val="000555AD"/>
    <w:rsid w:val="0005734D"/>
    <w:rsid w:val="000573D8"/>
    <w:rsid w:val="00057D0F"/>
    <w:rsid w:val="00060359"/>
    <w:rsid w:val="0006776D"/>
    <w:rsid w:val="000717E2"/>
    <w:rsid w:val="00072315"/>
    <w:rsid w:val="000726BD"/>
    <w:rsid w:val="00073A2B"/>
    <w:rsid w:val="000743D8"/>
    <w:rsid w:val="00076132"/>
    <w:rsid w:val="00076A7E"/>
    <w:rsid w:val="00083572"/>
    <w:rsid w:val="000838F1"/>
    <w:rsid w:val="000A353E"/>
    <w:rsid w:val="000A362A"/>
    <w:rsid w:val="000A629F"/>
    <w:rsid w:val="000A6A5A"/>
    <w:rsid w:val="000B22FC"/>
    <w:rsid w:val="000B4A01"/>
    <w:rsid w:val="000B5941"/>
    <w:rsid w:val="000B613A"/>
    <w:rsid w:val="000C08D7"/>
    <w:rsid w:val="000C1162"/>
    <w:rsid w:val="000D3BAC"/>
    <w:rsid w:val="000D62A4"/>
    <w:rsid w:val="000D633E"/>
    <w:rsid w:val="000D7679"/>
    <w:rsid w:val="000E1BF3"/>
    <w:rsid w:val="000E343D"/>
    <w:rsid w:val="000E4BF3"/>
    <w:rsid w:val="000E4BF5"/>
    <w:rsid w:val="000F0BD2"/>
    <w:rsid w:val="000F10A1"/>
    <w:rsid w:val="000F73C0"/>
    <w:rsid w:val="00104F82"/>
    <w:rsid w:val="001073CF"/>
    <w:rsid w:val="00111000"/>
    <w:rsid w:val="00111984"/>
    <w:rsid w:val="00112EF9"/>
    <w:rsid w:val="00112F19"/>
    <w:rsid w:val="00113B82"/>
    <w:rsid w:val="001152D4"/>
    <w:rsid w:val="00122060"/>
    <w:rsid w:val="00122145"/>
    <w:rsid w:val="001236B2"/>
    <w:rsid w:val="00125EE0"/>
    <w:rsid w:val="00126E57"/>
    <w:rsid w:val="0012789D"/>
    <w:rsid w:val="0013043F"/>
    <w:rsid w:val="00130E7E"/>
    <w:rsid w:val="00131A53"/>
    <w:rsid w:val="00131CCD"/>
    <w:rsid w:val="0013262F"/>
    <w:rsid w:val="0013360B"/>
    <w:rsid w:val="0013420B"/>
    <w:rsid w:val="00140E94"/>
    <w:rsid w:val="001462F0"/>
    <w:rsid w:val="00150EA1"/>
    <w:rsid w:val="001520BC"/>
    <w:rsid w:val="00153C46"/>
    <w:rsid w:val="00155E08"/>
    <w:rsid w:val="00162A6B"/>
    <w:rsid w:val="00162C8E"/>
    <w:rsid w:val="00162D69"/>
    <w:rsid w:val="00170C45"/>
    <w:rsid w:val="0017158A"/>
    <w:rsid w:val="0017363B"/>
    <w:rsid w:val="001758B3"/>
    <w:rsid w:val="00175E1C"/>
    <w:rsid w:val="00176F11"/>
    <w:rsid w:val="00177CAA"/>
    <w:rsid w:val="00180CA6"/>
    <w:rsid w:val="00181118"/>
    <w:rsid w:val="00181EB4"/>
    <w:rsid w:val="0018434F"/>
    <w:rsid w:val="00185D9B"/>
    <w:rsid w:val="001869C3"/>
    <w:rsid w:val="00192638"/>
    <w:rsid w:val="001971BB"/>
    <w:rsid w:val="00197A6F"/>
    <w:rsid w:val="001B2118"/>
    <w:rsid w:val="001B75AB"/>
    <w:rsid w:val="001C02F3"/>
    <w:rsid w:val="001C32AA"/>
    <w:rsid w:val="001C61AF"/>
    <w:rsid w:val="001C6378"/>
    <w:rsid w:val="001C7D30"/>
    <w:rsid w:val="001D27C2"/>
    <w:rsid w:val="001D6705"/>
    <w:rsid w:val="001D6785"/>
    <w:rsid w:val="001E0884"/>
    <w:rsid w:val="001E1015"/>
    <w:rsid w:val="001E161E"/>
    <w:rsid w:val="001E7E05"/>
    <w:rsid w:val="001F0718"/>
    <w:rsid w:val="001F559E"/>
    <w:rsid w:val="001F58DC"/>
    <w:rsid w:val="001F61CB"/>
    <w:rsid w:val="001F6806"/>
    <w:rsid w:val="001F715B"/>
    <w:rsid w:val="002013DC"/>
    <w:rsid w:val="0020301E"/>
    <w:rsid w:val="00204EC4"/>
    <w:rsid w:val="002077B5"/>
    <w:rsid w:val="00211C61"/>
    <w:rsid w:val="0021375A"/>
    <w:rsid w:val="002142C7"/>
    <w:rsid w:val="00217238"/>
    <w:rsid w:val="00217266"/>
    <w:rsid w:val="00225762"/>
    <w:rsid w:val="002261CA"/>
    <w:rsid w:val="0023302F"/>
    <w:rsid w:val="00235826"/>
    <w:rsid w:val="00235F0C"/>
    <w:rsid w:val="00236A97"/>
    <w:rsid w:val="002449CE"/>
    <w:rsid w:val="0024711C"/>
    <w:rsid w:val="002511FE"/>
    <w:rsid w:val="00251B7A"/>
    <w:rsid w:val="00252BC3"/>
    <w:rsid w:val="0025724A"/>
    <w:rsid w:val="00257505"/>
    <w:rsid w:val="0026177B"/>
    <w:rsid w:val="002631B8"/>
    <w:rsid w:val="00264568"/>
    <w:rsid w:val="0027091B"/>
    <w:rsid w:val="00281A01"/>
    <w:rsid w:val="002906F9"/>
    <w:rsid w:val="002A56E9"/>
    <w:rsid w:val="002A6DB8"/>
    <w:rsid w:val="002B0D6B"/>
    <w:rsid w:val="002B1861"/>
    <w:rsid w:val="002B1CF2"/>
    <w:rsid w:val="002B30EA"/>
    <w:rsid w:val="002B3F8F"/>
    <w:rsid w:val="002B5709"/>
    <w:rsid w:val="002B77A3"/>
    <w:rsid w:val="002C1BEA"/>
    <w:rsid w:val="002C1ED5"/>
    <w:rsid w:val="002C7F81"/>
    <w:rsid w:val="002D1EC8"/>
    <w:rsid w:val="002D5591"/>
    <w:rsid w:val="002E1B6F"/>
    <w:rsid w:val="002E64C2"/>
    <w:rsid w:val="002E7A6D"/>
    <w:rsid w:val="002F00F8"/>
    <w:rsid w:val="002F0716"/>
    <w:rsid w:val="002F309A"/>
    <w:rsid w:val="002F3B04"/>
    <w:rsid w:val="002F3EB3"/>
    <w:rsid w:val="00304794"/>
    <w:rsid w:val="00311EE5"/>
    <w:rsid w:val="00311F69"/>
    <w:rsid w:val="00312157"/>
    <w:rsid w:val="00313761"/>
    <w:rsid w:val="00314F31"/>
    <w:rsid w:val="003171AC"/>
    <w:rsid w:val="0031783B"/>
    <w:rsid w:val="003202F1"/>
    <w:rsid w:val="00320B8B"/>
    <w:rsid w:val="00322909"/>
    <w:rsid w:val="00327866"/>
    <w:rsid w:val="00330023"/>
    <w:rsid w:val="003301DC"/>
    <w:rsid w:val="00331717"/>
    <w:rsid w:val="0033434B"/>
    <w:rsid w:val="00335BC0"/>
    <w:rsid w:val="0034512C"/>
    <w:rsid w:val="00345486"/>
    <w:rsid w:val="0034586F"/>
    <w:rsid w:val="00346FF9"/>
    <w:rsid w:val="003539E9"/>
    <w:rsid w:val="00356A0C"/>
    <w:rsid w:val="0036137E"/>
    <w:rsid w:val="0036148C"/>
    <w:rsid w:val="00362BC8"/>
    <w:rsid w:val="00364EB8"/>
    <w:rsid w:val="00370101"/>
    <w:rsid w:val="00370CF7"/>
    <w:rsid w:val="00375B1F"/>
    <w:rsid w:val="0037731D"/>
    <w:rsid w:val="00392A96"/>
    <w:rsid w:val="00392EEF"/>
    <w:rsid w:val="003A0D8F"/>
    <w:rsid w:val="003A222B"/>
    <w:rsid w:val="003A33A8"/>
    <w:rsid w:val="003A7F01"/>
    <w:rsid w:val="003B197B"/>
    <w:rsid w:val="003B2D8C"/>
    <w:rsid w:val="003B3D5E"/>
    <w:rsid w:val="003B5AFE"/>
    <w:rsid w:val="003B7C7C"/>
    <w:rsid w:val="003C1DC1"/>
    <w:rsid w:val="003C6AA8"/>
    <w:rsid w:val="003D19AB"/>
    <w:rsid w:val="003D1A6D"/>
    <w:rsid w:val="003D2628"/>
    <w:rsid w:val="003D4ED3"/>
    <w:rsid w:val="003D73D1"/>
    <w:rsid w:val="003D7825"/>
    <w:rsid w:val="003E18FC"/>
    <w:rsid w:val="003E3757"/>
    <w:rsid w:val="003E3C15"/>
    <w:rsid w:val="003F0288"/>
    <w:rsid w:val="003F3040"/>
    <w:rsid w:val="003F33FF"/>
    <w:rsid w:val="003F481F"/>
    <w:rsid w:val="003F7C69"/>
    <w:rsid w:val="004005B7"/>
    <w:rsid w:val="0040112C"/>
    <w:rsid w:val="00401819"/>
    <w:rsid w:val="004044F3"/>
    <w:rsid w:val="00415A05"/>
    <w:rsid w:val="004241FF"/>
    <w:rsid w:val="00430324"/>
    <w:rsid w:val="00440C64"/>
    <w:rsid w:val="004413A3"/>
    <w:rsid w:val="00444AB3"/>
    <w:rsid w:val="0044515D"/>
    <w:rsid w:val="00446AAD"/>
    <w:rsid w:val="00446D8C"/>
    <w:rsid w:val="0045180C"/>
    <w:rsid w:val="00453DD3"/>
    <w:rsid w:val="0045501F"/>
    <w:rsid w:val="0046072B"/>
    <w:rsid w:val="00460BB1"/>
    <w:rsid w:val="00467272"/>
    <w:rsid w:val="00471485"/>
    <w:rsid w:val="004752B9"/>
    <w:rsid w:val="00480D1F"/>
    <w:rsid w:val="0048100C"/>
    <w:rsid w:val="00485FBF"/>
    <w:rsid w:val="004950D9"/>
    <w:rsid w:val="00497A5D"/>
    <w:rsid w:val="004A090C"/>
    <w:rsid w:val="004A0B4B"/>
    <w:rsid w:val="004A0ED2"/>
    <w:rsid w:val="004A40C8"/>
    <w:rsid w:val="004A5CD2"/>
    <w:rsid w:val="004B7DA0"/>
    <w:rsid w:val="004C3BAE"/>
    <w:rsid w:val="004C4E96"/>
    <w:rsid w:val="004C583E"/>
    <w:rsid w:val="004D069B"/>
    <w:rsid w:val="004D194F"/>
    <w:rsid w:val="004D42DC"/>
    <w:rsid w:val="004D455C"/>
    <w:rsid w:val="004E2533"/>
    <w:rsid w:val="004E6A7A"/>
    <w:rsid w:val="004F0E96"/>
    <w:rsid w:val="004F5711"/>
    <w:rsid w:val="004F5BF3"/>
    <w:rsid w:val="00500A64"/>
    <w:rsid w:val="00511580"/>
    <w:rsid w:val="00517D4F"/>
    <w:rsid w:val="00521F41"/>
    <w:rsid w:val="00522A13"/>
    <w:rsid w:val="005257BA"/>
    <w:rsid w:val="005259FC"/>
    <w:rsid w:val="00526B54"/>
    <w:rsid w:val="00530827"/>
    <w:rsid w:val="00530CFB"/>
    <w:rsid w:val="005318A1"/>
    <w:rsid w:val="00532759"/>
    <w:rsid w:val="005348C0"/>
    <w:rsid w:val="00535F53"/>
    <w:rsid w:val="005420EA"/>
    <w:rsid w:val="00542D28"/>
    <w:rsid w:val="00545ECC"/>
    <w:rsid w:val="005463F8"/>
    <w:rsid w:val="00547937"/>
    <w:rsid w:val="00554770"/>
    <w:rsid w:val="00556C4A"/>
    <w:rsid w:val="005607F6"/>
    <w:rsid w:val="00561E91"/>
    <w:rsid w:val="00562711"/>
    <w:rsid w:val="00563601"/>
    <w:rsid w:val="0056772F"/>
    <w:rsid w:val="0057285D"/>
    <w:rsid w:val="00576603"/>
    <w:rsid w:val="00581261"/>
    <w:rsid w:val="00587CB5"/>
    <w:rsid w:val="00591FD1"/>
    <w:rsid w:val="0059357F"/>
    <w:rsid w:val="00593700"/>
    <w:rsid w:val="005A6ADA"/>
    <w:rsid w:val="005B55E7"/>
    <w:rsid w:val="005B574D"/>
    <w:rsid w:val="005B70B7"/>
    <w:rsid w:val="005C4EBF"/>
    <w:rsid w:val="005C7FEF"/>
    <w:rsid w:val="005D22B5"/>
    <w:rsid w:val="005D22DF"/>
    <w:rsid w:val="005D3296"/>
    <w:rsid w:val="005D38E8"/>
    <w:rsid w:val="005E192D"/>
    <w:rsid w:val="005E1E9F"/>
    <w:rsid w:val="005E214C"/>
    <w:rsid w:val="005E2265"/>
    <w:rsid w:val="005E3A48"/>
    <w:rsid w:val="005E47EE"/>
    <w:rsid w:val="005E70C6"/>
    <w:rsid w:val="005E7B3D"/>
    <w:rsid w:val="005F2797"/>
    <w:rsid w:val="006045B8"/>
    <w:rsid w:val="006059F2"/>
    <w:rsid w:val="006071EE"/>
    <w:rsid w:val="006127DF"/>
    <w:rsid w:val="00614E0D"/>
    <w:rsid w:val="00616AC3"/>
    <w:rsid w:val="00617A41"/>
    <w:rsid w:val="0062027F"/>
    <w:rsid w:val="00623116"/>
    <w:rsid w:val="0062541E"/>
    <w:rsid w:val="00632DD2"/>
    <w:rsid w:val="00633D48"/>
    <w:rsid w:val="00634649"/>
    <w:rsid w:val="006372F8"/>
    <w:rsid w:val="00640F3B"/>
    <w:rsid w:val="00645161"/>
    <w:rsid w:val="00646C05"/>
    <w:rsid w:val="00651304"/>
    <w:rsid w:val="006542B7"/>
    <w:rsid w:val="006622F7"/>
    <w:rsid w:val="0066241F"/>
    <w:rsid w:val="00662662"/>
    <w:rsid w:val="00663616"/>
    <w:rsid w:val="0066454B"/>
    <w:rsid w:val="006645AA"/>
    <w:rsid w:val="006677E4"/>
    <w:rsid w:val="0067055B"/>
    <w:rsid w:val="006711FE"/>
    <w:rsid w:val="00672B09"/>
    <w:rsid w:val="00675692"/>
    <w:rsid w:val="006777A0"/>
    <w:rsid w:val="00680FFB"/>
    <w:rsid w:val="0068396B"/>
    <w:rsid w:val="00692C49"/>
    <w:rsid w:val="00694802"/>
    <w:rsid w:val="006B0364"/>
    <w:rsid w:val="006B12D7"/>
    <w:rsid w:val="006B3B4C"/>
    <w:rsid w:val="006B596E"/>
    <w:rsid w:val="006B784C"/>
    <w:rsid w:val="006B7DF6"/>
    <w:rsid w:val="006D0822"/>
    <w:rsid w:val="006D0FDD"/>
    <w:rsid w:val="006D77DE"/>
    <w:rsid w:val="006E1E8D"/>
    <w:rsid w:val="006E5E31"/>
    <w:rsid w:val="006E5F29"/>
    <w:rsid w:val="006E753E"/>
    <w:rsid w:val="006F16D8"/>
    <w:rsid w:val="006F409C"/>
    <w:rsid w:val="006F4FA6"/>
    <w:rsid w:val="006F62A9"/>
    <w:rsid w:val="006F6978"/>
    <w:rsid w:val="007064E1"/>
    <w:rsid w:val="00707EC6"/>
    <w:rsid w:val="00715E67"/>
    <w:rsid w:val="00716C5A"/>
    <w:rsid w:val="00722217"/>
    <w:rsid w:val="00723D24"/>
    <w:rsid w:val="00730285"/>
    <w:rsid w:val="00731AC6"/>
    <w:rsid w:val="00733711"/>
    <w:rsid w:val="00737F84"/>
    <w:rsid w:val="007440C5"/>
    <w:rsid w:val="007463F0"/>
    <w:rsid w:val="007544AD"/>
    <w:rsid w:val="00754ADF"/>
    <w:rsid w:val="00757853"/>
    <w:rsid w:val="00762FB7"/>
    <w:rsid w:val="0076306F"/>
    <w:rsid w:val="00764893"/>
    <w:rsid w:val="0076648E"/>
    <w:rsid w:val="00766D59"/>
    <w:rsid w:val="00767E7C"/>
    <w:rsid w:val="00771095"/>
    <w:rsid w:val="007718FB"/>
    <w:rsid w:val="007719FC"/>
    <w:rsid w:val="00772ED2"/>
    <w:rsid w:val="007763D1"/>
    <w:rsid w:val="00777591"/>
    <w:rsid w:val="00777A7D"/>
    <w:rsid w:val="00780F6C"/>
    <w:rsid w:val="00787716"/>
    <w:rsid w:val="00787EED"/>
    <w:rsid w:val="00790FA4"/>
    <w:rsid w:val="00792601"/>
    <w:rsid w:val="00792BD4"/>
    <w:rsid w:val="007948D6"/>
    <w:rsid w:val="00797118"/>
    <w:rsid w:val="007A05BC"/>
    <w:rsid w:val="007A0858"/>
    <w:rsid w:val="007A240D"/>
    <w:rsid w:val="007A7CAE"/>
    <w:rsid w:val="007B0E97"/>
    <w:rsid w:val="007B12E4"/>
    <w:rsid w:val="007B3789"/>
    <w:rsid w:val="007B4911"/>
    <w:rsid w:val="007B6415"/>
    <w:rsid w:val="007B6F53"/>
    <w:rsid w:val="007B79CC"/>
    <w:rsid w:val="007D21E3"/>
    <w:rsid w:val="007D3746"/>
    <w:rsid w:val="007D4A87"/>
    <w:rsid w:val="007D5DEB"/>
    <w:rsid w:val="007E0472"/>
    <w:rsid w:val="007E432C"/>
    <w:rsid w:val="007E4772"/>
    <w:rsid w:val="007F014A"/>
    <w:rsid w:val="007F3588"/>
    <w:rsid w:val="008001CA"/>
    <w:rsid w:val="0080176F"/>
    <w:rsid w:val="0080195C"/>
    <w:rsid w:val="008028C5"/>
    <w:rsid w:val="00804582"/>
    <w:rsid w:val="00804849"/>
    <w:rsid w:val="00807B32"/>
    <w:rsid w:val="00816F1D"/>
    <w:rsid w:val="008179FC"/>
    <w:rsid w:val="00827EF7"/>
    <w:rsid w:val="00831839"/>
    <w:rsid w:val="00833A4E"/>
    <w:rsid w:val="00833AD1"/>
    <w:rsid w:val="00833FD3"/>
    <w:rsid w:val="008355AD"/>
    <w:rsid w:val="00846917"/>
    <w:rsid w:val="00847E16"/>
    <w:rsid w:val="008518ED"/>
    <w:rsid w:val="0085349A"/>
    <w:rsid w:val="0085589B"/>
    <w:rsid w:val="00855A3E"/>
    <w:rsid w:val="00857DC6"/>
    <w:rsid w:val="00864E35"/>
    <w:rsid w:val="00866311"/>
    <w:rsid w:val="008676EF"/>
    <w:rsid w:val="0087029C"/>
    <w:rsid w:val="0087243F"/>
    <w:rsid w:val="008802D1"/>
    <w:rsid w:val="00883A7A"/>
    <w:rsid w:val="00885632"/>
    <w:rsid w:val="0089044B"/>
    <w:rsid w:val="00891F96"/>
    <w:rsid w:val="00896EEE"/>
    <w:rsid w:val="008A2624"/>
    <w:rsid w:val="008A3ACD"/>
    <w:rsid w:val="008A57BE"/>
    <w:rsid w:val="008B3304"/>
    <w:rsid w:val="008B330A"/>
    <w:rsid w:val="008B364B"/>
    <w:rsid w:val="008C134F"/>
    <w:rsid w:val="008C1594"/>
    <w:rsid w:val="008C56A3"/>
    <w:rsid w:val="008C6CAF"/>
    <w:rsid w:val="008D6696"/>
    <w:rsid w:val="008E0255"/>
    <w:rsid w:val="008E031A"/>
    <w:rsid w:val="008E5FB1"/>
    <w:rsid w:val="008F0BFC"/>
    <w:rsid w:val="008F0C8E"/>
    <w:rsid w:val="008F380E"/>
    <w:rsid w:val="008F54B2"/>
    <w:rsid w:val="008F7F86"/>
    <w:rsid w:val="00902BD1"/>
    <w:rsid w:val="00905243"/>
    <w:rsid w:val="009061F8"/>
    <w:rsid w:val="009075D8"/>
    <w:rsid w:val="00911118"/>
    <w:rsid w:val="00916336"/>
    <w:rsid w:val="0092324A"/>
    <w:rsid w:val="00931B65"/>
    <w:rsid w:val="00932891"/>
    <w:rsid w:val="0093393E"/>
    <w:rsid w:val="00933F5E"/>
    <w:rsid w:val="00934F0A"/>
    <w:rsid w:val="00937082"/>
    <w:rsid w:val="00940374"/>
    <w:rsid w:val="00944A58"/>
    <w:rsid w:val="009552A9"/>
    <w:rsid w:val="00955520"/>
    <w:rsid w:val="009575C1"/>
    <w:rsid w:val="009617FE"/>
    <w:rsid w:val="0096191F"/>
    <w:rsid w:val="00961DD0"/>
    <w:rsid w:val="0097659A"/>
    <w:rsid w:val="00977468"/>
    <w:rsid w:val="00981292"/>
    <w:rsid w:val="009816E5"/>
    <w:rsid w:val="00982F29"/>
    <w:rsid w:val="0098761F"/>
    <w:rsid w:val="009926BF"/>
    <w:rsid w:val="00993D40"/>
    <w:rsid w:val="0099655F"/>
    <w:rsid w:val="009971DF"/>
    <w:rsid w:val="009A1F87"/>
    <w:rsid w:val="009A24FB"/>
    <w:rsid w:val="009A4E4D"/>
    <w:rsid w:val="009A644C"/>
    <w:rsid w:val="009B1566"/>
    <w:rsid w:val="009B1BD9"/>
    <w:rsid w:val="009B31EB"/>
    <w:rsid w:val="009B4ABF"/>
    <w:rsid w:val="009B7F79"/>
    <w:rsid w:val="009C27BB"/>
    <w:rsid w:val="009C3308"/>
    <w:rsid w:val="009C330A"/>
    <w:rsid w:val="009C43A1"/>
    <w:rsid w:val="009C71E2"/>
    <w:rsid w:val="009D723D"/>
    <w:rsid w:val="009E20F6"/>
    <w:rsid w:val="009E2B3B"/>
    <w:rsid w:val="009E4364"/>
    <w:rsid w:val="009E46F4"/>
    <w:rsid w:val="009E493C"/>
    <w:rsid w:val="009E50F0"/>
    <w:rsid w:val="009E749D"/>
    <w:rsid w:val="009E7674"/>
    <w:rsid w:val="009F0062"/>
    <w:rsid w:val="009F02B0"/>
    <w:rsid w:val="009F089E"/>
    <w:rsid w:val="009F2365"/>
    <w:rsid w:val="009F696C"/>
    <w:rsid w:val="00A0170B"/>
    <w:rsid w:val="00A03EE7"/>
    <w:rsid w:val="00A128DA"/>
    <w:rsid w:val="00A12BC2"/>
    <w:rsid w:val="00A141B0"/>
    <w:rsid w:val="00A223D8"/>
    <w:rsid w:val="00A22636"/>
    <w:rsid w:val="00A23F12"/>
    <w:rsid w:val="00A2409C"/>
    <w:rsid w:val="00A27628"/>
    <w:rsid w:val="00A3604C"/>
    <w:rsid w:val="00A40FF3"/>
    <w:rsid w:val="00A4229D"/>
    <w:rsid w:val="00A45E03"/>
    <w:rsid w:val="00A476A5"/>
    <w:rsid w:val="00A52EEF"/>
    <w:rsid w:val="00A54D4A"/>
    <w:rsid w:val="00A57B70"/>
    <w:rsid w:val="00A601D7"/>
    <w:rsid w:val="00A6116B"/>
    <w:rsid w:val="00A66276"/>
    <w:rsid w:val="00A66966"/>
    <w:rsid w:val="00A7313B"/>
    <w:rsid w:val="00A75054"/>
    <w:rsid w:val="00A77583"/>
    <w:rsid w:val="00A8024E"/>
    <w:rsid w:val="00A82B21"/>
    <w:rsid w:val="00A83B8F"/>
    <w:rsid w:val="00A84A47"/>
    <w:rsid w:val="00A86D6C"/>
    <w:rsid w:val="00A87EF9"/>
    <w:rsid w:val="00A93D5C"/>
    <w:rsid w:val="00AA0181"/>
    <w:rsid w:val="00AA08CC"/>
    <w:rsid w:val="00AA7D51"/>
    <w:rsid w:val="00AB16E8"/>
    <w:rsid w:val="00AB39C7"/>
    <w:rsid w:val="00AB6CE5"/>
    <w:rsid w:val="00AC0C9B"/>
    <w:rsid w:val="00AC294F"/>
    <w:rsid w:val="00AC3905"/>
    <w:rsid w:val="00AC3906"/>
    <w:rsid w:val="00AC4C73"/>
    <w:rsid w:val="00AC70D2"/>
    <w:rsid w:val="00AD1041"/>
    <w:rsid w:val="00AD2122"/>
    <w:rsid w:val="00AD47D3"/>
    <w:rsid w:val="00AE366B"/>
    <w:rsid w:val="00AF5753"/>
    <w:rsid w:val="00B0092C"/>
    <w:rsid w:val="00B02C7E"/>
    <w:rsid w:val="00B06439"/>
    <w:rsid w:val="00B14987"/>
    <w:rsid w:val="00B1540E"/>
    <w:rsid w:val="00B16205"/>
    <w:rsid w:val="00B163AA"/>
    <w:rsid w:val="00B17102"/>
    <w:rsid w:val="00B240A2"/>
    <w:rsid w:val="00B26DDC"/>
    <w:rsid w:val="00B31ED0"/>
    <w:rsid w:val="00B33FE1"/>
    <w:rsid w:val="00B3542C"/>
    <w:rsid w:val="00B37A75"/>
    <w:rsid w:val="00B43F3E"/>
    <w:rsid w:val="00B4631C"/>
    <w:rsid w:val="00B468E4"/>
    <w:rsid w:val="00B507B9"/>
    <w:rsid w:val="00B53182"/>
    <w:rsid w:val="00B56756"/>
    <w:rsid w:val="00B573C8"/>
    <w:rsid w:val="00B60D08"/>
    <w:rsid w:val="00B706A2"/>
    <w:rsid w:val="00B7092C"/>
    <w:rsid w:val="00B7389D"/>
    <w:rsid w:val="00B74C29"/>
    <w:rsid w:val="00B75E96"/>
    <w:rsid w:val="00B76474"/>
    <w:rsid w:val="00B7740C"/>
    <w:rsid w:val="00B80168"/>
    <w:rsid w:val="00B802B5"/>
    <w:rsid w:val="00B81606"/>
    <w:rsid w:val="00B81C35"/>
    <w:rsid w:val="00B8503F"/>
    <w:rsid w:val="00B85D03"/>
    <w:rsid w:val="00B869FE"/>
    <w:rsid w:val="00B908EC"/>
    <w:rsid w:val="00B91B63"/>
    <w:rsid w:val="00B9621B"/>
    <w:rsid w:val="00BA0704"/>
    <w:rsid w:val="00BA0B7F"/>
    <w:rsid w:val="00BA2941"/>
    <w:rsid w:val="00BA2BC5"/>
    <w:rsid w:val="00BA2DF8"/>
    <w:rsid w:val="00BA3C82"/>
    <w:rsid w:val="00BA6481"/>
    <w:rsid w:val="00BA6899"/>
    <w:rsid w:val="00BB0098"/>
    <w:rsid w:val="00BB4694"/>
    <w:rsid w:val="00BB648E"/>
    <w:rsid w:val="00BC15C8"/>
    <w:rsid w:val="00BC1FF2"/>
    <w:rsid w:val="00BC5C9D"/>
    <w:rsid w:val="00BD5AB3"/>
    <w:rsid w:val="00BD6280"/>
    <w:rsid w:val="00BE44A8"/>
    <w:rsid w:val="00BE79AC"/>
    <w:rsid w:val="00BF0679"/>
    <w:rsid w:val="00BF152B"/>
    <w:rsid w:val="00BF3484"/>
    <w:rsid w:val="00BF61CD"/>
    <w:rsid w:val="00C00245"/>
    <w:rsid w:val="00C003A7"/>
    <w:rsid w:val="00C01380"/>
    <w:rsid w:val="00C04982"/>
    <w:rsid w:val="00C06746"/>
    <w:rsid w:val="00C0723E"/>
    <w:rsid w:val="00C11B41"/>
    <w:rsid w:val="00C12307"/>
    <w:rsid w:val="00C21B17"/>
    <w:rsid w:val="00C225D0"/>
    <w:rsid w:val="00C22816"/>
    <w:rsid w:val="00C309BE"/>
    <w:rsid w:val="00C3453D"/>
    <w:rsid w:val="00C34B05"/>
    <w:rsid w:val="00C36AD7"/>
    <w:rsid w:val="00C36DF0"/>
    <w:rsid w:val="00C426EB"/>
    <w:rsid w:val="00C43446"/>
    <w:rsid w:val="00C47E13"/>
    <w:rsid w:val="00C50765"/>
    <w:rsid w:val="00C618C4"/>
    <w:rsid w:val="00C66282"/>
    <w:rsid w:val="00C713F4"/>
    <w:rsid w:val="00C73849"/>
    <w:rsid w:val="00C74861"/>
    <w:rsid w:val="00C82620"/>
    <w:rsid w:val="00C82D90"/>
    <w:rsid w:val="00C83D61"/>
    <w:rsid w:val="00C877B4"/>
    <w:rsid w:val="00CA008F"/>
    <w:rsid w:val="00CA0DD9"/>
    <w:rsid w:val="00CA2379"/>
    <w:rsid w:val="00CA64DE"/>
    <w:rsid w:val="00CA6BB4"/>
    <w:rsid w:val="00CA7F2E"/>
    <w:rsid w:val="00CB09DA"/>
    <w:rsid w:val="00CB1BCF"/>
    <w:rsid w:val="00CB23E2"/>
    <w:rsid w:val="00CB44F0"/>
    <w:rsid w:val="00CB47D3"/>
    <w:rsid w:val="00CC0B37"/>
    <w:rsid w:val="00CC0B42"/>
    <w:rsid w:val="00CC185B"/>
    <w:rsid w:val="00CC428C"/>
    <w:rsid w:val="00CD3D0A"/>
    <w:rsid w:val="00CE09CE"/>
    <w:rsid w:val="00CE33AD"/>
    <w:rsid w:val="00CE3B94"/>
    <w:rsid w:val="00CF1DAE"/>
    <w:rsid w:val="00CF277F"/>
    <w:rsid w:val="00D001DF"/>
    <w:rsid w:val="00D0094D"/>
    <w:rsid w:val="00D011B9"/>
    <w:rsid w:val="00D02153"/>
    <w:rsid w:val="00D05CDB"/>
    <w:rsid w:val="00D1098F"/>
    <w:rsid w:val="00D10EB5"/>
    <w:rsid w:val="00D142A6"/>
    <w:rsid w:val="00D1476B"/>
    <w:rsid w:val="00D14DFF"/>
    <w:rsid w:val="00D15566"/>
    <w:rsid w:val="00D172B2"/>
    <w:rsid w:val="00D20003"/>
    <w:rsid w:val="00D20CDA"/>
    <w:rsid w:val="00D26734"/>
    <w:rsid w:val="00D30A0D"/>
    <w:rsid w:val="00D31460"/>
    <w:rsid w:val="00D31486"/>
    <w:rsid w:val="00D37806"/>
    <w:rsid w:val="00D42B29"/>
    <w:rsid w:val="00D433C3"/>
    <w:rsid w:val="00D4430F"/>
    <w:rsid w:val="00D44323"/>
    <w:rsid w:val="00D56DE7"/>
    <w:rsid w:val="00D62C50"/>
    <w:rsid w:val="00D634B3"/>
    <w:rsid w:val="00D649E5"/>
    <w:rsid w:val="00D65F24"/>
    <w:rsid w:val="00D71E7B"/>
    <w:rsid w:val="00D7298E"/>
    <w:rsid w:val="00D739EC"/>
    <w:rsid w:val="00D77853"/>
    <w:rsid w:val="00D77B36"/>
    <w:rsid w:val="00D77C06"/>
    <w:rsid w:val="00D81475"/>
    <w:rsid w:val="00D838E1"/>
    <w:rsid w:val="00D84BF2"/>
    <w:rsid w:val="00D851DF"/>
    <w:rsid w:val="00D867A7"/>
    <w:rsid w:val="00D91915"/>
    <w:rsid w:val="00D91F91"/>
    <w:rsid w:val="00D925FB"/>
    <w:rsid w:val="00D936F6"/>
    <w:rsid w:val="00D94BD3"/>
    <w:rsid w:val="00D96166"/>
    <w:rsid w:val="00D96E9F"/>
    <w:rsid w:val="00DA493B"/>
    <w:rsid w:val="00DB1A3F"/>
    <w:rsid w:val="00DB3E22"/>
    <w:rsid w:val="00DB4131"/>
    <w:rsid w:val="00DB60A4"/>
    <w:rsid w:val="00DB61C5"/>
    <w:rsid w:val="00DC2C9A"/>
    <w:rsid w:val="00DC4E3F"/>
    <w:rsid w:val="00DC5C00"/>
    <w:rsid w:val="00DC73D2"/>
    <w:rsid w:val="00DC78B7"/>
    <w:rsid w:val="00DD373E"/>
    <w:rsid w:val="00DD7E81"/>
    <w:rsid w:val="00DE138F"/>
    <w:rsid w:val="00DE3576"/>
    <w:rsid w:val="00DE3C86"/>
    <w:rsid w:val="00DE4A8A"/>
    <w:rsid w:val="00DE627F"/>
    <w:rsid w:val="00DF0A30"/>
    <w:rsid w:val="00DF2667"/>
    <w:rsid w:val="00DF79C5"/>
    <w:rsid w:val="00E03B46"/>
    <w:rsid w:val="00E069F6"/>
    <w:rsid w:val="00E11BBA"/>
    <w:rsid w:val="00E12D68"/>
    <w:rsid w:val="00E1405B"/>
    <w:rsid w:val="00E21737"/>
    <w:rsid w:val="00E2231E"/>
    <w:rsid w:val="00E23249"/>
    <w:rsid w:val="00E23D83"/>
    <w:rsid w:val="00E25A73"/>
    <w:rsid w:val="00E33B7D"/>
    <w:rsid w:val="00E370E0"/>
    <w:rsid w:val="00E37896"/>
    <w:rsid w:val="00E40D2A"/>
    <w:rsid w:val="00E44ED8"/>
    <w:rsid w:val="00E45B25"/>
    <w:rsid w:val="00E554C5"/>
    <w:rsid w:val="00E56E19"/>
    <w:rsid w:val="00E5744A"/>
    <w:rsid w:val="00E60A45"/>
    <w:rsid w:val="00E658D1"/>
    <w:rsid w:val="00E65D73"/>
    <w:rsid w:val="00E74753"/>
    <w:rsid w:val="00E80A6F"/>
    <w:rsid w:val="00E810B1"/>
    <w:rsid w:val="00E84980"/>
    <w:rsid w:val="00E84AC5"/>
    <w:rsid w:val="00E90445"/>
    <w:rsid w:val="00E95303"/>
    <w:rsid w:val="00EA1C28"/>
    <w:rsid w:val="00EA5182"/>
    <w:rsid w:val="00EB1AE1"/>
    <w:rsid w:val="00EB5C9E"/>
    <w:rsid w:val="00EC0237"/>
    <w:rsid w:val="00EC20AA"/>
    <w:rsid w:val="00EC44F4"/>
    <w:rsid w:val="00EC59DA"/>
    <w:rsid w:val="00EC7057"/>
    <w:rsid w:val="00ED02DB"/>
    <w:rsid w:val="00ED2EEE"/>
    <w:rsid w:val="00ED4880"/>
    <w:rsid w:val="00ED72BB"/>
    <w:rsid w:val="00EE0AC2"/>
    <w:rsid w:val="00EE5A6C"/>
    <w:rsid w:val="00EF0745"/>
    <w:rsid w:val="00EF1477"/>
    <w:rsid w:val="00EF6762"/>
    <w:rsid w:val="00F0158A"/>
    <w:rsid w:val="00F03321"/>
    <w:rsid w:val="00F07081"/>
    <w:rsid w:val="00F105AF"/>
    <w:rsid w:val="00F1246C"/>
    <w:rsid w:val="00F14CCF"/>
    <w:rsid w:val="00F16156"/>
    <w:rsid w:val="00F1713E"/>
    <w:rsid w:val="00F208DC"/>
    <w:rsid w:val="00F20B3A"/>
    <w:rsid w:val="00F21A94"/>
    <w:rsid w:val="00F21E98"/>
    <w:rsid w:val="00F228C7"/>
    <w:rsid w:val="00F3026D"/>
    <w:rsid w:val="00F30616"/>
    <w:rsid w:val="00F34A1F"/>
    <w:rsid w:val="00F3508D"/>
    <w:rsid w:val="00F41753"/>
    <w:rsid w:val="00F4199A"/>
    <w:rsid w:val="00F41F52"/>
    <w:rsid w:val="00F459B8"/>
    <w:rsid w:val="00F46DFA"/>
    <w:rsid w:val="00F52B84"/>
    <w:rsid w:val="00F53387"/>
    <w:rsid w:val="00F54D99"/>
    <w:rsid w:val="00F54F19"/>
    <w:rsid w:val="00F55F50"/>
    <w:rsid w:val="00F605B2"/>
    <w:rsid w:val="00F6217C"/>
    <w:rsid w:val="00F63054"/>
    <w:rsid w:val="00F70A68"/>
    <w:rsid w:val="00F7200F"/>
    <w:rsid w:val="00F72223"/>
    <w:rsid w:val="00F72DDD"/>
    <w:rsid w:val="00F74680"/>
    <w:rsid w:val="00F77D44"/>
    <w:rsid w:val="00F838FC"/>
    <w:rsid w:val="00F847C6"/>
    <w:rsid w:val="00F854E5"/>
    <w:rsid w:val="00F85EB9"/>
    <w:rsid w:val="00F91AAC"/>
    <w:rsid w:val="00F93016"/>
    <w:rsid w:val="00F94D29"/>
    <w:rsid w:val="00F950C4"/>
    <w:rsid w:val="00F9598F"/>
    <w:rsid w:val="00F96E48"/>
    <w:rsid w:val="00FA179F"/>
    <w:rsid w:val="00FA284D"/>
    <w:rsid w:val="00FA4F78"/>
    <w:rsid w:val="00FA6C6A"/>
    <w:rsid w:val="00FA6D48"/>
    <w:rsid w:val="00FA766D"/>
    <w:rsid w:val="00FA7B4D"/>
    <w:rsid w:val="00FA7BCD"/>
    <w:rsid w:val="00FB2C4E"/>
    <w:rsid w:val="00FB54F8"/>
    <w:rsid w:val="00FB695D"/>
    <w:rsid w:val="00FB6DCC"/>
    <w:rsid w:val="00FC0BCA"/>
    <w:rsid w:val="00FC3C5A"/>
    <w:rsid w:val="00FC477D"/>
    <w:rsid w:val="00FC5D90"/>
    <w:rsid w:val="00FC67C1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EBE5"/>
  <w15:docId w15:val="{CC82EFC9-CDF6-49A3-8245-065AAFF6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4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A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A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3C82"/>
  </w:style>
  <w:style w:type="paragraph" w:styleId="Sidfot">
    <w:name w:val="footer"/>
    <w:basedOn w:val="Normal"/>
    <w:link w:val="SidfotChar"/>
    <w:uiPriority w:val="99"/>
    <w:unhideWhenUsed/>
    <w:rsid w:val="00BA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61B3-5F29-4BBF-BF35-76EA4150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4</Words>
  <Characters>5915</Characters>
  <Application>Microsoft Office Word</Application>
  <DocSecurity>0</DocSecurity>
  <Lines>1207</Lines>
  <Paragraphs>11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 Söderström</dc:creator>
  <cp:lastModifiedBy>Viveka Söderström</cp:lastModifiedBy>
  <cp:revision>6</cp:revision>
  <cp:lastPrinted>2026-01-15T08:21:00Z</cp:lastPrinted>
  <dcterms:created xsi:type="dcterms:W3CDTF">2026-01-15T08:19:00Z</dcterms:created>
  <dcterms:modified xsi:type="dcterms:W3CDTF">2026-01-15T08:26:00Z</dcterms:modified>
</cp:coreProperties>
</file>